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6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3D133E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134F89" w:rsidRDefault="00D02873" w:rsidP="0044738A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</w:pPr>
            <w:r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202</w:t>
            </w:r>
            <w:r w:rsidR="009C310A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2</w:t>
            </w:r>
            <w:r w:rsidR="00F55850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&amp; 202</w:t>
            </w:r>
            <w:r w:rsidR="009C310A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3</w:t>
            </w:r>
            <w:r w:rsidR="00D95881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 xml:space="preserve"> </w:t>
            </w:r>
            <w:r w:rsidR="004102D8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4102D8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 w:rsidR="001666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LOUD COMPUTING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D02301" w:rsidRDefault="002213BE" w:rsidP="00B308A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Public Auditing for Shared Cloud Data With Secure Group Management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D02301" w:rsidRDefault="00AD0BCA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EW: A Content-based Image Retrieval Scheme using Bag-of-Encrypted-Words in Cloud Computing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D02301" w:rsidRDefault="0024551F" w:rsidP="00A71DE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oud Raid</w:t>
            </w:r>
            <w:r w:rsidR="004E4D0D"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Detecting Distributed Concurrency Bugs via Log Mining and Enhancement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D02301" w:rsidRDefault="009926EA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Integrity Audit Scheme Based on Blockchain Expansion Technology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D02301" w:rsidRDefault="009926EA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Integrity Audit Based on Data Blinding for Cloud and Fog Environment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D02301" w:rsidRDefault="001D5E8D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hieving Efficient Secure Deduplication with User-Defined Access Control in Cloud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D02301" w:rsidRDefault="004F539E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CP-ABE Scheme with Shared Decryption in Cloud Storage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50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AD0CBE" w:rsidRPr="00D02301" w:rsidRDefault="002213B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iDedup: A Verifiable Cloud Data Deduplication Scheme with Integrity and Duplication Proof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AD0CBE" w:rsidRPr="00D02301" w:rsidRDefault="008838CA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ty-Based Privacy Preserving Remote Data Integrity Checking With a Designated Verifier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AD0CBE" w:rsidRPr="00D02301" w:rsidRDefault="00B73DDF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Identity-based Provable Multi-Copy Data Possession in Multi-Cloud Storage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562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AD0CBE" w:rsidRPr="00D02301" w:rsidRDefault="00227EC5" w:rsidP="0086723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E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and Lightweight Fine-grained Searchable Data Sharing for IoT-oriented and Cloud-assisted Smart Healthcare System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397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D02301" w:rsidRDefault="002213B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MRSS: Privacy-preserving Medical Record Searching Scheme for Intelligent Diagnosis in IoT Healthcare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397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D02301" w:rsidRDefault="00AC5022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SAS: A Secure Data Sharing and Authorized Searchable Framework for e-Healthcare System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AD0CBE" w:rsidRPr="00D02301" w:rsidRDefault="00995C5B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Efficient, Secure and Privacy-preserving Mobile Cloud Storage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73" w:type="dxa"/>
          </w:tcPr>
          <w:p w:rsidR="00AD0CBE" w:rsidRPr="00D02301" w:rsidRDefault="00A94D69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Verifiable and Dynamic Ranked Search Over Outsourced Data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3" w:type="dxa"/>
          </w:tcPr>
          <w:p w:rsidR="00AD0CBE" w:rsidRPr="00D02301" w:rsidRDefault="00C17576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ward Secure Public Key Encryption with Keyword Search for Outsourced Cloud Storage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56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3" w:type="dxa"/>
          </w:tcPr>
          <w:p w:rsidR="00AD0CBE" w:rsidRPr="00D02301" w:rsidRDefault="00CE33B8" w:rsidP="00AD0CBE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ghtweight and Expressive Fine-grained Access Control for Healthcare Internet-of-Things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397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AD0CBE" w:rsidRPr="00D02301" w:rsidRDefault="002213BE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 Cloud: Web-Based Cloud Storage for Secure Data Sharing across Platforms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AD0CBE" w:rsidRPr="00D02301" w:rsidRDefault="002213BE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ifiable Searchable Encryption Framework against Insider Keyword-Guessing Attack in Cloud Storage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3" w:type="dxa"/>
          </w:tcPr>
          <w:p w:rsidR="00AD0CBE" w:rsidRPr="00D02301" w:rsidRDefault="00675CE9" w:rsidP="0023425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vocable Identity-Based Access Control for Big Data with Verifiable Outsourced Computing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F60B0C" w:rsidRDefault="002B4EF4" w:rsidP="002B4EF4">
            <w:pPr>
              <w:tabs>
                <w:tab w:val="center" w:pos="4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E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AD0CBE" w:rsidRPr="00F60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7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D02301" w:rsidRDefault="002213BE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rver-Aided Fine-Grained Access Control Mechanism with Robust Revocation in Cloud Computing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D0CB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73" w:type="dxa"/>
          </w:tcPr>
          <w:p w:rsidR="00AD0CBE" w:rsidRPr="00D02301" w:rsidRDefault="002723DD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Cloud Data Deduplication with Efficient Re-encryption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431C9" w:rsidRPr="0096539D" w:rsidTr="003D133E">
        <w:trPr>
          <w:trHeight w:val="362"/>
        </w:trPr>
        <w:tc>
          <w:tcPr>
            <w:cnfStyle w:val="001000000000"/>
            <w:tcW w:w="1025" w:type="dxa"/>
          </w:tcPr>
          <w:p w:rsidR="00B431C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3" w:type="dxa"/>
          </w:tcPr>
          <w:p w:rsidR="00B431C9" w:rsidRPr="00D02301" w:rsidRDefault="00521B35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oxy Re-Encryption Approach to Secure Data Sharing in the Internet of Things Based on Blockchain</w:t>
            </w:r>
          </w:p>
        </w:tc>
        <w:tc>
          <w:tcPr>
            <w:tcW w:w="1105" w:type="dxa"/>
          </w:tcPr>
          <w:p w:rsidR="00B431C9" w:rsidRPr="00A32C9F" w:rsidRDefault="00FC5C2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3" w:type="dxa"/>
          </w:tcPr>
          <w:p w:rsidR="00A117E9" w:rsidRPr="00D02301" w:rsidRDefault="00541C7D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Verifiable and Fair Attribute-Based Proxy Re-Encryption Scheme for Data Sharing in Clouds</w:t>
            </w:r>
          </w:p>
        </w:tc>
        <w:tc>
          <w:tcPr>
            <w:tcW w:w="1105" w:type="dxa"/>
          </w:tcPr>
          <w:p w:rsidR="00A117E9" w:rsidRPr="00A32C9F" w:rsidRDefault="00FC5C2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3" w:type="dxa"/>
          </w:tcPr>
          <w:p w:rsidR="00A117E9" w:rsidRPr="00D02301" w:rsidRDefault="00DB39A1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ribute Based Encryption with Privacy Protection and Accountability for CloudIoT</w:t>
            </w:r>
          </w:p>
        </w:tc>
        <w:tc>
          <w:tcPr>
            <w:tcW w:w="1105" w:type="dxa"/>
          </w:tcPr>
          <w:p w:rsidR="00A117E9" w:rsidRPr="00A32C9F" w:rsidRDefault="00FC5C2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3" w:type="dxa"/>
          </w:tcPr>
          <w:p w:rsidR="00A117E9" w:rsidRPr="00D02301" w:rsidRDefault="002E4E09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ized Keyword Search over Outsourced Encrypted Data in Cloud Environment</w:t>
            </w:r>
          </w:p>
        </w:tc>
        <w:tc>
          <w:tcPr>
            <w:tcW w:w="1105" w:type="dxa"/>
          </w:tcPr>
          <w:p w:rsidR="00A117E9" w:rsidRPr="00A32C9F" w:rsidRDefault="00FC5C2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73" w:type="dxa"/>
          </w:tcPr>
          <w:p w:rsidR="00A117E9" w:rsidRPr="00D02301" w:rsidRDefault="00416B5F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al Access Control for Cloud-Based Data Storage and Sharing</w:t>
            </w:r>
          </w:p>
        </w:tc>
        <w:tc>
          <w:tcPr>
            <w:tcW w:w="1105" w:type="dxa"/>
          </w:tcPr>
          <w:p w:rsidR="00A117E9" w:rsidRPr="00A32C9F" w:rsidRDefault="00FC5C2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73" w:type="dxa"/>
          </w:tcPr>
          <w:p w:rsidR="00A117E9" w:rsidRPr="00D02301" w:rsidRDefault="00B774F1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al-Server Public-Key Authenticated Encryption with Keyword Search</w:t>
            </w:r>
          </w:p>
        </w:tc>
        <w:tc>
          <w:tcPr>
            <w:tcW w:w="1105" w:type="dxa"/>
          </w:tcPr>
          <w:p w:rsidR="00A117E9" w:rsidRPr="00A32C9F" w:rsidRDefault="00FC5C2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3" w:type="dxa"/>
          </w:tcPr>
          <w:p w:rsidR="00A117E9" w:rsidRPr="00D02301" w:rsidRDefault="005630EB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Fast Public Auditing and Data Dynamics in Cloud Services</w:t>
            </w:r>
          </w:p>
        </w:tc>
        <w:tc>
          <w:tcPr>
            <w:tcW w:w="1105" w:type="dxa"/>
          </w:tcPr>
          <w:p w:rsidR="00A117E9" w:rsidRPr="00A32C9F" w:rsidRDefault="00FC5C2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3" w:type="dxa"/>
          </w:tcPr>
          <w:p w:rsidR="00A117E9" w:rsidRPr="00D02301" w:rsidRDefault="008331EC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st Secure and Anonymous Key Agreement Against Bad Randomness for Cloud Computing</w:t>
            </w:r>
          </w:p>
        </w:tc>
        <w:tc>
          <w:tcPr>
            <w:tcW w:w="1105" w:type="dxa"/>
          </w:tcPr>
          <w:p w:rsidR="00A117E9" w:rsidRPr="00A32C9F" w:rsidRDefault="00FC5C2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362"/>
        </w:trPr>
        <w:tc>
          <w:tcPr>
            <w:cnfStyle w:val="001000000000"/>
            <w:tcW w:w="1025" w:type="dxa"/>
          </w:tcPr>
          <w:p w:rsidR="00A117E9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173" w:type="dxa"/>
          </w:tcPr>
          <w:p w:rsidR="00A117E9" w:rsidRPr="00D02301" w:rsidRDefault="00A6329C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itizable Access Control System for Secure Cloud Storage Against Malicious Data Publishers</w:t>
            </w:r>
          </w:p>
        </w:tc>
        <w:tc>
          <w:tcPr>
            <w:tcW w:w="1105" w:type="dxa"/>
          </w:tcPr>
          <w:p w:rsidR="00A117E9" w:rsidRPr="00A32C9F" w:rsidRDefault="00FC5C2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0353E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73" w:type="dxa"/>
          </w:tcPr>
          <w:p w:rsidR="0070353E" w:rsidRPr="00D02301" w:rsidRDefault="00C5024E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ctical Multi-Keyword Ranked Search With Access Control Over Encrypted Cloud Data</w:t>
            </w:r>
          </w:p>
        </w:tc>
        <w:tc>
          <w:tcPr>
            <w:tcW w:w="1105" w:type="dxa"/>
          </w:tcPr>
          <w:p w:rsidR="0070353E" w:rsidRPr="00A32C9F" w:rsidRDefault="00FC5C2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362"/>
        </w:trPr>
        <w:tc>
          <w:tcPr>
            <w:cnfStyle w:val="001000000000"/>
            <w:tcW w:w="1025" w:type="dxa"/>
          </w:tcPr>
          <w:p w:rsidR="0070353E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73" w:type="dxa"/>
          </w:tcPr>
          <w:p w:rsidR="0070353E" w:rsidRPr="00D02301" w:rsidRDefault="00E554FC" w:rsidP="00E554FC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ly Verifiable Shared Dynamic Electronic Health Record Databases With Functional Commitment Supporting Privacy-Preserving Integrity Auditing</w:t>
            </w:r>
          </w:p>
        </w:tc>
        <w:tc>
          <w:tcPr>
            <w:tcW w:w="1105" w:type="dxa"/>
          </w:tcPr>
          <w:p w:rsidR="0070353E" w:rsidRPr="00A32C9F" w:rsidRDefault="00FC5C2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0353E" w:rsidRPr="0096539D" w:rsidRDefault="0095457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73" w:type="dxa"/>
          </w:tcPr>
          <w:p w:rsidR="0070353E" w:rsidRPr="00D02301" w:rsidRDefault="00A6329C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milarity Search for Encrypted Images in Secure Cloud Computing</w:t>
            </w:r>
          </w:p>
        </w:tc>
        <w:tc>
          <w:tcPr>
            <w:tcW w:w="1105" w:type="dxa"/>
          </w:tcPr>
          <w:p w:rsidR="0070353E" w:rsidRPr="00A32C9F" w:rsidRDefault="00FC5C2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6329C" w:rsidRPr="0096539D" w:rsidTr="003D133E">
        <w:trPr>
          <w:trHeight w:val="362"/>
        </w:trPr>
        <w:tc>
          <w:tcPr>
            <w:cnfStyle w:val="001000000000"/>
            <w:tcW w:w="1025" w:type="dxa"/>
          </w:tcPr>
          <w:p w:rsidR="00A117E9" w:rsidRPr="0096539D" w:rsidRDefault="00F64DA5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73" w:type="dxa"/>
          </w:tcPr>
          <w:p w:rsidR="00A117E9" w:rsidRPr="00D02301" w:rsidRDefault="003A37F5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ction based Resource Allocation Mechanism in Federated Cloud Environment: TARA</w:t>
            </w:r>
          </w:p>
        </w:tc>
        <w:tc>
          <w:tcPr>
            <w:tcW w:w="1105" w:type="dxa"/>
          </w:tcPr>
          <w:p w:rsidR="00A117E9" w:rsidRPr="00A32C9F" w:rsidRDefault="0009149C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336B1" w:rsidRPr="0096539D" w:rsidTr="003D133E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336B1" w:rsidRPr="0096539D" w:rsidRDefault="00832DB1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73" w:type="dxa"/>
          </w:tcPr>
          <w:p w:rsidR="009336B1" w:rsidRPr="00D02301" w:rsidRDefault="00541B7D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3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cking Only When It Is Necessary: Enabling Integrity Auditing Based on the Keyword With Sensitive Information Privacy for Encrypted Cloud Data</w:t>
            </w:r>
          </w:p>
        </w:tc>
        <w:tc>
          <w:tcPr>
            <w:tcW w:w="1105" w:type="dxa"/>
          </w:tcPr>
          <w:p w:rsidR="009336B1" w:rsidRPr="00A32C9F" w:rsidRDefault="00832DB1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541B7D" w:rsidRPr="0096539D" w:rsidTr="003D133E">
        <w:trPr>
          <w:trHeight w:val="362"/>
        </w:trPr>
        <w:tc>
          <w:tcPr>
            <w:cnfStyle w:val="001000000000"/>
            <w:tcW w:w="1025" w:type="dxa"/>
          </w:tcPr>
          <w:p w:rsidR="00541B7D" w:rsidRPr="0096539D" w:rsidRDefault="00541B7D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41B7D" w:rsidRPr="002B3BD4" w:rsidRDefault="00541B7D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5" w:type="dxa"/>
          </w:tcPr>
          <w:p w:rsidR="00541B7D" w:rsidRPr="00A32C9F" w:rsidRDefault="00541B7D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94589B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BLOCKCHAI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245A03" w:rsidRDefault="00A80F9E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cure E-Coupon Service Based on Blockchain Systems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245A03" w:rsidRDefault="00ED2FC3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8E56E1"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 chain</w:t>
            </w: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ased System for Healthcare Digital Twin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245A03" w:rsidRDefault="004236E3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 chain technology for protecting the banking transaction without using tokens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245A03" w:rsidRDefault="004A43C8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Framework for Blockchain-Based Stock Exchange Platform</w:t>
            </w:r>
          </w:p>
        </w:tc>
        <w:tc>
          <w:tcPr>
            <w:tcW w:w="1105" w:type="dxa"/>
          </w:tcPr>
          <w:p w:rsidR="00AD0CBE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245A03" w:rsidRDefault="00BB4D9D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Electronic Health Records Management: A Comprehensive Review and Future Research Direction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245A03" w:rsidRDefault="00FB45DD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Management for Organ Donation and Transplantation</w:t>
            </w:r>
          </w:p>
        </w:tc>
        <w:tc>
          <w:tcPr>
            <w:tcW w:w="1105" w:type="dxa"/>
          </w:tcPr>
          <w:p w:rsidR="00AD0CBE" w:rsidRPr="00A32C9F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245A03" w:rsidRDefault="00B921AB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Management of Blood Donation</w:t>
            </w:r>
          </w:p>
        </w:tc>
        <w:tc>
          <w:tcPr>
            <w:tcW w:w="1105" w:type="dxa"/>
          </w:tcPr>
          <w:p w:rsidR="00AD0CBE" w:rsidRDefault="00E42AD0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AD0CBE" w:rsidRPr="00245A03" w:rsidRDefault="00DF3E14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 Technology for Secure Supply Chain Management A Comprehensive Review</w:t>
            </w:r>
          </w:p>
        </w:tc>
        <w:tc>
          <w:tcPr>
            <w:tcW w:w="1105" w:type="dxa"/>
          </w:tcPr>
          <w:p w:rsidR="00AD0CBE" w:rsidRDefault="00E42AD0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69436A" w:rsidRPr="00245A03" w:rsidRDefault="00663444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Trust and Privacy-Preserving e-KYC System Using Blockchain</w:t>
            </w:r>
          </w:p>
        </w:tc>
        <w:tc>
          <w:tcPr>
            <w:tcW w:w="1105" w:type="dxa"/>
          </w:tcPr>
          <w:p w:rsidR="0069436A" w:rsidRDefault="00653F7D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173" w:type="dxa"/>
          </w:tcPr>
          <w:p w:rsidR="0069436A" w:rsidRPr="00245A03" w:rsidRDefault="005A2081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ntralized Blockchain-Based Trust Management Protocol for the Internet of Things</w:t>
            </w:r>
          </w:p>
        </w:tc>
        <w:tc>
          <w:tcPr>
            <w:tcW w:w="1105" w:type="dxa"/>
          </w:tcPr>
          <w:p w:rsidR="0069436A" w:rsidRDefault="00653F7D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69436A" w:rsidRPr="00245A03" w:rsidRDefault="000942AA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tecting Vaccine Safety: An Improved, Blockchain-Based, Storage-Efficient Scheme</w:t>
            </w:r>
          </w:p>
        </w:tc>
        <w:tc>
          <w:tcPr>
            <w:tcW w:w="1105" w:type="dxa"/>
          </w:tcPr>
          <w:p w:rsidR="0069436A" w:rsidRDefault="00653F7D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69436A" w:rsidRPr="00245A03" w:rsidRDefault="00E45C8C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 as a Cyber Defense: Opportunities, Applications, and Challenges</w:t>
            </w:r>
          </w:p>
        </w:tc>
        <w:tc>
          <w:tcPr>
            <w:tcW w:w="1105" w:type="dxa"/>
          </w:tcPr>
          <w:p w:rsidR="0069436A" w:rsidRDefault="00653F7D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69436A" w:rsidRPr="00245A03" w:rsidRDefault="00B85047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ic Generation of Ethereum-Based Smart Contracts for Agri-Food Traceability System</w:t>
            </w:r>
          </w:p>
        </w:tc>
        <w:tc>
          <w:tcPr>
            <w:tcW w:w="1105" w:type="dxa"/>
          </w:tcPr>
          <w:p w:rsidR="0069436A" w:rsidRDefault="00653F7D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69436A" w:rsidRPr="00245A03" w:rsidRDefault="00467389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s Blockchain Based Secure Storage and Trusted Data Sharing Scheme for IoT Environment</w:t>
            </w:r>
          </w:p>
        </w:tc>
        <w:tc>
          <w:tcPr>
            <w:tcW w:w="1105" w:type="dxa"/>
          </w:tcPr>
          <w:p w:rsidR="0069436A" w:rsidRDefault="00653F7D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3" w:type="dxa"/>
          </w:tcPr>
          <w:p w:rsidR="0069436A" w:rsidRPr="00245A03" w:rsidRDefault="004236E3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 Hunter: Federated Learning for Cyber Threat Hunting in Blockchain-based IIoT Networks</w:t>
            </w:r>
          </w:p>
        </w:tc>
        <w:tc>
          <w:tcPr>
            <w:tcW w:w="1105" w:type="dxa"/>
          </w:tcPr>
          <w:p w:rsidR="0069436A" w:rsidRDefault="00653F7D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3" w:type="dxa"/>
          </w:tcPr>
          <w:p w:rsidR="0069436A" w:rsidRPr="00245A03" w:rsidRDefault="004236E3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FChain: Enabling Verifiable and Auditable Federated Learning via Blockchain Systems</w:t>
            </w:r>
          </w:p>
        </w:tc>
        <w:tc>
          <w:tcPr>
            <w:tcW w:w="1105" w:type="dxa"/>
          </w:tcPr>
          <w:p w:rsidR="0069436A" w:rsidRDefault="00653F7D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3" w:type="dxa"/>
          </w:tcPr>
          <w:p w:rsidR="0069436A" w:rsidRPr="00245A03" w:rsidRDefault="004236E3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Blockchain Approach to Ensuring Provenance to Outsourced Cloud Data in a Sharing Ecosystem</w:t>
            </w:r>
          </w:p>
        </w:tc>
        <w:tc>
          <w:tcPr>
            <w:tcW w:w="1105" w:type="dxa"/>
          </w:tcPr>
          <w:p w:rsidR="0069436A" w:rsidRDefault="00653F7D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701575" w:rsidRDefault="004A2C07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4236E3" w:rsidRPr="00245A03" w:rsidRDefault="00904445" w:rsidP="00904445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4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TECTING PERSONAL HEALTHCARE RECORD USING BLOCK CHAIN</w:t>
            </w:r>
          </w:p>
        </w:tc>
        <w:tc>
          <w:tcPr>
            <w:tcW w:w="1105" w:type="dxa"/>
          </w:tcPr>
          <w:p w:rsidR="004236E3" w:rsidRPr="00A32C9F" w:rsidRDefault="004A2C07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04445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904445" w:rsidRPr="00701575" w:rsidRDefault="00904445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904445" w:rsidRDefault="00904445" w:rsidP="004236E3">
            <w:pPr>
              <w:spacing w:line="360" w:lineRule="auto"/>
              <w:jc w:val="center"/>
              <w:outlineLvl w:val="0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5" w:type="dxa"/>
          </w:tcPr>
          <w:p w:rsidR="00904445" w:rsidRPr="00A32C9F" w:rsidRDefault="00904445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701575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4236E3" w:rsidRPr="00E03A4E" w:rsidRDefault="004236E3" w:rsidP="004236E3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236E3" w:rsidRPr="006C326C" w:rsidRDefault="00176D86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Media Driven Big Data Analysis for Disaster Situation Awareness: A Tutorial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y Organization for Friend-Making Optimization in Online Social Network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33D9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4236E3" w:rsidRPr="006C326C" w:rsidRDefault="00176D86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Hot Events in the Early Period through Bayesian Model for Social Network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33D9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4236E3" w:rsidRPr="006C326C" w:rsidRDefault="00176D86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eling Health Stage Development of Patients with Dynamic Attributed Graphs in Online Health Communitie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33D9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173" w:type="dxa"/>
          </w:tcPr>
          <w:p w:rsidR="004236E3" w:rsidRPr="006C326C" w:rsidRDefault="00176D86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nciple-Based Approach for the De-Identification of Code-Mixed Electronic Health Record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aluating Public Anxiety for Topic-based Communities in Social Network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ature Selection Algorithms For Predicting Students Academic Performance Using Data Mining Technique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CTI: A Cyber Threat Intelligence Modeling and Identification System Based on Heterogeneous Information Network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6329C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2F5F11" w:rsidRPr="0096539D" w:rsidRDefault="002F5F11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2F5F11" w:rsidRPr="006C326C" w:rsidRDefault="002F5F11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 Recommendation for Word-of-Mouth Scenario in Social ECommerce</w:t>
            </w:r>
          </w:p>
        </w:tc>
        <w:tc>
          <w:tcPr>
            <w:tcW w:w="1105" w:type="dxa"/>
          </w:tcPr>
          <w:p w:rsidR="002F5F11" w:rsidRPr="00A32C9F" w:rsidRDefault="002F5F11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0353E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520EFA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4236E3" w:rsidRPr="006C326C" w:rsidRDefault="009A38FA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eling Product’s Visual and Functional Characteristics for Recommender Systems</w:t>
            </w:r>
          </w:p>
        </w:tc>
        <w:tc>
          <w:tcPr>
            <w:tcW w:w="1105" w:type="dxa"/>
          </w:tcPr>
          <w:p w:rsidR="004236E3" w:rsidRPr="00A32C9F" w:rsidRDefault="00582FCF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36028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561873" w:rsidRPr="0096539D" w:rsidRDefault="00520EFA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561873" w:rsidRPr="006C326C" w:rsidRDefault="00C4073B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cism Detection by Analyzing Differential Opinions Through Sentiment Analysis of Tweets Using Stacked Ensemble GCR-NN Model</w:t>
            </w:r>
          </w:p>
        </w:tc>
        <w:tc>
          <w:tcPr>
            <w:tcW w:w="1105" w:type="dxa"/>
          </w:tcPr>
          <w:p w:rsidR="00561873" w:rsidRPr="00A32C9F" w:rsidRDefault="00582FCF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36028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C54E9" w:rsidRPr="0096539D" w:rsidRDefault="00520EFA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3" w:type="dxa"/>
          </w:tcPr>
          <w:p w:rsidR="00CC54E9" w:rsidRPr="006C326C" w:rsidRDefault="005B70CC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ting Prediction With Review Network Feedback: A New Direction in Recommendation</w:t>
            </w:r>
          </w:p>
        </w:tc>
        <w:tc>
          <w:tcPr>
            <w:tcW w:w="1105" w:type="dxa"/>
          </w:tcPr>
          <w:p w:rsidR="00CC54E9" w:rsidRPr="00A32C9F" w:rsidRDefault="00582FCF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36028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EB169B" w:rsidRPr="0096539D" w:rsidRDefault="007143EF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3" w:type="dxa"/>
          </w:tcPr>
          <w:p w:rsidR="00EB169B" w:rsidRPr="006C326C" w:rsidRDefault="009422C1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oring E-Commerce Product Experience Based on Fusion Sentiment Analysis Method</w:t>
            </w:r>
          </w:p>
        </w:tc>
        <w:tc>
          <w:tcPr>
            <w:tcW w:w="1105" w:type="dxa"/>
          </w:tcPr>
          <w:p w:rsidR="00EB169B" w:rsidRPr="00A32C9F" w:rsidRDefault="007143EF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36028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422C1" w:rsidRPr="0096539D" w:rsidRDefault="00AD6E61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3" w:type="dxa"/>
          </w:tcPr>
          <w:p w:rsidR="009422C1" w:rsidRPr="006C326C" w:rsidRDefault="00037746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r Identity Linkage via Co-Attentive Neural Network from Heterogeneous Mobility Data</w:t>
            </w:r>
          </w:p>
        </w:tc>
        <w:tc>
          <w:tcPr>
            <w:tcW w:w="1105" w:type="dxa"/>
          </w:tcPr>
          <w:p w:rsidR="009422C1" w:rsidRPr="00A32C9F" w:rsidRDefault="00AD6E61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037746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037746" w:rsidRPr="0096539D" w:rsidRDefault="00037746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037746" w:rsidRPr="008E0921" w:rsidRDefault="00037746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37746" w:rsidRPr="00A32C9F" w:rsidRDefault="00037746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AD5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93AD5" w:rsidRPr="0096539D" w:rsidRDefault="00E93AD5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93AD5" w:rsidRPr="008E0921" w:rsidRDefault="00E93AD5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3AD5" w:rsidRPr="00A32C9F" w:rsidRDefault="00E93AD5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236E3" w:rsidRPr="00DD4754" w:rsidRDefault="004236E3" w:rsidP="004236E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DEPENDABLE &amp; </w:t>
            </w:r>
            <w:r w:rsidRPr="00DD47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ECURE COMPUTING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62EF1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al Filter Assignment Policy Against Distributed Denial-of-Service Attack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B62EF1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ne Parameter Defense - Defending against Data Inference Attacks via Differential Privacy 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B570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xplainable Multi-Modal Hierarchical Attention Model for Developing Phishing Threat Intelligence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B62EF1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Certificate Transparency and Revocation Transparency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62EF1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yptoMaze: Privacy-Preserving Splitting of Off-Chain Payment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B62EF1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 security Awareness in Online Education: A Case Study Analysi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62EF1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Sybil Attacks using Proofs of Work and Location in VANET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B62EF1" w:rsidRDefault="00143B2F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presenting Fine-Grained Co-Occurrences for Behavior-Based Fraud Detection in Online Payment Services 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62EF1" w:rsidRDefault="00143B2F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Certificateless Multi-Copy Integrity Auditing Scheme Supporting Data Dynamic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454E01" w:rsidRDefault="004236E3" w:rsidP="00143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B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Provably-Secure Dynamic ID-Based Authenticated Key Agreement Scheme with Enhanced Security Provision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454E01" w:rsidRDefault="004236E3" w:rsidP="00143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rapNet: a Blockchain-Based Verification Protocol for Trustless Computing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454E01" w:rsidRDefault="004236E3" w:rsidP="00143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236E3" w:rsidRPr="006C326C" w:rsidRDefault="00056248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 But Verify: a framework for the trustworthiness of distributed system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143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ghtweight and Certificateless Multi-Receiver Secure Data Transmission Protocol for Wireless Body Area Network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143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hieve Efficient and Privacy-preserving Disease Risk Assessment over Multi-outsourced Vertical Dataset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143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4236E3" w:rsidRPr="006C326C" w:rsidRDefault="00056248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antum-Safe Round-Optimal Password Authentication for Mobile Device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143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236E3" w:rsidRPr="006C326C" w:rsidRDefault="00EA4A3F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Real Time Firewall Policy Rule Set Anomaly Free Mechanism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143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4236E3" w:rsidRPr="006C326C" w:rsidRDefault="00544F99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-TRUST: A Dynamic Model for Trustworthy Service Composition in the Internet of Thing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143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4236E3" w:rsidRPr="006C326C" w:rsidRDefault="00EC2020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A: Sybil-based Collusion Attacks of IIoT Data Poisoning in Federated Learning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236E3" w:rsidRPr="00C10441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236E3" w:rsidRPr="006042B3" w:rsidRDefault="004236E3" w:rsidP="004236E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CIAL COMPUTING &amp; NETWORK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77512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236E3" w:rsidRPr="006C326C" w:rsidRDefault="00DD5A9A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Effect of Social Media User Behaviors on Security and Privacy Threat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77512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Taxonomy of Fake News Classification Techniques: Survey and Implementation Aspect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77512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Social Media Break-Up: Psycho-Behavioral Measures and Implication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547"/>
        </w:trPr>
        <w:tc>
          <w:tcPr>
            <w:cnfStyle w:val="001000000000"/>
            <w:tcW w:w="1025" w:type="dxa"/>
          </w:tcPr>
          <w:p w:rsidR="004236E3" w:rsidRPr="0077512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osite Behavioral Modeling for Identity Theft Detection in Online Social Network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458"/>
        </w:trPr>
        <w:tc>
          <w:tcPr>
            <w:cnfStyle w:val="001000000000"/>
            <w:tcW w:w="1025" w:type="dxa"/>
          </w:tcPr>
          <w:p w:rsidR="004236E3" w:rsidRPr="0077512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Spammer Detection via Convex Nonnegative Matrix Factorization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77512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Engineering Attacks Prevention: A Systematic Literature Review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ss-Platform Reputation Generation System Based on Aspect-Based Sentiment Analysi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our: Predicting Mobility Patterns of Tourists Based on Social Media User's Profiles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tabs>
                <w:tab w:val="left" w:pos="1219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A-RNN: A Hybrid Deep Learning Approach for Cyberbullying Detection in Twitter Social Media Platform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DOHS: Framework for Detection and Integration of Unstructured Data of Hate Speech on Facebook Using Sentiment and Emotion Analysi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Default="00834238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Data Justice Understanding Police Shooting Data Systems and Narratives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Default="00E00657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lligent Distribution of Fresh Agricultural Products in Smart City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Default="00E00657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luence Based Defense Against Data Poisoning Attacks in Online Learning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Default="00E00657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DUI: An In-Car Detection System for Drink Driving and BACs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236E3" w:rsidRPr="006F134A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236E3" w:rsidRPr="00B32CCD" w:rsidRDefault="004236E3" w:rsidP="004236E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CYBERNETIC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worthiness Assessment of Users in Social Reviewing Systems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Learning-Based POI Recommendation With Spatiotemporal Context Awareness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lse-Data-Injection Attacks on Remote Distributed Consensus Estimation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236E3" w:rsidRPr="00595111" w:rsidRDefault="004236E3" w:rsidP="004236E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OBILE COMPUTING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 Based Incentive Scheme to Allocate Big Data Tasks with Mobile Social Cloud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6F134A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4236E3" w:rsidRPr="006C326C" w:rsidRDefault="00B74ED8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lipse: Preserving Differential Location Privacy Against Long-Term Observation Attacks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s Personalized Privacy-Preserving Incentive for Truth Discovery in Mobile Crowd sensing Systems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Default="00492851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Mobile Edge Computing Networks in the Presence of Multiple Eavesdroppers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Default="00492851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4236E3" w:rsidRPr="006C326C" w:rsidRDefault="00B74ED8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bership Inference Attack and Defense for Wireless Signal Classifiers with Deep Learning</w:t>
            </w:r>
          </w:p>
        </w:tc>
        <w:tc>
          <w:tcPr>
            <w:tcW w:w="1105" w:type="dxa"/>
          </w:tcPr>
          <w:p w:rsidR="004236E3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32743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236E3" w:rsidRPr="00327432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32743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236E3" w:rsidRPr="00B02FAE" w:rsidRDefault="004236E3" w:rsidP="004236E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 &amp; MULTIMEDIA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32743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ow, Price and Negotiate A Negotiator With Online Value Look-Ahead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327432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modal Meta Multi-Task Learning for Social Media Rumor Detection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327432" w:rsidRDefault="00512C12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ymmetric Hash Code Learning for Remote Sensing Image Retrieval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327432" w:rsidRDefault="00512C12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alable Distributed Hashing for Approximate Nearest Neighbor Search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327432" w:rsidRDefault="00512C12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4236E3" w:rsidRPr="006C326C" w:rsidRDefault="00544396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C: Semantic Attention Composition for Text-Conditioned Image Retrieval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trHeight w:val="288"/>
        </w:trPr>
        <w:tc>
          <w:tcPr>
            <w:cnfStyle w:val="001000000000"/>
            <w:tcW w:w="1025" w:type="dxa"/>
          </w:tcPr>
          <w:p w:rsidR="004236E3" w:rsidRPr="00327432" w:rsidRDefault="00512C12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obal-Aware Ranking Deep Metric Learning for Remote Sensing Image Retrieval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117E9" w:rsidRPr="0096539D" w:rsidTr="003D133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327432" w:rsidRDefault="00512C12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4236E3" w:rsidRPr="006C326C" w:rsidRDefault="004236E3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sh Learning with Variable Quantization for Large-scale Retrieval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76" w:rsidRDefault="00A35876" w:rsidP="000D0F84">
      <w:pPr>
        <w:spacing w:after="0" w:line="240" w:lineRule="auto"/>
      </w:pPr>
      <w:r>
        <w:separator/>
      </w:r>
    </w:p>
  </w:endnote>
  <w:endnote w:type="continuationSeparator" w:id="1">
    <w:p w:rsidR="00A35876" w:rsidRDefault="00A35876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76" w:rsidRDefault="00A35876" w:rsidP="000D0F84">
      <w:pPr>
        <w:spacing w:after="0" w:line="240" w:lineRule="auto"/>
      </w:pPr>
      <w:r>
        <w:separator/>
      </w:r>
    </w:p>
  </w:footnote>
  <w:footnote w:type="continuationSeparator" w:id="1">
    <w:p w:rsidR="00A35876" w:rsidRDefault="00A35876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>
      <w:rPr>
        <w:rFonts w:ascii="Monotype Corsiva" w:hAnsi="Monotype Corsiva"/>
        <w:b/>
        <w:color w:val="7030A0"/>
        <w:sz w:val="32"/>
        <w:szCs w:val="32"/>
      </w:rPr>
      <w:t>202</w:t>
    </w:r>
    <w:r w:rsidR="00F63C93">
      <w:rPr>
        <w:rFonts w:ascii="Monotype Corsiva" w:hAnsi="Monotype Corsiva"/>
        <w:b/>
        <w:color w:val="7030A0"/>
        <w:sz w:val="32"/>
        <w:szCs w:val="32"/>
      </w:rPr>
      <w:t>2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F63C93">
      <w:rPr>
        <w:rFonts w:ascii="Monotype Corsiva" w:hAnsi="Monotype Corsiva"/>
        <w:b/>
        <w:color w:val="7030A0"/>
        <w:sz w:val="32"/>
        <w:szCs w:val="32"/>
      </w:rPr>
      <w:t>3</w:t>
    </w:r>
    <w:r w:rsidR="0044738A">
      <w:rPr>
        <w:rFonts w:ascii="Monotype Corsiva" w:hAnsi="Monotype Corsiva"/>
        <w:b/>
        <w:color w:val="7030A0"/>
        <w:sz w:val="32"/>
        <w:szCs w:val="32"/>
      </w:rPr>
      <w:t xml:space="preserve"> </w:t>
    </w:r>
    <w:r w:rsidRPr="00DA7BB1">
      <w:rPr>
        <w:rFonts w:ascii="Monotype Corsiva" w:hAnsi="Monotype Corsiva"/>
        <w:b/>
        <w:color w:val="7030A0"/>
        <w:sz w:val="32"/>
        <w:szCs w:val="32"/>
      </w:rPr>
      <w:t>IEEE Java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137666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1A87"/>
    <w:rsid w:val="00002005"/>
    <w:rsid w:val="0000228B"/>
    <w:rsid w:val="00002407"/>
    <w:rsid w:val="00002681"/>
    <w:rsid w:val="00002984"/>
    <w:rsid w:val="00002CB4"/>
    <w:rsid w:val="00002F2B"/>
    <w:rsid w:val="000038BB"/>
    <w:rsid w:val="000041DB"/>
    <w:rsid w:val="000043EF"/>
    <w:rsid w:val="000049F0"/>
    <w:rsid w:val="00005902"/>
    <w:rsid w:val="00005F03"/>
    <w:rsid w:val="00006111"/>
    <w:rsid w:val="00006420"/>
    <w:rsid w:val="000065CC"/>
    <w:rsid w:val="00007F6B"/>
    <w:rsid w:val="00010622"/>
    <w:rsid w:val="000107B5"/>
    <w:rsid w:val="00010BF6"/>
    <w:rsid w:val="00010C94"/>
    <w:rsid w:val="00010EBC"/>
    <w:rsid w:val="00011595"/>
    <w:rsid w:val="0001194E"/>
    <w:rsid w:val="00011B2B"/>
    <w:rsid w:val="00011BC2"/>
    <w:rsid w:val="00013254"/>
    <w:rsid w:val="000132F1"/>
    <w:rsid w:val="00013D78"/>
    <w:rsid w:val="0001404A"/>
    <w:rsid w:val="0001473A"/>
    <w:rsid w:val="000149A9"/>
    <w:rsid w:val="00015415"/>
    <w:rsid w:val="00015856"/>
    <w:rsid w:val="00015E45"/>
    <w:rsid w:val="00016162"/>
    <w:rsid w:val="00016487"/>
    <w:rsid w:val="00016A59"/>
    <w:rsid w:val="00017185"/>
    <w:rsid w:val="00017398"/>
    <w:rsid w:val="0001782A"/>
    <w:rsid w:val="00017938"/>
    <w:rsid w:val="00017E92"/>
    <w:rsid w:val="00017E93"/>
    <w:rsid w:val="00017EA2"/>
    <w:rsid w:val="00017F32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3D91"/>
    <w:rsid w:val="00024511"/>
    <w:rsid w:val="00024944"/>
    <w:rsid w:val="00024B43"/>
    <w:rsid w:val="00025633"/>
    <w:rsid w:val="000259CF"/>
    <w:rsid w:val="00026166"/>
    <w:rsid w:val="00027051"/>
    <w:rsid w:val="0002771E"/>
    <w:rsid w:val="00027B81"/>
    <w:rsid w:val="00027C47"/>
    <w:rsid w:val="00027EFE"/>
    <w:rsid w:val="00030518"/>
    <w:rsid w:val="00030608"/>
    <w:rsid w:val="00031363"/>
    <w:rsid w:val="000316EB"/>
    <w:rsid w:val="000317FE"/>
    <w:rsid w:val="00031EEF"/>
    <w:rsid w:val="00031F65"/>
    <w:rsid w:val="00032789"/>
    <w:rsid w:val="000328D4"/>
    <w:rsid w:val="00032919"/>
    <w:rsid w:val="00033572"/>
    <w:rsid w:val="00033FAB"/>
    <w:rsid w:val="00034021"/>
    <w:rsid w:val="000345FD"/>
    <w:rsid w:val="00034ABB"/>
    <w:rsid w:val="00034E62"/>
    <w:rsid w:val="00035102"/>
    <w:rsid w:val="000352F3"/>
    <w:rsid w:val="000357C1"/>
    <w:rsid w:val="00035814"/>
    <w:rsid w:val="00036B68"/>
    <w:rsid w:val="00036F11"/>
    <w:rsid w:val="000370B2"/>
    <w:rsid w:val="0003712C"/>
    <w:rsid w:val="00037136"/>
    <w:rsid w:val="000375D9"/>
    <w:rsid w:val="00037746"/>
    <w:rsid w:val="00037F75"/>
    <w:rsid w:val="00040025"/>
    <w:rsid w:val="00040150"/>
    <w:rsid w:val="00040525"/>
    <w:rsid w:val="00040B06"/>
    <w:rsid w:val="00040CB1"/>
    <w:rsid w:val="00040FBF"/>
    <w:rsid w:val="000412DF"/>
    <w:rsid w:val="0004146C"/>
    <w:rsid w:val="00041596"/>
    <w:rsid w:val="00041DBE"/>
    <w:rsid w:val="00041DC2"/>
    <w:rsid w:val="0004211D"/>
    <w:rsid w:val="0004212F"/>
    <w:rsid w:val="000422EA"/>
    <w:rsid w:val="00042782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5E7"/>
    <w:rsid w:val="00045770"/>
    <w:rsid w:val="000457E1"/>
    <w:rsid w:val="000457F0"/>
    <w:rsid w:val="000459C0"/>
    <w:rsid w:val="00045B93"/>
    <w:rsid w:val="00045FB4"/>
    <w:rsid w:val="00046306"/>
    <w:rsid w:val="000466C8"/>
    <w:rsid w:val="00046885"/>
    <w:rsid w:val="00046F17"/>
    <w:rsid w:val="00047496"/>
    <w:rsid w:val="00047531"/>
    <w:rsid w:val="00047A14"/>
    <w:rsid w:val="000507C9"/>
    <w:rsid w:val="00050806"/>
    <w:rsid w:val="00050C6F"/>
    <w:rsid w:val="00050D65"/>
    <w:rsid w:val="00050D74"/>
    <w:rsid w:val="00050D90"/>
    <w:rsid w:val="00050DCA"/>
    <w:rsid w:val="00050E4C"/>
    <w:rsid w:val="00051083"/>
    <w:rsid w:val="00051CC2"/>
    <w:rsid w:val="00051DD0"/>
    <w:rsid w:val="0005214A"/>
    <w:rsid w:val="00053248"/>
    <w:rsid w:val="00053567"/>
    <w:rsid w:val="000538E6"/>
    <w:rsid w:val="00053E9D"/>
    <w:rsid w:val="00053EE8"/>
    <w:rsid w:val="00054BD6"/>
    <w:rsid w:val="000553F3"/>
    <w:rsid w:val="00055624"/>
    <w:rsid w:val="000557D1"/>
    <w:rsid w:val="00055A94"/>
    <w:rsid w:val="00055DB6"/>
    <w:rsid w:val="00055F1A"/>
    <w:rsid w:val="00056248"/>
    <w:rsid w:val="000568C9"/>
    <w:rsid w:val="000568E0"/>
    <w:rsid w:val="00056DBC"/>
    <w:rsid w:val="00056E36"/>
    <w:rsid w:val="00057560"/>
    <w:rsid w:val="00057DF4"/>
    <w:rsid w:val="00057FBD"/>
    <w:rsid w:val="0006029A"/>
    <w:rsid w:val="00060CC4"/>
    <w:rsid w:val="000611B8"/>
    <w:rsid w:val="00061663"/>
    <w:rsid w:val="00061E75"/>
    <w:rsid w:val="00061FF8"/>
    <w:rsid w:val="000624F8"/>
    <w:rsid w:val="0006294B"/>
    <w:rsid w:val="0006320C"/>
    <w:rsid w:val="0006335B"/>
    <w:rsid w:val="00063865"/>
    <w:rsid w:val="00063C5E"/>
    <w:rsid w:val="00064E61"/>
    <w:rsid w:val="0006530B"/>
    <w:rsid w:val="000654B8"/>
    <w:rsid w:val="00065600"/>
    <w:rsid w:val="00065759"/>
    <w:rsid w:val="00065FCF"/>
    <w:rsid w:val="000666F7"/>
    <w:rsid w:val="00066750"/>
    <w:rsid w:val="000668BF"/>
    <w:rsid w:val="00066916"/>
    <w:rsid w:val="00066930"/>
    <w:rsid w:val="000670A9"/>
    <w:rsid w:val="00067987"/>
    <w:rsid w:val="00067A51"/>
    <w:rsid w:val="00067C67"/>
    <w:rsid w:val="00067F89"/>
    <w:rsid w:val="00070121"/>
    <w:rsid w:val="00070294"/>
    <w:rsid w:val="000704F8"/>
    <w:rsid w:val="000707A7"/>
    <w:rsid w:val="00070A8D"/>
    <w:rsid w:val="000712A8"/>
    <w:rsid w:val="00071518"/>
    <w:rsid w:val="000716A2"/>
    <w:rsid w:val="000718ED"/>
    <w:rsid w:val="00071A81"/>
    <w:rsid w:val="00071F02"/>
    <w:rsid w:val="00072105"/>
    <w:rsid w:val="0007289D"/>
    <w:rsid w:val="00072A80"/>
    <w:rsid w:val="00072B10"/>
    <w:rsid w:val="00073206"/>
    <w:rsid w:val="0007325B"/>
    <w:rsid w:val="0007379A"/>
    <w:rsid w:val="000741FA"/>
    <w:rsid w:val="00074750"/>
    <w:rsid w:val="000747ED"/>
    <w:rsid w:val="00074987"/>
    <w:rsid w:val="000758F6"/>
    <w:rsid w:val="00075A7D"/>
    <w:rsid w:val="000764AE"/>
    <w:rsid w:val="00076720"/>
    <w:rsid w:val="00077D55"/>
    <w:rsid w:val="00077D8B"/>
    <w:rsid w:val="00080411"/>
    <w:rsid w:val="000804DD"/>
    <w:rsid w:val="00080B7D"/>
    <w:rsid w:val="00080FE0"/>
    <w:rsid w:val="0008160C"/>
    <w:rsid w:val="000816BF"/>
    <w:rsid w:val="00081D07"/>
    <w:rsid w:val="00081F21"/>
    <w:rsid w:val="00082E90"/>
    <w:rsid w:val="0008325C"/>
    <w:rsid w:val="00083FF2"/>
    <w:rsid w:val="00084967"/>
    <w:rsid w:val="00084B7C"/>
    <w:rsid w:val="0008521B"/>
    <w:rsid w:val="00085B49"/>
    <w:rsid w:val="00086171"/>
    <w:rsid w:val="00086851"/>
    <w:rsid w:val="00086882"/>
    <w:rsid w:val="00086C4D"/>
    <w:rsid w:val="0008706B"/>
    <w:rsid w:val="00087167"/>
    <w:rsid w:val="00087279"/>
    <w:rsid w:val="0008780C"/>
    <w:rsid w:val="0008799D"/>
    <w:rsid w:val="00087CD5"/>
    <w:rsid w:val="00090473"/>
    <w:rsid w:val="00090902"/>
    <w:rsid w:val="00090D18"/>
    <w:rsid w:val="00090DF7"/>
    <w:rsid w:val="00091446"/>
    <w:rsid w:val="0009149C"/>
    <w:rsid w:val="0009183B"/>
    <w:rsid w:val="00091AA0"/>
    <w:rsid w:val="0009282B"/>
    <w:rsid w:val="00092A8F"/>
    <w:rsid w:val="00092B48"/>
    <w:rsid w:val="00092B56"/>
    <w:rsid w:val="00092EBF"/>
    <w:rsid w:val="000931E5"/>
    <w:rsid w:val="000934ED"/>
    <w:rsid w:val="000936E9"/>
    <w:rsid w:val="00093E01"/>
    <w:rsid w:val="00093F92"/>
    <w:rsid w:val="000942AA"/>
    <w:rsid w:val="00094996"/>
    <w:rsid w:val="0009525F"/>
    <w:rsid w:val="00095409"/>
    <w:rsid w:val="000957B1"/>
    <w:rsid w:val="0009593E"/>
    <w:rsid w:val="00095FCF"/>
    <w:rsid w:val="000961C2"/>
    <w:rsid w:val="00096548"/>
    <w:rsid w:val="000966F1"/>
    <w:rsid w:val="00096CD0"/>
    <w:rsid w:val="00096F7D"/>
    <w:rsid w:val="0009753B"/>
    <w:rsid w:val="00097672"/>
    <w:rsid w:val="00097DE2"/>
    <w:rsid w:val="000A02C5"/>
    <w:rsid w:val="000A0A53"/>
    <w:rsid w:val="000A0BCA"/>
    <w:rsid w:val="000A0C11"/>
    <w:rsid w:val="000A10D8"/>
    <w:rsid w:val="000A1129"/>
    <w:rsid w:val="000A1392"/>
    <w:rsid w:val="000A20F0"/>
    <w:rsid w:val="000A2513"/>
    <w:rsid w:val="000A30D7"/>
    <w:rsid w:val="000A3A0A"/>
    <w:rsid w:val="000A4118"/>
    <w:rsid w:val="000A44A9"/>
    <w:rsid w:val="000A4FD4"/>
    <w:rsid w:val="000A51F3"/>
    <w:rsid w:val="000A5247"/>
    <w:rsid w:val="000A568C"/>
    <w:rsid w:val="000A5D95"/>
    <w:rsid w:val="000A609F"/>
    <w:rsid w:val="000A64A0"/>
    <w:rsid w:val="000A65F9"/>
    <w:rsid w:val="000A700E"/>
    <w:rsid w:val="000A727F"/>
    <w:rsid w:val="000A7711"/>
    <w:rsid w:val="000B0339"/>
    <w:rsid w:val="000B072B"/>
    <w:rsid w:val="000B0814"/>
    <w:rsid w:val="000B0905"/>
    <w:rsid w:val="000B0A0A"/>
    <w:rsid w:val="000B0BB2"/>
    <w:rsid w:val="000B0D44"/>
    <w:rsid w:val="000B177B"/>
    <w:rsid w:val="000B1ADE"/>
    <w:rsid w:val="000B3BFB"/>
    <w:rsid w:val="000B414E"/>
    <w:rsid w:val="000B424F"/>
    <w:rsid w:val="000B4783"/>
    <w:rsid w:val="000B4ADD"/>
    <w:rsid w:val="000B4BD2"/>
    <w:rsid w:val="000B5252"/>
    <w:rsid w:val="000B54B2"/>
    <w:rsid w:val="000B570E"/>
    <w:rsid w:val="000B5B15"/>
    <w:rsid w:val="000B5F18"/>
    <w:rsid w:val="000B69FD"/>
    <w:rsid w:val="000B6F14"/>
    <w:rsid w:val="000B724C"/>
    <w:rsid w:val="000B7506"/>
    <w:rsid w:val="000B76F7"/>
    <w:rsid w:val="000B7908"/>
    <w:rsid w:val="000B7AC5"/>
    <w:rsid w:val="000B7F8D"/>
    <w:rsid w:val="000C0044"/>
    <w:rsid w:val="000C0C48"/>
    <w:rsid w:val="000C0D99"/>
    <w:rsid w:val="000C0EF6"/>
    <w:rsid w:val="000C10DF"/>
    <w:rsid w:val="000C1428"/>
    <w:rsid w:val="000C18BB"/>
    <w:rsid w:val="000C1CA9"/>
    <w:rsid w:val="000C2520"/>
    <w:rsid w:val="000C25EF"/>
    <w:rsid w:val="000C2BF3"/>
    <w:rsid w:val="000C2FAD"/>
    <w:rsid w:val="000C3134"/>
    <w:rsid w:val="000C3972"/>
    <w:rsid w:val="000C3BF2"/>
    <w:rsid w:val="000C3D20"/>
    <w:rsid w:val="000C3D85"/>
    <w:rsid w:val="000C3D90"/>
    <w:rsid w:val="000C5F54"/>
    <w:rsid w:val="000C6BE7"/>
    <w:rsid w:val="000C6C3D"/>
    <w:rsid w:val="000C6E22"/>
    <w:rsid w:val="000C7250"/>
    <w:rsid w:val="000C7349"/>
    <w:rsid w:val="000C7842"/>
    <w:rsid w:val="000C793D"/>
    <w:rsid w:val="000D02C6"/>
    <w:rsid w:val="000D08CF"/>
    <w:rsid w:val="000D0A21"/>
    <w:rsid w:val="000D0C1D"/>
    <w:rsid w:val="000D0F84"/>
    <w:rsid w:val="000D1298"/>
    <w:rsid w:val="000D130A"/>
    <w:rsid w:val="000D18FE"/>
    <w:rsid w:val="000D2A9C"/>
    <w:rsid w:val="000D4428"/>
    <w:rsid w:val="000D4AF6"/>
    <w:rsid w:val="000D5834"/>
    <w:rsid w:val="000D6395"/>
    <w:rsid w:val="000D6475"/>
    <w:rsid w:val="000D6B9F"/>
    <w:rsid w:val="000D6C6C"/>
    <w:rsid w:val="000D7028"/>
    <w:rsid w:val="000D73A8"/>
    <w:rsid w:val="000D741D"/>
    <w:rsid w:val="000D76D3"/>
    <w:rsid w:val="000D780F"/>
    <w:rsid w:val="000D784E"/>
    <w:rsid w:val="000D7CF7"/>
    <w:rsid w:val="000E00B9"/>
    <w:rsid w:val="000E06E8"/>
    <w:rsid w:val="000E0709"/>
    <w:rsid w:val="000E0D68"/>
    <w:rsid w:val="000E11E9"/>
    <w:rsid w:val="000E12FD"/>
    <w:rsid w:val="000E1472"/>
    <w:rsid w:val="000E1633"/>
    <w:rsid w:val="000E1806"/>
    <w:rsid w:val="000E1FDF"/>
    <w:rsid w:val="000E2120"/>
    <w:rsid w:val="000E2405"/>
    <w:rsid w:val="000E2A9D"/>
    <w:rsid w:val="000E2C60"/>
    <w:rsid w:val="000E2F67"/>
    <w:rsid w:val="000E2F82"/>
    <w:rsid w:val="000E3370"/>
    <w:rsid w:val="000E3A00"/>
    <w:rsid w:val="000E3A1A"/>
    <w:rsid w:val="000E3BA8"/>
    <w:rsid w:val="000E481C"/>
    <w:rsid w:val="000E5239"/>
    <w:rsid w:val="000E566D"/>
    <w:rsid w:val="000E57C8"/>
    <w:rsid w:val="000E5B74"/>
    <w:rsid w:val="000E602B"/>
    <w:rsid w:val="000E60DD"/>
    <w:rsid w:val="000E6B40"/>
    <w:rsid w:val="000E6EB9"/>
    <w:rsid w:val="000E7156"/>
    <w:rsid w:val="000E729C"/>
    <w:rsid w:val="000E75AA"/>
    <w:rsid w:val="000E7F6B"/>
    <w:rsid w:val="000F00D1"/>
    <w:rsid w:val="000F00DD"/>
    <w:rsid w:val="000F0403"/>
    <w:rsid w:val="000F0D53"/>
    <w:rsid w:val="000F0D73"/>
    <w:rsid w:val="000F1D07"/>
    <w:rsid w:val="000F1D29"/>
    <w:rsid w:val="000F1FB2"/>
    <w:rsid w:val="000F202E"/>
    <w:rsid w:val="000F2AC6"/>
    <w:rsid w:val="000F2C83"/>
    <w:rsid w:val="000F2CA7"/>
    <w:rsid w:val="000F2D27"/>
    <w:rsid w:val="000F3246"/>
    <w:rsid w:val="000F3274"/>
    <w:rsid w:val="000F3336"/>
    <w:rsid w:val="000F3761"/>
    <w:rsid w:val="000F37AC"/>
    <w:rsid w:val="000F38C4"/>
    <w:rsid w:val="000F394E"/>
    <w:rsid w:val="000F3BD4"/>
    <w:rsid w:val="000F4171"/>
    <w:rsid w:val="000F4A49"/>
    <w:rsid w:val="000F5159"/>
    <w:rsid w:val="000F519B"/>
    <w:rsid w:val="000F51E1"/>
    <w:rsid w:val="000F6134"/>
    <w:rsid w:val="000F6257"/>
    <w:rsid w:val="000F6436"/>
    <w:rsid w:val="000F69C6"/>
    <w:rsid w:val="000F6CE4"/>
    <w:rsid w:val="000F7063"/>
    <w:rsid w:val="000F7378"/>
    <w:rsid w:val="000F7961"/>
    <w:rsid w:val="000F7E19"/>
    <w:rsid w:val="001000A5"/>
    <w:rsid w:val="001005CE"/>
    <w:rsid w:val="00100A95"/>
    <w:rsid w:val="001014E5"/>
    <w:rsid w:val="00101CA7"/>
    <w:rsid w:val="00102781"/>
    <w:rsid w:val="001034DD"/>
    <w:rsid w:val="00103EE9"/>
    <w:rsid w:val="00103FE5"/>
    <w:rsid w:val="0010432E"/>
    <w:rsid w:val="00104937"/>
    <w:rsid w:val="0010497C"/>
    <w:rsid w:val="0010587A"/>
    <w:rsid w:val="00105A19"/>
    <w:rsid w:val="00106735"/>
    <w:rsid w:val="00106961"/>
    <w:rsid w:val="00106B46"/>
    <w:rsid w:val="00106BE4"/>
    <w:rsid w:val="00106BFF"/>
    <w:rsid w:val="00106C97"/>
    <w:rsid w:val="001073B3"/>
    <w:rsid w:val="0010776B"/>
    <w:rsid w:val="001078F1"/>
    <w:rsid w:val="00107A57"/>
    <w:rsid w:val="00107C81"/>
    <w:rsid w:val="00110212"/>
    <w:rsid w:val="0011057A"/>
    <w:rsid w:val="00111757"/>
    <w:rsid w:val="001122A4"/>
    <w:rsid w:val="0011234E"/>
    <w:rsid w:val="0011237F"/>
    <w:rsid w:val="0011312D"/>
    <w:rsid w:val="00113742"/>
    <w:rsid w:val="001139E9"/>
    <w:rsid w:val="0011450D"/>
    <w:rsid w:val="0011482D"/>
    <w:rsid w:val="00114862"/>
    <w:rsid w:val="00115242"/>
    <w:rsid w:val="0011551E"/>
    <w:rsid w:val="0011555F"/>
    <w:rsid w:val="001155CC"/>
    <w:rsid w:val="00115E57"/>
    <w:rsid w:val="00115EF0"/>
    <w:rsid w:val="00116B1D"/>
    <w:rsid w:val="00116BE0"/>
    <w:rsid w:val="00117520"/>
    <w:rsid w:val="00117CF1"/>
    <w:rsid w:val="001200FC"/>
    <w:rsid w:val="00121509"/>
    <w:rsid w:val="0012183A"/>
    <w:rsid w:val="00121987"/>
    <w:rsid w:val="00121E82"/>
    <w:rsid w:val="00122026"/>
    <w:rsid w:val="00122611"/>
    <w:rsid w:val="001229B8"/>
    <w:rsid w:val="00123114"/>
    <w:rsid w:val="001233C6"/>
    <w:rsid w:val="0012347D"/>
    <w:rsid w:val="00123532"/>
    <w:rsid w:val="001235EE"/>
    <w:rsid w:val="0012361D"/>
    <w:rsid w:val="00123C24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753A"/>
    <w:rsid w:val="00127972"/>
    <w:rsid w:val="00130122"/>
    <w:rsid w:val="00130275"/>
    <w:rsid w:val="001302CF"/>
    <w:rsid w:val="00130577"/>
    <w:rsid w:val="00130DBD"/>
    <w:rsid w:val="00131171"/>
    <w:rsid w:val="001315D1"/>
    <w:rsid w:val="00131C64"/>
    <w:rsid w:val="00131D34"/>
    <w:rsid w:val="00131DD7"/>
    <w:rsid w:val="001321A7"/>
    <w:rsid w:val="00133624"/>
    <w:rsid w:val="00133883"/>
    <w:rsid w:val="00133BC7"/>
    <w:rsid w:val="00134615"/>
    <w:rsid w:val="0013477B"/>
    <w:rsid w:val="00134C82"/>
    <w:rsid w:val="00134F89"/>
    <w:rsid w:val="00135271"/>
    <w:rsid w:val="00135F34"/>
    <w:rsid w:val="0013635E"/>
    <w:rsid w:val="00136803"/>
    <w:rsid w:val="00136AC9"/>
    <w:rsid w:val="00136B3D"/>
    <w:rsid w:val="00136FB8"/>
    <w:rsid w:val="001374D4"/>
    <w:rsid w:val="001374D8"/>
    <w:rsid w:val="00137CE0"/>
    <w:rsid w:val="00140183"/>
    <w:rsid w:val="00140668"/>
    <w:rsid w:val="00140C26"/>
    <w:rsid w:val="00140D1B"/>
    <w:rsid w:val="00140D4D"/>
    <w:rsid w:val="00140EC5"/>
    <w:rsid w:val="001417F3"/>
    <w:rsid w:val="00141EDD"/>
    <w:rsid w:val="00142FF6"/>
    <w:rsid w:val="00142FFB"/>
    <w:rsid w:val="00143038"/>
    <w:rsid w:val="001435E5"/>
    <w:rsid w:val="00143ACF"/>
    <w:rsid w:val="00143B2F"/>
    <w:rsid w:val="00143DC3"/>
    <w:rsid w:val="00143EEA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4CA"/>
    <w:rsid w:val="001468C9"/>
    <w:rsid w:val="00146A91"/>
    <w:rsid w:val="00146EFB"/>
    <w:rsid w:val="00147488"/>
    <w:rsid w:val="001502CC"/>
    <w:rsid w:val="00150770"/>
    <w:rsid w:val="001509C1"/>
    <w:rsid w:val="00150B6D"/>
    <w:rsid w:val="00150E71"/>
    <w:rsid w:val="00150F44"/>
    <w:rsid w:val="00151AC7"/>
    <w:rsid w:val="00151B35"/>
    <w:rsid w:val="00151B7D"/>
    <w:rsid w:val="00152083"/>
    <w:rsid w:val="0015224D"/>
    <w:rsid w:val="00152448"/>
    <w:rsid w:val="00152684"/>
    <w:rsid w:val="00152A24"/>
    <w:rsid w:val="00154121"/>
    <w:rsid w:val="001546DB"/>
    <w:rsid w:val="00154C7F"/>
    <w:rsid w:val="0015513D"/>
    <w:rsid w:val="001552B8"/>
    <w:rsid w:val="00155589"/>
    <w:rsid w:val="00155D5C"/>
    <w:rsid w:val="0015602F"/>
    <w:rsid w:val="001564D2"/>
    <w:rsid w:val="0015684F"/>
    <w:rsid w:val="00156B74"/>
    <w:rsid w:val="001570A1"/>
    <w:rsid w:val="00157217"/>
    <w:rsid w:val="0015730B"/>
    <w:rsid w:val="00157938"/>
    <w:rsid w:val="00157F82"/>
    <w:rsid w:val="0016025E"/>
    <w:rsid w:val="0016054D"/>
    <w:rsid w:val="00160688"/>
    <w:rsid w:val="00160ADE"/>
    <w:rsid w:val="00161484"/>
    <w:rsid w:val="00161DAF"/>
    <w:rsid w:val="00162097"/>
    <w:rsid w:val="00162196"/>
    <w:rsid w:val="001625A4"/>
    <w:rsid w:val="00162623"/>
    <w:rsid w:val="00162756"/>
    <w:rsid w:val="001628CB"/>
    <w:rsid w:val="00162E42"/>
    <w:rsid w:val="00163448"/>
    <w:rsid w:val="0016365C"/>
    <w:rsid w:val="00163915"/>
    <w:rsid w:val="00163B28"/>
    <w:rsid w:val="00163F26"/>
    <w:rsid w:val="00163F3C"/>
    <w:rsid w:val="00163F88"/>
    <w:rsid w:val="00164313"/>
    <w:rsid w:val="00164560"/>
    <w:rsid w:val="001645CB"/>
    <w:rsid w:val="001647DB"/>
    <w:rsid w:val="00164B39"/>
    <w:rsid w:val="00164E49"/>
    <w:rsid w:val="00164E60"/>
    <w:rsid w:val="00165271"/>
    <w:rsid w:val="00165341"/>
    <w:rsid w:val="00165413"/>
    <w:rsid w:val="00165473"/>
    <w:rsid w:val="001655DE"/>
    <w:rsid w:val="001665F4"/>
    <w:rsid w:val="00166686"/>
    <w:rsid w:val="00166AE0"/>
    <w:rsid w:val="00166C1D"/>
    <w:rsid w:val="00166C2D"/>
    <w:rsid w:val="00167466"/>
    <w:rsid w:val="00167A77"/>
    <w:rsid w:val="00167F0E"/>
    <w:rsid w:val="00170A87"/>
    <w:rsid w:val="00170CFF"/>
    <w:rsid w:val="00171009"/>
    <w:rsid w:val="00171202"/>
    <w:rsid w:val="0017214C"/>
    <w:rsid w:val="001721AE"/>
    <w:rsid w:val="0017271A"/>
    <w:rsid w:val="00172BA8"/>
    <w:rsid w:val="00172FD5"/>
    <w:rsid w:val="0017317B"/>
    <w:rsid w:val="0017322D"/>
    <w:rsid w:val="00173454"/>
    <w:rsid w:val="00173965"/>
    <w:rsid w:val="001739B0"/>
    <w:rsid w:val="00173A43"/>
    <w:rsid w:val="00174022"/>
    <w:rsid w:val="00174257"/>
    <w:rsid w:val="001743ED"/>
    <w:rsid w:val="00174B48"/>
    <w:rsid w:val="00174D12"/>
    <w:rsid w:val="00174F06"/>
    <w:rsid w:val="0017511F"/>
    <w:rsid w:val="00175237"/>
    <w:rsid w:val="001758B4"/>
    <w:rsid w:val="00175EDA"/>
    <w:rsid w:val="00176B07"/>
    <w:rsid w:val="00176D86"/>
    <w:rsid w:val="00176E89"/>
    <w:rsid w:val="00177086"/>
    <w:rsid w:val="001770BA"/>
    <w:rsid w:val="00177A71"/>
    <w:rsid w:val="00177C1B"/>
    <w:rsid w:val="00177DD5"/>
    <w:rsid w:val="001806C0"/>
    <w:rsid w:val="00180746"/>
    <w:rsid w:val="00180AF7"/>
    <w:rsid w:val="00180CAA"/>
    <w:rsid w:val="00180F8A"/>
    <w:rsid w:val="00180FAB"/>
    <w:rsid w:val="00181350"/>
    <w:rsid w:val="0018143D"/>
    <w:rsid w:val="00181963"/>
    <w:rsid w:val="00182068"/>
    <w:rsid w:val="00182B0E"/>
    <w:rsid w:val="00182D90"/>
    <w:rsid w:val="00183956"/>
    <w:rsid w:val="00183988"/>
    <w:rsid w:val="00184E7C"/>
    <w:rsid w:val="00185393"/>
    <w:rsid w:val="0018586B"/>
    <w:rsid w:val="00185FA7"/>
    <w:rsid w:val="00186251"/>
    <w:rsid w:val="00186898"/>
    <w:rsid w:val="0018695B"/>
    <w:rsid w:val="00186C9B"/>
    <w:rsid w:val="00186F1F"/>
    <w:rsid w:val="00187368"/>
    <w:rsid w:val="001876A0"/>
    <w:rsid w:val="00187F2A"/>
    <w:rsid w:val="00190137"/>
    <w:rsid w:val="0019057B"/>
    <w:rsid w:val="001905E5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098"/>
    <w:rsid w:val="00191737"/>
    <w:rsid w:val="00191A50"/>
    <w:rsid w:val="00191E29"/>
    <w:rsid w:val="001927C9"/>
    <w:rsid w:val="00192B8F"/>
    <w:rsid w:val="00192F02"/>
    <w:rsid w:val="001934FC"/>
    <w:rsid w:val="00193535"/>
    <w:rsid w:val="00193A07"/>
    <w:rsid w:val="00193AF5"/>
    <w:rsid w:val="00193CF4"/>
    <w:rsid w:val="00193E77"/>
    <w:rsid w:val="00194021"/>
    <w:rsid w:val="001946A8"/>
    <w:rsid w:val="00194D9A"/>
    <w:rsid w:val="00194EAA"/>
    <w:rsid w:val="0019528F"/>
    <w:rsid w:val="0019549F"/>
    <w:rsid w:val="001963A8"/>
    <w:rsid w:val="00196479"/>
    <w:rsid w:val="00196A1B"/>
    <w:rsid w:val="00196AD7"/>
    <w:rsid w:val="00196CF1"/>
    <w:rsid w:val="0019708A"/>
    <w:rsid w:val="001971C6"/>
    <w:rsid w:val="0019741D"/>
    <w:rsid w:val="0019755E"/>
    <w:rsid w:val="00197B5A"/>
    <w:rsid w:val="00197C98"/>
    <w:rsid w:val="001A04C2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30B7"/>
    <w:rsid w:val="001A30E5"/>
    <w:rsid w:val="001A31F3"/>
    <w:rsid w:val="001A3AA0"/>
    <w:rsid w:val="001A3B30"/>
    <w:rsid w:val="001A3C5A"/>
    <w:rsid w:val="001A3C9A"/>
    <w:rsid w:val="001A4102"/>
    <w:rsid w:val="001A4883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6DDD"/>
    <w:rsid w:val="001A6F2F"/>
    <w:rsid w:val="001A7026"/>
    <w:rsid w:val="001A7198"/>
    <w:rsid w:val="001A71C0"/>
    <w:rsid w:val="001A7DE9"/>
    <w:rsid w:val="001B0754"/>
    <w:rsid w:val="001B0871"/>
    <w:rsid w:val="001B0F0F"/>
    <w:rsid w:val="001B10B2"/>
    <w:rsid w:val="001B124C"/>
    <w:rsid w:val="001B1569"/>
    <w:rsid w:val="001B1725"/>
    <w:rsid w:val="001B1F0F"/>
    <w:rsid w:val="001B2482"/>
    <w:rsid w:val="001B2A4F"/>
    <w:rsid w:val="001B3634"/>
    <w:rsid w:val="001B3ACD"/>
    <w:rsid w:val="001B4124"/>
    <w:rsid w:val="001B450E"/>
    <w:rsid w:val="001B52D7"/>
    <w:rsid w:val="001B56CA"/>
    <w:rsid w:val="001B5941"/>
    <w:rsid w:val="001B59C7"/>
    <w:rsid w:val="001B5D58"/>
    <w:rsid w:val="001B6119"/>
    <w:rsid w:val="001B61CC"/>
    <w:rsid w:val="001B6663"/>
    <w:rsid w:val="001B6F94"/>
    <w:rsid w:val="001B797E"/>
    <w:rsid w:val="001B7CC0"/>
    <w:rsid w:val="001C0B17"/>
    <w:rsid w:val="001C0CDD"/>
    <w:rsid w:val="001C0F75"/>
    <w:rsid w:val="001C1488"/>
    <w:rsid w:val="001C19BC"/>
    <w:rsid w:val="001C1B72"/>
    <w:rsid w:val="001C2A5C"/>
    <w:rsid w:val="001C2E04"/>
    <w:rsid w:val="001C2E92"/>
    <w:rsid w:val="001C2FBA"/>
    <w:rsid w:val="001C38D0"/>
    <w:rsid w:val="001C41F6"/>
    <w:rsid w:val="001C4664"/>
    <w:rsid w:val="001C4909"/>
    <w:rsid w:val="001C49EC"/>
    <w:rsid w:val="001C4F53"/>
    <w:rsid w:val="001C5304"/>
    <w:rsid w:val="001C5B81"/>
    <w:rsid w:val="001C6203"/>
    <w:rsid w:val="001C659A"/>
    <w:rsid w:val="001C65EE"/>
    <w:rsid w:val="001C6645"/>
    <w:rsid w:val="001C6757"/>
    <w:rsid w:val="001C69A8"/>
    <w:rsid w:val="001C6A73"/>
    <w:rsid w:val="001C7024"/>
    <w:rsid w:val="001C7542"/>
    <w:rsid w:val="001C77EF"/>
    <w:rsid w:val="001C7997"/>
    <w:rsid w:val="001C79FF"/>
    <w:rsid w:val="001C7B6F"/>
    <w:rsid w:val="001C7B97"/>
    <w:rsid w:val="001C7C8F"/>
    <w:rsid w:val="001D0108"/>
    <w:rsid w:val="001D01AC"/>
    <w:rsid w:val="001D0574"/>
    <w:rsid w:val="001D0815"/>
    <w:rsid w:val="001D08F4"/>
    <w:rsid w:val="001D0E5A"/>
    <w:rsid w:val="001D13D5"/>
    <w:rsid w:val="001D14B4"/>
    <w:rsid w:val="001D18F5"/>
    <w:rsid w:val="001D1A03"/>
    <w:rsid w:val="001D1D16"/>
    <w:rsid w:val="001D2376"/>
    <w:rsid w:val="001D2D00"/>
    <w:rsid w:val="001D30A3"/>
    <w:rsid w:val="001D3173"/>
    <w:rsid w:val="001D31C5"/>
    <w:rsid w:val="001D347C"/>
    <w:rsid w:val="001D3857"/>
    <w:rsid w:val="001D424A"/>
    <w:rsid w:val="001D4E1E"/>
    <w:rsid w:val="001D4E3F"/>
    <w:rsid w:val="001D4EC2"/>
    <w:rsid w:val="001D4FBC"/>
    <w:rsid w:val="001D51AF"/>
    <w:rsid w:val="001D5241"/>
    <w:rsid w:val="001D56FB"/>
    <w:rsid w:val="001D583E"/>
    <w:rsid w:val="001D58F8"/>
    <w:rsid w:val="001D5A57"/>
    <w:rsid w:val="001D5E8D"/>
    <w:rsid w:val="001D5FDD"/>
    <w:rsid w:val="001D6184"/>
    <w:rsid w:val="001D625F"/>
    <w:rsid w:val="001D65A9"/>
    <w:rsid w:val="001D67B1"/>
    <w:rsid w:val="001D6CD5"/>
    <w:rsid w:val="001D6D4B"/>
    <w:rsid w:val="001D70D1"/>
    <w:rsid w:val="001D7BDF"/>
    <w:rsid w:val="001E03D1"/>
    <w:rsid w:val="001E040E"/>
    <w:rsid w:val="001E0876"/>
    <w:rsid w:val="001E0A57"/>
    <w:rsid w:val="001E0B0E"/>
    <w:rsid w:val="001E0D68"/>
    <w:rsid w:val="001E0DA7"/>
    <w:rsid w:val="001E0F54"/>
    <w:rsid w:val="001E163F"/>
    <w:rsid w:val="001E1800"/>
    <w:rsid w:val="001E194D"/>
    <w:rsid w:val="001E233F"/>
    <w:rsid w:val="001E24C0"/>
    <w:rsid w:val="001E2659"/>
    <w:rsid w:val="001E2FE7"/>
    <w:rsid w:val="001E346C"/>
    <w:rsid w:val="001E35F9"/>
    <w:rsid w:val="001E39F7"/>
    <w:rsid w:val="001E4072"/>
    <w:rsid w:val="001E411F"/>
    <w:rsid w:val="001E4299"/>
    <w:rsid w:val="001E4491"/>
    <w:rsid w:val="001E4C65"/>
    <w:rsid w:val="001E4EFE"/>
    <w:rsid w:val="001E5030"/>
    <w:rsid w:val="001E51AC"/>
    <w:rsid w:val="001E5404"/>
    <w:rsid w:val="001E55A0"/>
    <w:rsid w:val="001E5688"/>
    <w:rsid w:val="001E5BB7"/>
    <w:rsid w:val="001E5DC7"/>
    <w:rsid w:val="001E6794"/>
    <w:rsid w:val="001E67B4"/>
    <w:rsid w:val="001E6BB9"/>
    <w:rsid w:val="001E6FCD"/>
    <w:rsid w:val="001E741B"/>
    <w:rsid w:val="001E78E2"/>
    <w:rsid w:val="001E794A"/>
    <w:rsid w:val="001F00D7"/>
    <w:rsid w:val="001F03CE"/>
    <w:rsid w:val="001F0909"/>
    <w:rsid w:val="001F0D08"/>
    <w:rsid w:val="001F12E7"/>
    <w:rsid w:val="001F1522"/>
    <w:rsid w:val="001F1B8F"/>
    <w:rsid w:val="001F2068"/>
    <w:rsid w:val="001F250A"/>
    <w:rsid w:val="001F2F0A"/>
    <w:rsid w:val="001F381D"/>
    <w:rsid w:val="001F3902"/>
    <w:rsid w:val="001F416E"/>
    <w:rsid w:val="001F422A"/>
    <w:rsid w:val="001F4240"/>
    <w:rsid w:val="001F43A8"/>
    <w:rsid w:val="001F46B0"/>
    <w:rsid w:val="001F4A12"/>
    <w:rsid w:val="001F5402"/>
    <w:rsid w:val="001F589F"/>
    <w:rsid w:val="001F595E"/>
    <w:rsid w:val="001F5EAD"/>
    <w:rsid w:val="001F6F8C"/>
    <w:rsid w:val="001F6FB8"/>
    <w:rsid w:val="001F716B"/>
    <w:rsid w:val="001F7181"/>
    <w:rsid w:val="001F71BB"/>
    <w:rsid w:val="001F7610"/>
    <w:rsid w:val="001F7622"/>
    <w:rsid w:val="001F7980"/>
    <w:rsid w:val="00200739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3937"/>
    <w:rsid w:val="00203F1A"/>
    <w:rsid w:val="00204197"/>
    <w:rsid w:val="00204555"/>
    <w:rsid w:val="00204FAF"/>
    <w:rsid w:val="00205435"/>
    <w:rsid w:val="002056D8"/>
    <w:rsid w:val="00205C4B"/>
    <w:rsid w:val="002061EF"/>
    <w:rsid w:val="002065E5"/>
    <w:rsid w:val="00206E9F"/>
    <w:rsid w:val="0020701F"/>
    <w:rsid w:val="00207256"/>
    <w:rsid w:val="002074F6"/>
    <w:rsid w:val="00207A8B"/>
    <w:rsid w:val="00207B82"/>
    <w:rsid w:val="002101F6"/>
    <w:rsid w:val="002106A7"/>
    <w:rsid w:val="00210F44"/>
    <w:rsid w:val="00211797"/>
    <w:rsid w:val="002128AA"/>
    <w:rsid w:val="0021307E"/>
    <w:rsid w:val="0021316E"/>
    <w:rsid w:val="00213944"/>
    <w:rsid w:val="00213DC9"/>
    <w:rsid w:val="002140FA"/>
    <w:rsid w:val="00214B75"/>
    <w:rsid w:val="00214D7C"/>
    <w:rsid w:val="00214EEA"/>
    <w:rsid w:val="00215382"/>
    <w:rsid w:val="0021542C"/>
    <w:rsid w:val="0021560A"/>
    <w:rsid w:val="00215612"/>
    <w:rsid w:val="00215F54"/>
    <w:rsid w:val="00216292"/>
    <w:rsid w:val="00216776"/>
    <w:rsid w:val="00216B6C"/>
    <w:rsid w:val="00216CC8"/>
    <w:rsid w:val="00217A4B"/>
    <w:rsid w:val="00217ACF"/>
    <w:rsid w:val="00217D54"/>
    <w:rsid w:val="00217FB7"/>
    <w:rsid w:val="00220529"/>
    <w:rsid w:val="00220916"/>
    <w:rsid w:val="00220CE3"/>
    <w:rsid w:val="00220E30"/>
    <w:rsid w:val="0022126D"/>
    <w:rsid w:val="002212FF"/>
    <w:rsid w:val="002213BE"/>
    <w:rsid w:val="002213E9"/>
    <w:rsid w:val="00222076"/>
    <w:rsid w:val="002220BC"/>
    <w:rsid w:val="002226FC"/>
    <w:rsid w:val="00222FAC"/>
    <w:rsid w:val="00223009"/>
    <w:rsid w:val="002231FF"/>
    <w:rsid w:val="00223466"/>
    <w:rsid w:val="00223AFB"/>
    <w:rsid w:val="00223C6C"/>
    <w:rsid w:val="00224BE4"/>
    <w:rsid w:val="00224C42"/>
    <w:rsid w:val="00224CFA"/>
    <w:rsid w:val="002250EC"/>
    <w:rsid w:val="00225236"/>
    <w:rsid w:val="0022609A"/>
    <w:rsid w:val="002262C7"/>
    <w:rsid w:val="002268E1"/>
    <w:rsid w:val="002269D2"/>
    <w:rsid w:val="00226D48"/>
    <w:rsid w:val="00226FCA"/>
    <w:rsid w:val="002275F1"/>
    <w:rsid w:val="00227799"/>
    <w:rsid w:val="002277BC"/>
    <w:rsid w:val="00227D25"/>
    <w:rsid w:val="00227EC5"/>
    <w:rsid w:val="00227EC9"/>
    <w:rsid w:val="00230048"/>
    <w:rsid w:val="0023034C"/>
    <w:rsid w:val="002306EC"/>
    <w:rsid w:val="00230965"/>
    <w:rsid w:val="00230988"/>
    <w:rsid w:val="00230E27"/>
    <w:rsid w:val="0023192B"/>
    <w:rsid w:val="00231D25"/>
    <w:rsid w:val="00231DA6"/>
    <w:rsid w:val="00231DCA"/>
    <w:rsid w:val="00231ED1"/>
    <w:rsid w:val="00232B86"/>
    <w:rsid w:val="00232DF6"/>
    <w:rsid w:val="00232F0C"/>
    <w:rsid w:val="002330DB"/>
    <w:rsid w:val="00233554"/>
    <w:rsid w:val="00233B44"/>
    <w:rsid w:val="00234257"/>
    <w:rsid w:val="002343E9"/>
    <w:rsid w:val="00235051"/>
    <w:rsid w:val="00235EF5"/>
    <w:rsid w:val="00235F0F"/>
    <w:rsid w:val="00236180"/>
    <w:rsid w:val="002367FC"/>
    <w:rsid w:val="002374D0"/>
    <w:rsid w:val="0023763C"/>
    <w:rsid w:val="00237E08"/>
    <w:rsid w:val="00240383"/>
    <w:rsid w:val="00240547"/>
    <w:rsid w:val="00240771"/>
    <w:rsid w:val="002411BC"/>
    <w:rsid w:val="00241542"/>
    <w:rsid w:val="00241878"/>
    <w:rsid w:val="00241E78"/>
    <w:rsid w:val="00242338"/>
    <w:rsid w:val="00242425"/>
    <w:rsid w:val="00242B26"/>
    <w:rsid w:val="00242D5A"/>
    <w:rsid w:val="00242D69"/>
    <w:rsid w:val="002433EB"/>
    <w:rsid w:val="002438D6"/>
    <w:rsid w:val="00243A3C"/>
    <w:rsid w:val="00243A6D"/>
    <w:rsid w:val="00243ECE"/>
    <w:rsid w:val="0024419B"/>
    <w:rsid w:val="00244D5D"/>
    <w:rsid w:val="00244D8F"/>
    <w:rsid w:val="00245474"/>
    <w:rsid w:val="0024551F"/>
    <w:rsid w:val="00245986"/>
    <w:rsid w:val="002459EE"/>
    <w:rsid w:val="00245A03"/>
    <w:rsid w:val="00245A99"/>
    <w:rsid w:val="00245E47"/>
    <w:rsid w:val="00245F7E"/>
    <w:rsid w:val="00246963"/>
    <w:rsid w:val="0024707A"/>
    <w:rsid w:val="002478B1"/>
    <w:rsid w:val="00247C08"/>
    <w:rsid w:val="00247C7C"/>
    <w:rsid w:val="00247E4C"/>
    <w:rsid w:val="002500CE"/>
    <w:rsid w:val="00250511"/>
    <w:rsid w:val="00250DBB"/>
    <w:rsid w:val="00251096"/>
    <w:rsid w:val="002511A2"/>
    <w:rsid w:val="002511A6"/>
    <w:rsid w:val="0025121A"/>
    <w:rsid w:val="002514B7"/>
    <w:rsid w:val="0025181F"/>
    <w:rsid w:val="00251D99"/>
    <w:rsid w:val="0025257B"/>
    <w:rsid w:val="0025263C"/>
    <w:rsid w:val="00252930"/>
    <w:rsid w:val="00252ADD"/>
    <w:rsid w:val="00252AF9"/>
    <w:rsid w:val="00252B09"/>
    <w:rsid w:val="00253062"/>
    <w:rsid w:val="002544A1"/>
    <w:rsid w:val="002545D6"/>
    <w:rsid w:val="00254B8E"/>
    <w:rsid w:val="00254FCD"/>
    <w:rsid w:val="002552E6"/>
    <w:rsid w:val="002558DD"/>
    <w:rsid w:val="00255FF5"/>
    <w:rsid w:val="00256AF1"/>
    <w:rsid w:val="00256C25"/>
    <w:rsid w:val="00257027"/>
    <w:rsid w:val="002602B0"/>
    <w:rsid w:val="0026052D"/>
    <w:rsid w:val="00260628"/>
    <w:rsid w:val="002608BD"/>
    <w:rsid w:val="00260EB6"/>
    <w:rsid w:val="002612D4"/>
    <w:rsid w:val="00261B0F"/>
    <w:rsid w:val="0026202C"/>
    <w:rsid w:val="00262118"/>
    <w:rsid w:val="0026303D"/>
    <w:rsid w:val="00263642"/>
    <w:rsid w:val="00263853"/>
    <w:rsid w:val="00263932"/>
    <w:rsid w:val="00263B15"/>
    <w:rsid w:val="00263DDB"/>
    <w:rsid w:val="00264244"/>
    <w:rsid w:val="00264332"/>
    <w:rsid w:val="00264BC0"/>
    <w:rsid w:val="00264F3C"/>
    <w:rsid w:val="00264FD0"/>
    <w:rsid w:val="0026503D"/>
    <w:rsid w:val="002656A6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0D53"/>
    <w:rsid w:val="00271B99"/>
    <w:rsid w:val="0027211A"/>
    <w:rsid w:val="0027234E"/>
    <w:rsid w:val="002723DD"/>
    <w:rsid w:val="002725A4"/>
    <w:rsid w:val="00272B0B"/>
    <w:rsid w:val="00273966"/>
    <w:rsid w:val="00273AC6"/>
    <w:rsid w:val="002740D7"/>
    <w:rsid w:val="002742E2"/>
    <w:rsid w:val="00274B62"/>
    <w:rsid w:val="00274D3F"/>
    <w:rsid w:val="002765EA"/>
    <w:rsid w:val="00276E37"/>
    <w:rsid w:val="002772D4"/>
    <w:rsid w:val="002775EC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13"/>
    <w:rsid w:val="00283E76"/>
    <w:rsid w:val="002840E0"/>
    <w:rsid w:val="002842BF"/>
    <w:rsid w:val="00284E25"/>
    <w:rsid w:val="00285032"/>
    <w:rsid w:val="00285533"/>
    <w:rsid w:val="002862A9"/>
    <w:rsid w:val="002863D0"/>
    <w:rsid w:val="00286BAE"/>
    <w:rsid w:val="00286FF4"/>
    <w:rsid w:val="00287584"/>
    <w:rsid w:val="002875FF"/>
    <w:rsid w:val="00290727"/>
    <w:rsid w:val="00290836"/>
    <w:rsid w:val="00290B25"/>
    <w:rsid w:val="00290B46"/>
    <w:rsid w:val="00291172"/>
    <w:rsid w:val="002917F1"/>
    <w:rsid w:val="00291AF7"/>
    <w:rsid w:val="00291B6F"/>
    <w:rsid w:val="00291D9F"/>
    <w:rsid w:val="0029211E"/>
    <w:rsid w:val="002929A0"/>
    <w:rsid w:val="00292E86"/>
    <w:rsid w:val="002930D1"/>
    <w:rsid w:val="0029325C"/>
    <w:rsid w:val="00293A0E"/>
    <w:rsid w:val="00293EC1"/>
    <w:rsid w:val="002944A8"/>
    <w:rsid w:val="00294867"/>
    <w:rsid w:val="00295107"/>
    <w:rsid w:val="0029513A"/>
    <w:rsid w:val="0029583A"/>
    <w:rsid w:val="00295952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6CB"/>
    <w:rsid w:val="002A1803"/>
    <w:rsid w:val="002A1874"/>
    <w:rsid w:val="002A18CC"/>
    <w:rsid w:val="002A18DD"/>
    <w:rsid w:val="002A2488"/>
    <w:rsid w:val="002A2F79"/>
    <w:rsid w:val="002A3415"/>
    <w:rsid w:val="002A3CF9"/>
    <w:rsid w:val="002A42E2"/>
    <w:rsid w:val="002A4C51"/>
    <w:rsid w:val="002A4CC2"/>
    <w:rsid w:val="002A4DE9"/>
    <w:rsid w:val="002A4E59"/>
    <w:rsid w:val="002A4F13"/>
    <w:rsid w:val="002A5084"/>
    <w:rsid w:val="002A53DE"/>
    <w:rsid w:val="002A5815"/>
    <w:rsid w:val="002A5E8B"/>
    <w:rsid w:val="002A5EBA"/>
    <w:rsid w:val="002A5F78"/>
    <w:rsid w:val="002A6519"/>
    <w:rsid w:val="002A6705"/>
    <w:rsid w:val="002A77D0"/>
    <w:rsid w:val="002A7A38"/>
    <w:rsid w:val="002A7A73"/>
    <w:rsid w:val="002A7AA8"/>
    <w:rsid w:val="002A7EB2"/>
    <w:rsid w:val="002B0410"/>
    <w:rsid w:val="002B04BA"/>
    <w:rsid w:val="002B0E66"/>
    <w:rsid w:val="002B10E1"/>
    <w:rsid w:val="002B1169"/>
    <w:rsid w:val="002B14C3"/>
    <w:rsid w:val="002B1C48"/>
    <w:rsid w:val="002B2A35"/>
    <w:rsid w:val="002B3BD4"/>
    <w:rsid w:val="002B3E92"/>
    <w:rsid w:val="002B3F81"/>
    <w:rsid w:val="002B4E1D"/>
    <w:rsid w:val="002B4EF4"/>
    <w:rsid w:val="002B59A5"/>
    <w:rsid w:val="002B5A8E"/>
    <w:rsid w:val="002B5D26"/>
    <w:rsid w:val="002B61F8"/>
    <w:rsid w:val="002B63F3"/>
    <w:rsid w:val="002B6C3A"/>
    <w:rsid w:val="002B6E74"/>
    <w:rsid w:val="002B6FA9"/>
    <w:rsid w:val="002C0074"/>
    <w:rsid w:val="002C12CB"/>
    <w:rsid w:val="002C13CB"/>
    <w:rsid w:val="002C1618"/>
    <w:rsid w:val="002C1BD1"/>
    <w:rsid w:val="002C2218"/>
    <w:rsid w:val="002C25DC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6B55"/>
    <w:rsid w:val="002C71EB"/>
    <w:rsid w:val="002C72A1"/>
    <w:rsid w:val="002C7B9C"/>
    <w:rsid w:val="002C7D7F"/>
    <w:rsid w:val="002D00B7"/>
    <w:rsid w:val="002D0833"/>
    <w:rsid w:val="002D08EA"/>
    <w:rsid w:val="002D1581"/>
    <w:rsid w:val="002D235A"/>
    <w:rsid w:val="002D23FE"/>
    <w:rsid w:val="002D33F7"/>
    <w:rsid w:val="002D35BE"/>
    <w:rsid w:val="002D36D8"/>
    <w:rsid w:val="002D3815"/>
    <w:rsid w:val="002D4190"/>
    <w:rsid w:val="002D480B"/>
    <w:rsid w:val="002D4BFB"/>
    <w:rsid w:val="002D50FC"/>
    <w:rsid w:val="002D5343"/>
    <w:rsid w:val="002D54F1"/>
    <w:rsid w:val="002D594F"/>
    <w:rsid w:val="002D59C0"/>
    <w:rsid w:val="002D59FE"/>
    <w:rsid w:val="002D5BF2"/>
    <w:rsid w:val="002D5C08"/>
    <w:rsid w:val="002D5E9E"/>
    <w:rsid w:val="002D6601"/>
    <w:rsid w:val="002D6A5C"/>
    <w:rsid w:val="002D6D5E"/>
    <w:rsid w:val="002D70F8"/>
    <w:rsid w:val="002D7CFA"/>
    <w:rsid w:val="002E038A"/>
    <w:rsid w:val="002E07A1"/>
    <w:rsid w:val="002E0809"/>
    <w:rsid w:val="002E0A45"/>
    <w:rsid w:val="002E106C"/>
    <w:rsid w:val="002E1659"/>
    <w:rsid w:val="002E192D"/>
    <w:rsid w:val="002E1D11"/>
    <w:rsid w:val="002E2B62"/>
    <w:rsid w:val="002E2FBB"/>
    <w:rsid w:val="002E330A"/>
    <w:rsid w:val="002E3D3A"/>
    <w:rsid w:val="002E3D78"/>
    <w:rsid w:val="002E40DD"/>
    <w:rsid w:val="002E4453"/>
    <w:rsid w:val="002E4590"/>
    <w:rsid w:val="002E45B8"/>
    <w:rsid w:val="002E4E09"/>
    <w:rsid w:val="002E5069"/>
    <w:rsid w:val="002E51ED"/>
    <w:rsid w:val="002E52BF"/>
    <w:rsid w:val="002E5319"/>
    <w:rsid w:val="002E5415"/>
    <w:rsid w:val="002E5751"/>
    <w:rsid w:val="002E5899"/>
    <w:rsid w:val="002E5F3B"/>
    <w:rsid w:val="002E67A3"/>
    <w:rsid w:val="002E6838"/>
    <w:rsid w:val="002E6B5A"/>
    <w:rsid w:val="002E6EB9"/>
    <w:rsid w:val="002E7BDE"/>
    <w:rsid w:val="002E7EF1"/>
    <w:rsid w:val="002F0781"/>
    <w:rsid w:val="002F0890"/>
    <w:rsid w:val="002F1423"/>
    <w:rsid w:val="002F178D"/>
    <w:rsid w:val="002F277E"/>
    <w:rsid w:val="002F2E97"/>
    <w:rsid w:val="002F313E"/>
    <w:rsid w:val="002F31FF"/>
    <w:rsid w:val="002F34E5"/>
    <w:rsid w:val="002F360B"/>
    <w:rsid w:val="002F3870"/>
    <w:rsid w:val="002F390F"/>
    <w:rsid w:val="002F3A13"/>
    <w:rsid w:val="002F3D77"/>
    <w:rsid w:val="002F4244"/>
    <w:rsid w:val="002F4376"/>
    <w:rsid w:val="002F4641"/>
    <w:rsid w:val="002F4684"/>
    <w:rsid w:val="002F494C"/>
    <w:rsid w:val="002F49C0"/>
    <w:rsid w:val="002F4F01"/>
    <w:rsid w:val="002F4F5A"/>
    <w:rsid w:val="002F5E3C"/>
    <w:rsid w:val="002F5F11"/>
    <w:rsid w:val="002F60CD"/>
    <w:rsid w:val="002F61D0"/>
    <w:rsid w:val="002F63E4"/>
    <w:rsid w:val="002F6C46"/>
    <w:rsid w:val="002F6E2D"/>
    <w:rsid w:val="002F6F16"/>
    <w:rsid w:val="002F6FEB"/>
    <w:rsid w:val="002F7676"/>
    <w:rsid w:val="002F76FC"/>
    <w:rsid w:val="002F78FB"/>
    <w:rsid w:val="00300447"/>
    <w:rsid w:val="00300AE3"/>
    <w:rsid w:val="00301387"/>
    <w:rsid w:val="00301540"/>
    <w:rsid w:val="003016BD"/>
    <w:rsid w:val="003016E6"/>
    <w:rsid w:val="003017A6"/>
    <w:rsid w:val="00301EE4"/>
    <w:rsid w:val="00302726"/>
    <w:rsid w:val="00302B53"/>
    <w:rsid w:val="003032BC"/>
    <w:rsid w:val="0030368C"/>
    <w:rsid w:val="00303F84"/>
    <w:rsid w:val="00304553"/>
    <w:rsid w:val="003046C9"/>
    <w:rsid w:val="00304A42"/>
    <w:rsid w:val="00304FBD"/>
    <w:rsid w:val="003051C5"/>
    <w:rsid w:val="00305373"/>
    <w:rsid w:val="00305C17"/>
    <w:rsid w:val="00305C89"/>
    <w:rsid w:val="00305F83"/>
    <w:rsid w:val="003062B9"/>
    <w:rsid w:val="003065B2"/>
    <w:rsid w:val="003069D9"/>
    <w:rsid w:val="00306D79"/>
    <w:rsid w:val="00307801"/>
    <w:rsid w:val="0030792B"/>
    <w:rsid w:val="00307C83"/>
    <w:rsid w:val="00307FE3"/>
    <w:rsid w:val="0031026E"/>
    <w:rsid w:val="00310DF5"/>
    <w:rsid w:val="003114C0"/>
    <w:rsid w:val="003114E0"/>
    <w:rsid w:val="00311A4D"/>
    <w:rsid w:val="00311A5E"/>
    <w:rsid w:val="00311C32"/>
    <w:rsid w:val="00312999"/>
    <w:rsid w:val="00312B51"/>
    <w:rsid w:val="00313390"/>
    <w:rsid w:val="0031380C"/>
    <w:rsid w:val="0031381F"/>
    <w:rsid w:val="00313BF7"/>
    <w:rsid w:val="003143AD"/>
    <w:rsid w:val="00314541"/>
    <w:rsid w:val="00314B4F"/>
    <w:rsid w:val="003150F9"/>
    <w:rsid w:val="00315763"/>
    <w:rsid w:val="003158C8"/>
    <w:rsid w:val="003160F2"/>
    <w:rsid w:val="00316C86"/>
    <w:rsid w:val="0031705D"/>
    <w:rsid w:val="003202AF"/>
    <w:rsid w:val="00320F8B"/>
    <w:rsid w:val="00320F9E"/>
    <w:rsid w:val="003211B4"/>
    <w:rsid w:val="00321274"/>
    <w:rsid w:val="0032146F"/>
    <w:rsid w:val="00321D6B"/>
    <w:rsid w:val="003221B4"/>
    <w:rsid w:val="003223E8"/>
    <w:rsid w:val="00322511"/>
    <w:rsid w:val="0032260A"/>
    <w:rsid w:val="003227A5"/>
    <w:rsid w:val="00322DF7"/>
    <w:rsid w:val="0032308E"/>
    <w:rsid w:val="00323996"/>
    <w:rsid w:val="00323F54"/>
    <w:rsid w:val="00323F60"/>
    <w:rsid w:val="00324849"/>
    <w:rsid w:val="00324E63"/>
    <w:rsid w:val="00325401"/>
    <w:rsid w:val="00325E5B"/>
    <w:rsid w:val="003265A5"/>
    <w:rsid w:val="00326E67"/>
    <w:rsid w:val="00327428"/>
    <w:rsid w:val="00327432"/>
    <w:rsid w:val="00327945"/>
    <w:rsid w:val="00327A22"/>
    <w:rsid w:val="00327EDD"/>
    <w:rsid w:val="003303EF"/>
    <w:rsid w:val="00330493"/>
    <w:rsid w:val="00330AE6"/>
    <w:rsid w:val="0033127D"/>
    <w:rsid w:val="003316AC"/>
    <w:rsid w:val="0033186C"/>
    <w:rsid w:val="00331A54"/>
    <w:rsid w:val="0033205D"/>
    <w:rsid w:val="00332149"/>
    <w:rsid w:val="0033231B"/>
    <w:rsid w:val="00332453"/>
    <w:rsid w:val="00332C67"/>
    <w:rsid w:val="003334A7"/>
    <w:rsid w:val="00333923"/>
    <w:rsid w:val="00333CA1"/>
    <w:rsid w:val="00335168"/>
    <w:rsid w:val="00335185"/>
    <w:rsid w:val="0033532D"/>
    <w:rsid w:val="00335549"/>
    <w:rsid w:val="003355E1"/>
    <w:rsid w:val="00335CD0"/>
    <w:rsid w:val="00335F85"/>
    <w:rsid w:val="003361D9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679"/>
    <w:rsid w:val="0034278E"/>
    <w:rsid w:val="00342BB5"/>
    <w:rsid w:val="00342DB4"/>
    <w:rsid w:val="0034341A"/>
    <w:rsid w:val="003439F0"/>
    <w:rsid w:val="00343A6E"/>
    <w:rsid w:val="00343D5D"/>
    <w:rsid w:val="00344612"/>
    <w:rsid w:val="00344B08"/>
    <w:rsid w:val="00344CAC"/>
    <w:rsid w:val="00345116"/>
    <w:rsid w:val="00346564"/>
    <w:rsid w:val="00346801"/>
    <w:rsid w:val="0034681F"/>
    <w:rsid w:val="00346BC4"/>
    <w:rsid w:val="0034701D"/>
    <w:rsid w:val="003476CE"/>
    <w:rsid w:val="003479A8"/>
    <w:rsid w:val="00347B52"/>
    <w:rsid w:val="00350553"/>
    <w:rsid w:val="00350DDE"/>
    <w:rsid w:val="00350F2B"/>
    <w:rsid w:val="00351287"/>
    <w:rsid w:val="0035142C"/>
    <w:rsid w:val="00351812"/>
    <w:rsid w:val="00351A92"/>
    <w:rsid w:val="00351C71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424"/>
    <w:rsid w:val="00356583"/>
    <w:rsid w:val="003569E1"/>
    <w:rsid w:val="00356A20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9A6"/>
    <w:rsid w:val="00362BF3"/>
    <w:rsid w:val="003635B5"/>
    <w:rsid w:val="00363ACA"/>
    <w:rsid w:val="00364216"/>
    <w:rsid w:val="00364861"/>
    <w:rsid w:val="003653F6"/>
    <w:rsid w:val="0036544E"/>
    <w:rsid w:val="00366454"/>
    <w:rsid w:val="00366CE9"/>
    <w:rsid w:val="00366E81"/>
    <w:rsid w:val="003670D4"/>
    <w:rsid w:val="00367119"/>
    <w:rsid w:val="00367F47"/>
    <w:rsid w:val="0037018D"/>
    <w:rsid w:val="0037018F"/>
    <w:rsid w:val="00370319"/>
    <w:rsid w:val="00371217"/>
    <w:rsid w:val="00371E2A"/>
    <w:rsid w:val="00372434"/>
    <w:rsid w:val="003724BE"/>
    <w:rsid w:val="00372B87"/>
    <w:rsid w:val="00373351"/>
    <w:rsid w:val="003734F5"/>
    <w:rsid w:val="003742FD"/>
    <w:rsid w:val="0037470A"/>
    <w:rsid w:val="00374A47"/>
    <w:rsid w:val="00375093"/>
    <w:rsid w:val="003752E0"/>
    <w:rsid w:val="00376075"/>
    <w:rsid w:val="003763D0"/>
    <w:rsid w:val="003767BD"/>
    <w:rsid w:val="003768CC"/>
    <w:rsid w:val="00376B12"/>
    <w:rsid w:val="00376B47"/>
    <w:rsid w:val="00377106"/>
    <w:rsid w:val="003773CA"/>
    <w:rsid w:val="00377669"/>
    <w:rsid w:val="00377E6C"/>
    <w:rsid w:val="003811FB"/>
    <w:rsid w:val="0038126D"/>
    <w:rsid w:val="00381291"/>
    <w:rsid w:val="00381651"/>
    <w:rsid w:val="003818CD"/>
    <w:rsid w:val="00382274"/>
    <w:rsid w:val="0038245F"/>
    <w:rsid w:val="003825AF"/>
    <w:rsid w:val="0038290B"/>
    <w:rsid w:val="00382FC5"/>
    <w:rsid w:val="0038319A"/>
    <w:rsid w:val="003832E9"/>
    <w:rsid w:val="0038376A"/>
    <w:rsid w:val="00383D5C"/>
    <w:rsid w:val="00384CE9"/>
    <w:rsid w:val="003852C9"/>
    <w:rsid w:val="003859CD"/>
    <w:rsid w:val="00385EC2"/>
    <w:rsid w:val="00386680"/>
    <w:rsid w:val="00386760"/>
    <w:rsid w:val="00386ABB"/>
    <w:rsid w:val="00387CC4"/>
    <w:rsid w:val="00387DA1"/>
    <w:rsid w:val="00387FEE"/>
    <w:rsid w:val="003900B6"/>
    <w:rsid w:val="003901E1"/>
    <w:rsid w:val="0039043C"/>
    <w:rsid w:val="00390637"/>
    <w:rsid w:val="00390E8F"/>
    <w:rsid w:val="00391999"/>
    <w:rsid w:val="00392140"/>
    <w:rsid w:val="00392153"/>
    <w:rsid w:val="00392733"/>
    <w:rsid w:val="00392970"/>
    <w:rsid w:val="003929D5"/>
    <w:rsid w:val="003929D7"/>
    <w:rsid w:val="00393B85"/>
    <w:rsid w:val="00393EB3"/>
    <w:rsid w:val="00394839"/>
    <w:rsid w:val="00394DE2"/>
    <w:rsid w:val="00394EDA"/>
    <w:rsid w:val="00394F5C"/>
    <w:rsid w:val="00395035"/>
    <w:rsid w:val="00395AF6"/>
    <w:rsid w:val="00395F5E"/>
    <w:rsid w:val="00396153"/>
    <w:rsid w:val="003962EF"/>
    <w:rsid w:val="00396B3B"/>
    <w:rsid w:val="00396F9B"/>
    <w:rsid w:val="003970F1"/>
    <w:rsid w:val="003971C8"/>
    <w:rsid w:val="003977D5"/>
    <w:rsid w:val="003979AF"/>
    <w:rsid w:val="003A0398"/>
    <w:rsid w:val="003A04AF"/>
    <w:rsid w:val="003A072E"/>
    <w:rsid w:val="003A0837"/>
    <w:rsid w:val="003A08B9"/>
    <w:rsid w:val="003A09A1"/>
    <w:rsid w:val="003A0F7F"/>
    <w:rsid w:val="003A23AD"/>
    <w:rsid w:val="003A3085"/>
    <w:rsid w:val="003A3795"/>
    <w:rsid w:val="003A37F5"/>
    <w:rsid w:val="003A3BE2"/>
    <w:rsid w:val="003A4205"/>
    <w:rsid w:val="003A43C5"/>
    <w:rsid w:val="003A4738"/>
    <w:rsid w:val="003A4A22"/>
    <w:rsid w:val="003A4C31"/>
    <w:rsid w:val="003A582D"/>
    <w:rsid w:val="003A60A3"/>
    <w:rsid w:val="003A645F"/>
    <w:rsid w:val="003A68AF"/>
    <w:rsid w:val="003A68B1"/>
    <w:rsid w:val="003A7051"/>
    <w:rsid w:val="003A7362"/>
    <w:rsid w:val="003A741A"/>
    <w:rsid w:val="003A76A1"/>
    <w:rsid w:val="003B0258"/>
    <w:rsid w:val="003B0336"/>
    <w:rsid w:val="003B06E3"/>
    <w:rsid w:val="003B0A11"/>
    <w:rsid w:val="003B19FE"/>
    <w:rsid w:val="003B321B"/>
    <w:rsid w:val="003B3EFA"/>
    <w:rsid w:val="003B3F0C"/>
    <w:rsid w:val="003B4994"/>
    <w:rsid w:val="003B4C4F"/>
    <w:rsid w:val="003B517B"/>
    <w:rsid w:val="003B56D5"/>
    <w:rsid w:val="003B5D20"/>
    <w:rsid w:val="003B5FFB"/>
    <w:rsid w:val="003B63AB"/>
    <w:rsid w:val="003B6411"/>
    <w:rsid w:val="003B6CFD"/>
    <w:rsid w:val="003B6F43"/>
    <w:rsid w:val="003B791D"/>
    <w:rsid w:val="003B7A89"/>
    <w:rsid w:val="003C02EC"/>
    <w:rsid w:val="003C05B3"/>
    <w:rsid w:val="003C12F8"/>
    <w:rsid w:val="003C1AA8"/>
    <w:rsid w:val="003C1F48"/>
    <w:rsid w:val="003C2949"/>
    <w:rsid w:val="003C2CE1"/>
    <w:rsid w:val="003C2D81"/>
    <w:rsid w:val="003C3803"/>
    <w:rsid w:val="003C3B20"/>
    <w:rsid w:val="003C3CEC"/>
    <w:rsid w:val="003C3ED3"/>
    <w:rsid w:val="003C3F12"/>
    <w:rsid w:val="003C499C"/>
    <w:rsid w:val="003C50CB"/>
    <w:rsid w:val="003C523E"/>
    <w:rsid w:val="003C528D"/>
    <w:rsid w:val="003C55E5"/>
    <w:rsid w:val="003C56C6"/>
    <w:rsid w:val="003C5834"/>
    <w:rsid w:val="003C5DA6"/>
    <w:rsid w:val="003C60E8"/>
    <w:rsid w:val="003C658B"/>
    <w:rsid w:val="003C7485"/>
    <w:rsid w:val="003C7A1C"/>
    <w:rsid w:val="003C7D08"/>
    <w:rsid w:val="003D0548"/>
    <w:rsid w:val="003D06E7"/>
    <w:rsid w:val="003D07DB"/>
    <w:rsid w:val="003D081D"/>
    <w:rsid w:val="003D0AF2"/>
    <w:rsid w:val="003D133E"/>
    <w:rsid w:val="003D1875"/>
    <w:rsid w:val="003D1B4C"/>
    <w:rsid w:val="003D1DA5"/>
    <w:rsid w:val="003D21EB"/>
    <w:rsid w:val="003D2434"/>
    <w:rsid w:val="003D2682"/>
    <w:rsid w:val="003D3446"/>
    <w:rsid w:val="003D3494"/>
    <w:rsid w:val="003D37AE"/>
    <w:rsid w:val="003D3925"/>
    <w:rsid w:val="003D4089"/>
    <w:rsid w:val="003D41A7"/>
    <w:rsid w:val="003D435A"/>
    <w:rsid w:val="003D4CA2"/>
    <w:rsid w:val="003D5D94"/>
    <w:rsid w:val="003D60A7"/>
    <w:rsid w:val="003D619E"/>
    <w:rsid w:val="003D689D"/>
    <w:rsid w:val="003D6984"/>
    <w:rsid w:val="003D6E28"/>
    <w:rsid w:val="003D73EE"/>
    <w:rsid w:val="003D7561"/>
    <w:rsid w:val="003D760A"/>
    <w:rsid w:val="003D76A3"/>
    <w:rsid w:val="003D7742"/>
    <w:rsid w:val="003D7E4F"/>
    <w:rsid w:val="003E05B1"/>
    <w:rsid w:val="003E060D"/>
    <w:rsid w:val="003E0824"/>
    <w:rsid w:val="003E0B76"/>
    <w:rsid w:val="003E0F7F"/>
    <w:rsid w:val="003E100C"/>
    <w:rsid w:val="003E1553"/>
    <w:rsid w:val="003E16B4"/>
    <w:rsid w:val="003E1D23"/>
    <w:rsid w:val="003E240E"/>
    <w:rsid w:val="003E2736"/>
    <w:rsid w:val="003E2FB9"/>
    <w:rsid w:val="003E38E1"/>
    <w:rsid w:val="003E4279"/>
    <w:rsid w:val="003E443B"/>
    <w:rsid w:val="003E44D9"/>
    <w:rsid w:val="003E47F9"/>
    <w:rsid w:val="003E4837"/>
    <w:rsid w:val="003E48B0"/>
    <w:rsid w:val="003E4C0B"/>
    <w:rsid w:val="003E4F9F"/>
    <w:rsid w:val="003E5049"/>
    <w:rsid w:val="003E64CE"/>
    <w:rsid w:val="003E6D1A"/>
    <w:rsid w:val="003E707E"/>
    <w:rsid w:val="003E7546"/>
    <w:rsid w:val="003E7D4C"/>
    <w:rsid w:val="003F0367"/>
    <w:rsid w:val="003F0BBC"/>
    <w:rsid w:val="003F0D3D"/>
    <w:rsid w:val="003F0F22"/>
    <w:rsid w:val="003F128A"/>
    <w:rsid w:val="003F1567"/>
    <w:rsid w:val="003F23D5"/>
    <w:rsid w:val="003F24ED"/>
    <w:rsid w:val="003F2ABE"/>
    <w:rsid w:val="003F2E82"/>
    <w:rsid w:val="003F2E94"/>
    <w:rsid w:val="003F3263"/>
    <w:rsid w:val="003F32A8"/>
    <w:rsid w:val="003F3656"/>
    <w:rsid w:val="003F41D1"/>
    <w:rsid w:val="003F41E0"/>
    <w:rsid w:val="003F4654"/>
    <w:rsid w:val="003F4AC1"/>
    <w:rsid w:val="003F517B"/>
    <w:rsid w:val="003F53ED"/>
    <w:rsid w:val="003F5ABD"/>
    <w:rsid w:val="003F65B1"/>
    <w:rsid w:val="003F6A68"/>
    <w:rsid w:val="003F7251"/>
    <w:rsid w:val="003F7268"/>
    <w:rsid w:val="003F7654"/>
    <w:rsid w:val="003F777A"/>
    <w:rsid w:val="003F77E7"/>
    <w:rsid w:val="003F7830"/>
    <w:rsid w:val="003F7BA1"/>
    <w:rsid w:val="003F7CBF"/>
    <w:rsid w:val="00400124"/>
    <w:rsid w:val="00400473"/>
    <w:rsid w:val="00400496"/>
    <w:rsid w:val="00400B70"/>
    <w:rsid w:val="00401347"/>
    <w:rsid w:val="00401410"/>
    <w:rsid w:val="00401484"/>
    <w:rsid w:val="00401EB0"/>
    <w:rsid w:val="00401ED4"/>
    <w:rsid w:val="004028F5"/>
    <w:rsid w:val="00402AFD"/>
    <w:rsid w:val="00402D4A"/>
    <w:rsid w:val="00402E3C"/>
    <w:rsid w:val="00403145"/>
    <w:rsid w:val="00403E8C"/>
    <w:rsid w:val="004040E7"/>
    <w:rsid w:val="004045F0"/>
    <w:rsid w:val="004048C2"/>
    <w:rsid w:val="004049D7"/>
    <w:rsid w:val="00404A6C"/>
    <w:rsid w:val="004051D5"/>
    <w:rsid w:val="00405460"/>
    <w:rsid w:val="00405682"/>
    <w:rsid w:val="00405AB3"/>
    <w:rsid w:val="00405C5D"/>
    <w:rsid w:val="00405DB9"/>
    <w:rsid w:val="00406379"/>
    <w:rsid w:val="00407263"/>
    <w:rsid w:val="004079E5"/>
    <w:rsid w:val="00407C91"/>
    <w:rsid w:val="00407E8A"/>
    <w:rsid w:val="004102D8"/>
    <w:rsid w:val="0041035B"/>
    <w:rsid w:val="004108C9"/>
    <w:rsid w:val="00410971"/>
    <w:rsid w:val="00410DF7"/>
    <w:rsid w:val="00411BC1"/>
    <w:rsid w:val="00412766"/>
    <w:rsid w:val="00412B6B"/>
    <w:rsid w:val="00412EDB"/>
    <w:rsid w:val="00413BE4"/>
    <w:rsid w:val="00413CD1"/>
    <w:rsid w:val="00413F21"/>
    <w:rsid w:val="00413F9C"/>
    <w:rsid w:val="00414181"/>
    <w:rsid w:val="00414784"/>
    <w:rsid w:val="00414DD9"/>
    <w:rsid w:val="004153A3"/>
    <w:rsid w:val="00415658"/>
    <w:rsid w:val="00415B66"/>
    <w:rsid w:val="00415EAA"/>
    <w:rsid w:val="00416420"/>
    <w:rsid w:val="004169EC"/>
    <w:rsid w:val="00416B5F"/>
    <w:rsid w:val="004170D0"/>
    <w:rsid w:val="00417625"/>
    <w:rsid w:val="00417C12"/>
    <w:rsid w:val="00417DC7"/>
    <w:rsid w:val="00417F0C"/>
    <w:rsid w:val="00420341"/>
    <w:rsid w:val="00420655"/>
    <w:rsid w:val="00420C99"/>
    <w:rsid w:val="00420D46"/>
    <w:rsid w:val="00421181"/>
    <w:rsid w:val="0042127A"/>
    <w:rsid w:val="004216B9"/>
    <w:rsid w:val="004216C2"/>
    <w:rsid w:val="00421B16"/>
    <w:rsid w:val="00421BF2"/>
    <w:rsid w:val="00421C58"/>
    <w:rsid w:val="00421F28"/>
    <w:rsid w:val="00422265"/>
    <w:rsid w:val="004226EE"/>
    <w:rsid w:val="004229BC"/>
    <w:rsid w:val="00422AA2"/>
    <w:rsid w:val="004236E3"/>
    <w:rsid w:val="00423A3A"/>
    <w:rsid w:val="00423D4F"/>
    <w:rsid w:val="00424118"/>
    <w:rsid w:val="0042445B"/>
    <w:rsid w:val="004248D7"/>
    <w:rsid w:val="00424D51"/>
    <w:rsid w:val="00425470"/>
    <w:rsid w:val="004257D7"/>
    <w:rsid w:val="00425ADF"/>
    <w:rsid w:val="00426078"/>
    <w:rsid w:val="00426C1F"/>
    <w:rsid w:val="00426E07"/>
    <w:rsid w:val="00426F92"/>
    <w:rsid w:val="004271AB"/>
    <w:rsid w:val="004271F9"/>
    <w:rsid w:val="00427399"/>
    <w:rsid w:val="004277D4"/>
    <w:rsid w:val="004277DB"/>
    <w:rsid w:val="004278E8"/>
    <w:rsid w:val="00427A6C"/>
    <w:rsid w:val="00427A75"/>
    <w:rsid w:val="0043002E"/>
    <w:rsid w:val="00430A33"/>
    <w:rsid w:val="00430A83"/>
    <w:rsid w:val="00430B96"/>
    <w:rsid w:val="004312BF"/>
    <w:rsid w:val="00431800"/>
    <w:rsid w:val="00431E67"/>
    <w:rsid w:val="0043261E"/>
    <w:rsid w:val="004328A3"/>
    <w:rsid w:val="00432D64"/>
    <w:rsid w:val="004336B3"/>
    <w:rsid w:val="004338A6"/>
    <w:rsid w:val="00434379"/>
    <w:rsid w:val="00434980"/>
    <w:rsid w:val="004353A4"/>
    <w:rsid w:val="00435A45"/>
    <w:rsid w:val="004361E7"/>
    <w:rsid w:val="00437567"/>
    <w:rsid w:val="00437A5F"/>
    <w:rsid w:val="00440604"/>
    <w:rsid w:val="0044081B"/>
    <w:rsid w:val="004415FD"/>
    <w:rsid w:val="00441D32"/>
    <w:rsid w:val="00441E76"/>
    <w:rsid w:val="00441E77"/>
    <w:rsid w:val="004420F8"/>
    <w:rsid w:val="004423CB"/>
    <w:rsid w:val="004426E4"/>
    <w:rsid w:val="00442E27"/>
    <w:rsid w:val="00442F43"/>
    <w:rsid w:val="004432E3"/>
    <w:rsid w:val="0044332E"/>
    <w:rsid w:val="004436EB"/>
    <w:rsid w:val="00443F8A"/>
    <w:rsid w:val="0044410E"/>
    <w:rsid w:val="00444421"/>
    <w:rsid w:val="00444B59"/>
    <w:rsid w:val="00444C36"/>
    <w:rsid w:val="00444F10"/>
    <w:rsid w:val="00445928"/>
    <w:rsid w:val="00446215"/>
    <w:rsid w:val="0044633F"/>
    <w:rsid w:val="004472C7"/>
    <w:rsid w:val="0044738A"/>
    <w:rsid w:val="004476FE"/>
    <w:rsid w:val="0045065B"/>
    <w:rsid w:val="004507AB"/>
    <w:rsid w:val="00450A7D"/>
    <w:rsid w:val="00450B0E"/>
    <w:rsid w:val="00450EBD"/>
    <w:rsid w:val="00450FE3"/>
    <w:rsid w:val="004513DF"/>
    <w:rsid w:val="0045145D"/>
    <w:rsid w:val="00451563"/>
    <w:rsid w:val="0045200C"/>
    <w:rsid w:val="00452673"/>
    <w:rsid w:val="004526DC"/>
    <w:rsid w:val="00452D88"/>
    <w:rsid w:val="0045357E"/>
    <w:rsid w:val="00453603"/>
    <w:rsid w:val="00453960"/>
    <w:rsid w:val="004545D2"/>
    <w:rsid w:val="00454700"/>
    <w:rsid w:val="00454A82"/>
    <w:rsid w:val="00454ABB"/>
    <w:rsid w:val="00454B52"/>
    <w:rsid w:val="00454CC7"/>
    <w:rsid w:val="00454E01"/>
    <w:rsid w:val="00454E59"/>
    <w:rsid w:val="00455528"/>
    <w:rsid w:val="00455960"/>
    <w:rsid w:val="00455D89"/>
    <w:rsid w:val="00455E87"/>
    <w:rsid w:val="0045608E"/>
    <w:rsid w:val="004560AF"/>
    <w:rsid w:val="00456334"/>
    <w:rsid w:val="00456B99"/>
    <w:rsid w:val="00456C87"/>
    <w:rsid w:val="00457017"/>
    <w:rsid w:val="00457079"/>
    <w:rsid w:val="00457F49"/>
    <w:rsid w:val="00460456"/>
    <w:rsid w:val="004604F6"/>
    <w:rsid w:val="004610E1"/>
    <w:rsid w:val="0046110C"/>
    <w:rsid w:val="00461B18"/>
    <w:rsid w:val="00461E23"/>
    <w:rsid w:val="00461E65"/>
    <w:rsid w:val="00461F35"/>
    <w:rsid w:val="0046205F"/>
    <w:rsid w:val="004620C7"/>
    <w:rsid w:val="004620CC"/>
    <w:rsid w:val="00462575"/>
    <w:rsid w:val="00462CB3"/>
    <w:rsid w:val="004638F5"/>
    <w:rsid w:val="00463947"/>
    <w:rsid w:val="00463A36"/>
    <w:rsid w:val="00463DA4"/>
    <w:rsid w:val="004648B7"/>
    <w:rsid w:val="00465309"/>
    <w:rsid w:val="00466452"/>
    <w:rsid w:val="004666EB"/>
    <w:rsid w:val="00466D99"/>
    <w:rsid w:val="004670DA"/>
    <w:rsid w:val="00467116"/>
    <w:rsid w:val="00467389"/>
    <w:rsid w:val="004678E8"/>
    <w:rsid w:val="004700E7"/>
    <w:rsid w:val="00470505"/>
    <w:rsid w:val="00470771"/>
    <w:rsid w:val="0047083E"/>
    <w:rsid w:val="00470B8E"/>
    <w:rsid w:val="00471951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4858"/>
    <w:rsid w:val="00475104"/>
    <w:rsid w:val="00475421"/>
    <w:rsid w:val="004755FE"/>
    <w:rsid w:val="00475D0C"/>
    <w:rsid w:val="004762D7"/>
    <w:rsid w:val="0047663A"/>
    <w:rsid w:val="0047673E"/>
    <w:rsid w:val="00476992"/>
    <w:rsid w:val="00476E15"/>
    <w:rsid w:val="00476ECE"/>
    <w:rsid w:val="004772E8"/>
    <w:rsid w:val="00477929"/>
    <w:rsid w:val="00477CA0"/>
    <w:rsid w:val="00477D1A"/>
    <w:rsid w:val="004803E6"/>
    <w:rsid w:val="00480400"/>
    <w:rsid w:val="00480BDB"/>
    <w:rsid w:val="00480C00"/>
    <w:rsid w:val="00480EDD"/>
    <w:rsid w:val="00481D32"/>
    <w:rsid w:val="00481D73"/>
    <w:rsid w:val="00481D7C"/>
    <w:rsid w:val="00482552"/>
    <w:rsid w:val="00482614"/>
    <w:rsid w:val="0048293D"/>
    <w:rsid w:val="00483340"/>
    <w:rsid w:val="00483378"/>
    <w:rsid w:val="004839E6"/>
    <w:rsid w:val="00483A14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441"/>
    <w:rsid w:val="00485587"/>
    <w:rsid w:val="004855D2"/>
    <w:rsid w:val="00485741"/>
    <w:rsid w:val="00485A57"/>
    <w:rsid w:val="00486394"/>
    <w:rsid w:val="004865A1"/>
    <w:rsid w:val="0048783A"/>
    <w:rsid w:val="00487ABF"/>
    <w:rsid w:val="00490008"/>
    <w:rsid w:val="00490E94"/>
    <w:rsid w:val="00491760"/>
    <w:rsid w:val="00491796"/>
    <w:rsid w:val="00491856"/>
    <w:rsid w:val="0049228D"/>
    <w:rsid w:val="00492572"/>
    <w:rsid w:val="00492851"/>
    <w:rsid w:val="00492A52"/>
    <w:rsid w:val="00492CFB"/>
    <w:rsid w:val="00492E7C"/>
    <w:rsid w:val="00493413"/>
    <w:rsid w:val="004936ED"/>
    <w:rsid w:val="00493950"/>
    <w:rsid w:val="00493AD5"/>
    <w:rsid w:val="00493D13"/>
    <w:rsid w:val="00493F62"/>
    <w:rsid w:val="00493F66"/>
    <w:rsid w:val="0049498D"/>
    <w:rsid w:val="004950BB"/>
    <w:rsid w:val="00495969"/>
    <w:rsid w:val="004962BB"/>
    <w:rsid w:val="00496883"/>
    <w:rsid w:val="00496C26"/>
    <w:rsid w:val="00497411"/>
    <w:rsid w:val="004974C4"/>
    <w:rsid w:val="0049783A"/>
    <w:rsid w:val="00497BB4"/>
    <w:rsid w:val="00497D9F"/>
    <w:rsid w:val="00497E54"/>
    <w:rsid w:val="00497E9D"/>
    <w:rsid w:val="004A066D"/>
    <w:rsid w:val="004A0D8D"/>
    <w:rsid w:val="004A1122"/>
    <w:rsid w:val="004A1AF1"/>
    <w:rsid w:val="004A24A0"/>
    <w:rsid w:val="004A2C07"/>
    <w:rsid w:val="004A2DEA"/>
    <w:rsid w:val="004A2E2D"/>
    <w:rsid w:val="004A31F9"/>
    <w:rsid w:val="004A3372"/>
    <w:rsid w:val="004A3A4F"/>
    <w:rsid w:val="004A3AC2"/>
    <w:rsid w:val="004A43C8"/>
    <w:rsid w:val="004A447D"/>
    <w:rsid w:val="004A451E"/>
    <w:rsid w:val="004A47FE"/>
    <w:rsid w:val="004A4F74"/>
    <w:rsid w:val="004A5638"/>
    <w:rsid w:val="004A6081"/>
    <w:rsid w:val="004A6083"/>
    <w:rsid w:val="004A67FA"/>
    <w:rsid w:val="004A6963"/>
    <w:rsid w:val="004A69D2"/>
    <w:rsid w:val="004A6CBF"/>
    <w:rsid w:val="004A6D8A"/>
    <w:rsid w:val="004A7878"/>
    <w:rsid w:val="004B039F"/>
    <w:rsid w:val="004B0660"/>
    <w:rsid w:val="004B0E91"/>
    <w:rsid w:val="004B1557"/>
    <w:rsid w:val="004B17D2"/>
    <w:rsid w:val="004B1972"/>
    <w:rsid w:val="004B1ABC"/>
    <w:rsid w:val="004B332A"/>
    <w:rsid w:val="004B3E19"/>
    <w:rsid w:val="004B3E86"/>
    <w:rsid w:val="004B40D0"/>
    <w:rsid w:val="004B4629"/>
    <w:rsid w:val="004B48F1"/>
    <w:rsid w:val="004B4CFD"/>
    <w:rsid w:val="004B4F10"/>
    <w:rsid w:val="004B542F"/>
    <w:rsid w:val="004B5AA4"/>
    <w:rsid w:val="004B72DE"/>
    <w:rsid w:val="004B732A"/>
    <w:rsid w:val="004B7353"/>
    <w:rsid w:val="004B791F"/>
    <w:rsid w:val="004C0635"/>
    <w:rsid w:val="004C0CE0"/>
    <w:rsid w:val="004C0E48"/>
    <w:rsid w:val="004C0F38"/>
    <w:rsid w:val="004C1859"/>
    <w:rsid w:val="004C18A5"/>
    <w:rsid w:val="004C1B5B"/>
    <w:rsid w:val="004C1BBC"/>
    <w:rsid w:val="004C2536"/>
    <w:rsid w:val="004C2E92"/>
    <w:rsid w:val="004C3CEA"/>
    <w:rsid w:val="004C408C"/>
    <w:rsid w:val="004C411A"/>
    <w:rsid w:val="004C4F84"/>
    <w:rsid w:val="004C5F3A"/>
    <w:rsid w:val="004C6062"/>
    <w:rsid w:val="004C6113"/>
    <w:rsid w:val="004C6AC2"/>
    <w:rsid w:val="004C6FCE"/>
    <w:rsid w:val="004C7004"/>
    <w:rsid w:val="004C7168"/>
    <w:rsid w:val="004C7406"/>
    <w:rsid w:val="004D0497"/>
    <w:rsid w:val="004D0AAE"/>
    <w:rsid w:val="004D2338"/>
    <w:rsid w:val="004D281C"/>
    <w:rsid w:val="004D2B5B"/>
    <w:rsid w:val="004D2CD4"/>
    <w:rsid w:val="004D2DDE"/>
    <w:rsid w:val="004D37AF"/>
    <w:rsid w:val="004D37D3"/>
    <w:rsid w:val="004D438D"/>
    <w:rsid w:val="004D4485"/>
    <w:rsid w:val="004D45F4"/>
    <w:rsid w:val="004D4994"/>
    <w:rsid w:val="004D49AF"/>
    <w:rsid w:val="004D52B4"/>
    <w:rsid w:val="004D60FF"/>
    <w:rsid w:val="004D61ED"/>
    <w:rsid w:val="004D6EBB"/>
    <w:rsid w:val="004D7839"/>
    <w:rsid w:val="004E0076"/>
    <w:rsid w:val="004E02C1"/>
    <w:rsid w:val="004E03F5"/>
    <w:rsid w:val="004E04B5"/>
    <w:rsid w:val="004E078D"/>
    <w:rsid w:val="004E138E"/>
    <w:rsid w:val="004E1779"/>
    <w:rsid w:val="004E2366"/>
    <w:rsid w:val="004E25D0"/>
    <w:rsid w:val="004E25DE"/>
    <w:rsid w:val="004E302B"/>
    <w:rsid w:val="004E3151"/>
    <w:rsid w:val="004E31F7"/>
    <w:rsid w:val="004E349A"/>
    <w:rsid w:val="004E4B5F"/>
    <w:rsid w:val="004E4D0D"/>
    <w:rsid w:val="004E52CE"/>
    <w:rsid w:val="004E5772"/>
    <w:rsid w:val="004E5B62"/>
    <w:rsid w:val="004E5C62"/>
    <w:rsid w:val="004E60F3"/>
    <w:rsid w:val="004E660D"/>
    <w:rsid w:val="004E6B24"/>
    <w:rsid w:val="004E7601"/>
    <w:rsid w:val="004E785E"/>
    <w:rsid w:val="004E7FAF"/>
    <w:rsid w:val="004F0056"/>
    <w:rsid w:val="004F05C5"/>
    <w:rsid w:val="004F0660"/>
    <w:rsid w:val="004F06A2"/>
    <w:rsid w:val="004F0A76"/>
    <w:rsid w:val="004F108A"/>
    <w:rsid w:val="004F1385"/>
    <w:rsid w:val="004F1777"/>
    <w:rsid w:val="004F1A4D"/>
    <w:rsid w:val="004F20D2"/>
    <w:rsid w:val="004F2600"/>
    <w:rsid w:val="004F294F"/>
    <w:rsid w:val="004F298A"/>
    <w:rsid w:val="004F2F09"/>
    <w:rsid w:val="004F3004"/>
    <w:rsid w:val="004F33DA"/>
    <w:rsid w:val="004F3F52"/>
    <w:rsid w:val="004F4280"/>
    <w:rsid w:val="004F4B56"/>
    <w:rsid w:val="004F4CB8"/>
    <w:rsid w:val="004F4D87"/>
    <w:rsid w:val="004F4F0F"/>
    <w:rsid w:val="004F5050"/>
    <w:rsid w:val="004F507A"/>
    <w:rsid w:val="004F52CC"/>
    <w:rsid w:val="004F539E"/>
    <w:rsid w:val="004F5484"/>
    <w:rsid w:val="004F66AA"/>
    <w:rsid w:val="004F6BF8"/>
    <w:rsid w:val="004F6CD6"/>
    <w:rsid w:val="004F6D3C"/>
    <w:rsid w:val="004F73DC"/>
    <w:rsid w:val="004F74A1"/>
    <w:rsid w:val="004F7693"/>
    <w:rsid w:val="004F7705"/>
    <w:rsid w:val="004F7811"/>
    <w:rsid w:val="004F7A9C"/>
    <w:rsid w:val="00500314"/>
    <w:rsid w:val="00500607"/>
    <w:rsid w:val="005008EF"/>
    <w:rsid w:val="005009AD"/>
    <w:rsid w:val="00500B9E"/>
    <w:rsid w:val="00500C78"/>
    <w:rsid w:val="00500D41"/>
    <w:rsid w:val="00500FE0"/>
    <w:rsid w:val="00501491"/>
    <w:rsid w:val="005014BA"/>
    <w:rsid w:val="0050188E"/>
    <w:rsid w:val="0050196F"/>
    <w:rsid w:val="00501C92"/>
    <w:rsid w:val="00502413"/>
    <w:rsid w:val="005039C0"/>
    <w:rsid w:val="00503B34"/>
    <w:rsid w:val="00504263"/>
    <w:rsid w:val="00504512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560"/>
    <w:rsid w:val="00506740"/>
    <w:rsid w:val="00506E30"/>
    <w:rsid w:val="00507524"/>
    <w:rsid w:val="005076AE"/>
    <w:rsid w:val="0051034F"/>
    <w:rsid w:val="00510502"/>
    <w:rsid w:val="00510AF7"/>
    <w:rsid w:val="00510CB0"/>
    <w:rsid w:val="005111E6"/>
    <w:rsid w:val="00511860"/>
    <w:rsid w:val="00511947"/>
    <w:rsid w:val="00511AC4"/>
    <w:rsid w:val="00511B02"/>
    <w:rsid w:val="0051295C"/>
    <w:rsid w:val="00512C09"/>
    <w:rsid w:val="00512C12"/>
    <w:rsid w:val="0051381A"/>
    <w:rsid w:val="0051461B"/>
    <w:rsid w:val="00514C44"/>
    <w:rsid w:val="00514FFE"/>
    <w:rsid w:val="005155E0"/>
    <w:rsid w:val="00515D6E"/>
    <w:rsid w:val="0051649E"/>
    <w:rsid w:val="00516739"/>
    <w:rsid w:val="005167DA"/>
    <w:rsid w:val="005171B2"/>
    <w:rsid w:val="0051762D"/>
    <w:rsid w:val="0052005A"/>
    <w:rsid w:val="005203D4"/>
    <w:rsid w:val="005203F4"/>
    <w:rsid w:val="00520EFA"/>
    <w:rsid w:val="00520F46"/>
    <w:rsid w:val="00521016"/>
    <w:rsid w:val="005216D1"/>
    <w:rsid w:val="00521B35"/>
    <w:rsid w:val="00521B90"/>
    <w:rsid w:val="00521CC2"/>
    <w:rsid w:val="0052234F"/>
    <w:rsid w:val="005223F6"/>
    <w:rsid w:val="005227EE"/>
    <w:rsid w:val="00522EB2"/>
    <w:rsid w:val="00523419"/>
    <w:rsid w:val="005234A1"/>
    <w:rsid w:val="005235EB"/>
    <w:rsid w:val="00523C74"/>
    <w:rsid w:val="00523DDB"/>
    <w:rsid w:val="005249E0"/>
    <w:rsid w:val="00524FF4"/>
    <w:rsid w:val="005253A1"/>
    <w:rsid w:val="00525777"/>
    <w:rsid w:val="005258DD"/>
    <w:rsid w:val="00525BCA"/>
    <w:rsid w:val="00525FB5"/>
    <w:rsid w:val="0052622A"/>
    <w:rsid w:val="00526D5D"/>
    <w:rsid w:val="005270DF"/>
    <w:rsid w:val="00527114"/>
    <w:rsid w:val="005271F7"/>
    <w:rsid w:val="00527A31"/>
    <w:rsid w:val="00527B0A"/>
    <w:rsid w:val="00530443"/>
    <w:rsid w:val="005309E5"/>
    <w:rsid w:val="005309F3"/>
    <w:rsid w:val="00530DA9"/>
    <w:rsid w:val="00530E27"/>
    <w:rsid w:val="005311BE"/>
    <w:rsid w:val="005324E6"/>
    <w:rsid w:val="00532560"/>
    <w:rsid w:val="00533190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54EB"/>
    <w:rsid w:val="0053551D"/>
    <w:rsid w:val="00535586"/>
    <w:rsid w:val="00535A08"/>
    <w:rsid w:val="00535DDA"/>
    <w:rsid w:val="00535E81"/>
    <w:rsid w:val="0053623D"/>
    <w:rsid w:val="005365D1"/>
    <w:rsid w:val="00537699"/>
    <w:rsid w:val="0053796F"/>
    <w:rsid w:val="0053797E"/>
    <w:rsid w:val="005379CD"/>
    <w:rsid w:val="00537E91"/>
    <w:rsid w:val="005400BB"/>
    <w:rsid w:val="005408EC"/>
    <w:rsid w:val="0054097D"/>
    <w:rsid w:val="005413BD"/>
    <w:rsid w:val="005418BC"/>
    <w:rsid w:val="00541ADF"/>
    <w:rsid w:val="00541B7D"/>
    <w:rsid w:val="00541C7D"/>
    <w:rsid w:val="00541D1B"/>
    <w:rsid w:val="00541D2A"/>
    <w:rsid w:val="00542702"/>
    <w:rsid w:val="00542883"/>
    <w:rsid w:val="00542C70"/>
    <w:rsid w:val="00543106"/>
    <w:rsid w:val="0054379B"/>
    <w:rsid w:val="00543B64"/>
    <w:rsid w:val="00544250"/>
    <w:rsid w:val="00544396"/>
    <w:rsid w:val="005447CD"/>
    <w:rsid w:val="00544BC0"/>
    <w:rsid w:val="00544F99"/>
    <w:rsid w:val="005451A3"/>
    <w:rsid w:val="005458B4"/>
    <w:rsid w:val="005460AC"/>
    <w:rsid w:val="0054625F"/>
    <w:rsid w:val="005465A4"/>
    <w:rsid w:val="00546EEB"/>
    <w:rsid w:val="00547077"/>
    <w:rsid w:val="005475BD"/>
    <w:rsid w:val="00547A76"/>
    <w:rsid w:val="00547F28"/>
    <w:rsid w:val="0055003F"/>
    <w:rsid w:val="00550A9F"/>
    <w:rsid w:val="00550F19"/>
    <w:rsid w:val="00551095"/>
    <w:rsid w:val="0055133F"/>
    <w:rsid w:val="00551654"/>
    <w:rsid w:val="00551943"/>
    <w:rsid w:val="00552544"/>
    <w:rsid w:val="00552928"/>
    <w:rsid w:val="0055352C"/>
    <w:rsid w:val="005541EC"/>
    <w:rsid w:val="00554827"/>
    <w:rsid w:val="0055497C"/>
    <w:rsid w:val="005549F1"/>
    <w:rsid w:val="00554E9C"/>
    <w:rsid w:val="00555497"/>
    <w:rsid w:val="0055557B"/>
    <w:rsid w:val="005555EB"/>
    <w:rsid w:val="00555F40"/>
    <w:rsid w:val="0055656A"/>
    <w:rsid w:val="005567C6"/>
    <w:rsid w:val="00556D25"/>
    <w:rsid w:val="005571FC"/>
    <w:rsid w:val="005575EC"/>
    <w:rsid w:val="00557985"/>
    <w:rsid w:val="00557ABC"/>
    <w:rsid w:val="00557B28"/>
    <w:rsid w:val="00560057"/>
    <w:rsid w:val="00560231"/>
    <w:rsid w:val="0056054A"/>
    <w:rsid w:val="00560919"/>
    <w:rsid w:val="00560922"/>
    <w:rsid w:val="00560A91"/>
    <w:rsid w:val="00560E08"/>
    <w:rsid w:val="00561365"/>
    <w:rsid w:val="00561721"/>
    <w:rsid w:val="00561873"/>
    <w:rsid w:val="00561B4C"/>
    <w:rsid w:val="00562151"/>
    <w:rsid w:val="0056227E"/>
    <w:rsid w:val="005627FC"/>
    <w:rsid w:val="00562C1E"/>
    <w:rsid w:val="005630EB"/>
    <w:rsid w:val="005635AB"/>
    <w:rsid w:val="005635E3"/>
    <w:rsid w:val="0056388D"/>
    <w:rsid w:val="00563A53"/>
    <w:rsid w:val="00563BAC"/>
    <w:rsid w:val="00563CDE"/>
    <w:rsid w:val="00563D00"/>
    <w:rsid w:val="005643E2"/>
    <w:rsid w:val="005644CF"/>
    <w:rsid w:val="00564BFF"/>
    <w:rsid w:val="005650B9"/>
    <w:rsid w:val="0056559D"/>
    <w:rsid w:val="00565AB6"/>
    <w:rsid w:val="00566100"/>
    <w:rsid w:val="00566590"/>
    <w:rsid w:val="00566B53"/>
    <w:rsid w:val="005670CD"/>
    <w:rsid w:val="00567542"/>
    <w:rsid w:val="00567679"/>
    <w:rsid w:val="00570351"/>
    <w:rsid w:val="00570778"/>
    <w:rsid w:val="00570EF5"/>
    <w:rsid w:val="0057120F"/>
    <w:rsid w:val="00571A9B"/>
    <w:rsid w:val="00571B73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173"/>
    <w:rsid w:val="005763AF"/>
    <w:rsid w:val="005766B2"/>
    <w:rsid w:val="00576769"/>
    <w:rsid w:val="005769F7"/>
    <w:rsid w:val="00576E05"/>
    <w:rsid w:val="00576E6A"/>
    <w:rsid w:val="0057738C"/>
    <w:rsid w:val="0057790D"/>
    <w:rsid w:val="00577B07"/>
    <w:rsid w:val="00577F5A"/>
    <w:rsid w:val="005804B9"/>
    <w:rsid w:val="00580C1A"/>
    <w:rsid w:val="00580DFB"/>
    <w:rsid w:val="0058126D"/>
    <w:rsid w:val="005812D7"/>
    <w:rsid w:val="0058196E"/>
    <w:rsid w:val="00582198"/>
    <w:rsid w:val="00582C90"/>
    <w:rsid w:val="00582EBB"/>
    <w:rsid w:val="00582FCF"/>
    <w:rsid w:val="00583B52"/>
    <w:rsid w:val="0058456E"/>
    <w:rsid w:val="005854A2"/>
    <w:rsid w:val="00585571"/>
    <w:rsid w:val="005857E6"/>
    <w:rsid w:val="00585858"/>
    <w:rsid w:val="00585C46"/>
    <w:rsid w:val="00586195"/>
    <w:rsid w:val="00586258"/>
    <w:rsid w:val="0058657E"/>
    <w:rsid w:val="00586A26"/>
    <w:rsid w:val="00586BB7"/>
    <w:rsid w:val="00587873"/>
    <w:rsid w:val="00587A34"/>
    <w:rsid w:val="00587DE9"/>
    <w:rsid w:val="00587EF3"/>
    <w:rsid w:val="00590004"/>
    <w:rsid w:val="00590618"/>
    <w:rsid w:val="00590A5F"/>
    <w:rsid w:val="0059100A"/>
    <w:rsid w:val="00591338"/>
    <w:rsid w:val="005918A7"/>
    <w:rsid w:val="005921B9"/>
    <w:rsid w:val="0059231F"/>
    <w:rsid w:val="005925A8"/>
    <w:rsid w:val="00592A60"/>
    <w:rsid w:val="00592AB6"/>
    <w:rsid w:val="00592D00"/>
    <w:rsid w:val="005938FE"/>
    <w:rsid w:val="00593BDD"/>
    <w:rsid w:val="00593C40"/>
    <w:rsid w:val="00594012"/>
    <w:rsid w:val="00594016"/>
    <w:rsid w:val="00594B43"/>
    <w:rsid w:val="00594D0B"/>
    <w:rsid w:val="00595111"/>
    <w:rsid w:val="005959AF"/>
    <w:rsid w:val="00595B0A"/>
    <w:rsid w:val="00595D27"/>
    <w:rsid w:val="0059608D"/>
    <w:rsid w:val="00596207"/>
    <w:rsid w:val="00596675"/>
    <w:rsid w:val="00596902"/>
    <w:rsid w:val="005976AB"/>
    <w:rsid w:val="0059772E"/>
    <w:rsid w:val="005978DA"/>
    <w:rsid w:val="00597AC5"/>
    <w:rsid w:val="00597C8B"/>
    <w:rsid w:val="005A003D"/>
    <w:rsid w:val="005A0934"/>
    <w:rsid w:val="005A0D60"/>
    <w:rsid w:val="005A1D6A"/>
    <w:rsid w:val="005A1FEE"/>
    <w:rsid w:val="005A2081"/>
    <w:rsid w:val="005A2722"/>
    <w:rsid w:val="005A28B7"/>
    <w:rsid w:val="005A3180"/>
    <w:rsid w:val="005A33FD"/>
    <w:rsid w:val="005A3F31"/>
    <w:rsid w:val="005A42A2"/>
    <w:rsid w:val="005A476F"/>
    <w:rsid w:val="005A4C4C"/>
    <w:rsid w:val="005A5493"/>
    <w:rsid w:val="005A590E"/>
    <w:rsid w:val="005A6950"/>
    <w:rsid w:val="005A75A4"/>
    <w:rsid w:val="005A785F"/>
    <w:rsid w:val="005A7C17"/>
    <w:rsid w:val="005A7C30"/>
    <w:rsid w:val="005B0CB6"/>
    <w:rsid w:val="005B1475"/>
    <w:rsid w:val="005B1561"/>
    <w:rsid w:val="005B3120"/>
    <w:rsid w:val="005B3610"/>
    <w:rsid w:val="005B4485"/>
    <w:rsid w:val="005B49C4"/>
    <w:rsid w:val="005B4D9E"/>
    <w:rsid w:val="005B4FD5"/>
    <w:rsid w:val="005B5026"/>
    <w:rsid w:val="005B5D9E"/>
    <w:rsid w:val="005B5F95"/>
    <w:rsid w:val="005B61B8"/>
    <w:rsid w:val="005B6BFD"/>
    <w:rsid w:val="005B70CC"/>
    <w:rsid w:val="005B7FA6"/>
    <w:rsid w:val="005C0C53"/>
    <w:rsid w:val="005C0E80"/>
    <w:rsid w:val="005C2210"/>
    <w:rsid w:val="005C2BF6"/>
    <w:rsid w:val="005C2CA0"/>
    <w:rsid w:val="005C2DC2"/>
    <w:rsid w:val="005C3A2E"/>
    <w:rsid w:val="005C3AA3"/>
    <w:rsid w:val="005C3F6B"/>
    <w:rsid w:val="005C46B7"/>
    <w:rsid w:val="005C484A"/>
    <w:rsid w:val="005C4C79"/>
    <w:rsid w:val="005C4D54"/>
    <w:rsid w:val="005C4D69"/>
    <w:rsid w:val="005C5059"/>
    <w:rsid w:val="005C514A"/>
    <w:rsid w:val="005C5430"/>
    <w:rsid w:val="005C55C8"/>
    <w:rsid w:val="005C5BB1"/>
    <w:rsid w:val="005C5CAD"/>
    <w:rsid w:val="005C65FD"/>
    <w:rsid w:val="005C678B"/>
    <w:rsid w:val="005C6F9D"/>
    <w:rsid w:val="005C7117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225"/>
    <w:rsid w:val="005D373F"/>
    <w:rsid w:val="005D3756"/>
    <w:rsid w:val="005D3E26"/>
    <w:rsid w:val="005D3F9F"/>
    <w:rsid w:val="005D427F"/>
    <w:rsid w:val="005D4FD5"/>
    <w:rsid w:val="005D5237"/>
    <w:rsid w:val="005D5713"/>
    <w:rsid w:val="005D581C"/>
    <w:rsid w:val="005D5D43"/>
    <w:rsid w:val="005D67AE"/>
    <w:rsid w:val="005D7047"/>
    <w:rsid w:val="005D71BD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8F2"/>
    <w:rsid w:val="005E1ED9"/>
    <w:rsid w:val="005E2419"/>
    <w:rsid w:val="005E2D8A"/>
    <w:rsid w:val="005E2DED"/>
    <w:rsid w:val="005E3037"/>
    <w:rsid w:val="005E445C"/>
    <w:rsid w:val="005E481E"/>
    <w:rsid w:val="005E4C28"/>
    <w:rsid w:val="005E4CC6"/>
    <w:rsid w:val="005E5B24"/>
    <w:rsid w:val="005E5DF0"/>
    <w:rsid w:val="005E5F86"/>
    <w:rsid w:val="005E5F9C"/>
    <w:rsid w:val="005E6B75"/>
    <w:rsid w:val="005E727D"/>
    <w:rsid w:val="005E7673"/>
    <w:rsid w:val="005E7DEE"/>
    <w:rsid w:val="005E7E5E"/>
    <w:rsid w:val="005E7F03"/>
    <w:rsid w:val="005F0DAD"/>
    <w:rsid w:val="005F10EB"/>
    <w:rsid w:val="005F16DE"/>
    <w:rsid w:val="005F1E75"/>
    <w:rsid w:val="005F2056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49E9"/>
    <w:rsid w:val="005F4F36"/>
    <w:rsid w:val="005F54CA"/>
    <w:rsid w:val="005F5B99"/>
    <w:rsid w:val="005F5F5E"/>
    <w:rsid w:val="005F6040"/>
    <w:rsid w:val="005F62D7"/>
    <w:rsid w:val="005F68AE"/>
    <w:rsid w:val="005F694F"/>
    <w:rsid w:val="005F6A96"/>
    <w:rsid w:val="005F7067"/>
    <w:rsid w:val="005F726A"/>
    <w:rsid w:val="005F73DF"/>
    <w:rsid w:val="005F741D"/>
    <w:rsid w:val="005F7453"/>
    <w:rsid w:val="005F760F"/>
    <w:rsid w:val="005F7612"/>
    <w:rsid w:val="005F7665"/>
    <w:rsid w:val="005F78A3"/>
    <w:rsid w:val="00600071"/>
    <w:rsid w:val="0060043A"/>
    <w:rsid w:val="006006B0"/>
    <w:rsid w:val="006009E6"/>
    <w:rsid w:val="00600CB9"/>
    <w:rsid w:val="00600F93"/>
    <w:rsid w:val="00601601"/>
    <w:rsid w:val="00601B8E"/>
    <w:rsid w:val="006020BB"/>
    <w:rsid w:val="0060220F"/>
    <w:rsid w:val="00602407"/>
    <w:rsid w:val="006025D2"/>
    <w:rsid w:val="00602688"/>
    <w:rsid w:val="00602BE7"/>
    <w:rsid w:val="00602CE4"/>
    <w:rsid w:val="00602E5E"/>
    <w:rsid w:val="0060390A"/>
    <w:rsid w:val="006042B3"/>
    <w:rsid w:val="00604659"/>
    <w:rsid w:val="006048CF"/>
    <w:rsid w:val="006049CD"/>
    <w:rsid w:val="00604AC5"/>
    <w:rsid w:val="006054D3"/>
    <w:rsid w:val="0060605A"/>
    <w:rsid w:val="006060A1"/>
    <w:rsid w:val="00606107"/>
    <w:rsid w:val="006065EA"/>
    <w:rsid w:val="00606815"/>
    <w:rsid w:val="00606990"/>
    <w:rsid w:val="006069ED"/>
    <w:rsid w:val="00606E34"/>
    <w:rsid w:val="00606FA6"/>
    <w:rsid w:val="00607345"/>
    <w:rsid w:val="006074C5"/>
    <w:rsid w:val="006075E5"/>
    <w:rsid w:val="00610404"/>
    <w:rsid w:val="006109CA"/>
    <w:rsid w:val="00611074"/>
    <w:rsid w:val="006110A1"/>
    <w:rsid w:val="00611CC6"/>
    <w:rsid w:val="00611D14"/>
    <w:rsid w:val="00612018"/>
    <w:rsid w:val="00612967"/>
    <w:rsid w:val="00613291"/>
    <w:rsid w:val="006141D1"/>
    <w:rsid w:val="00614AF2"/>
    <w:rsid w:val="00615582"/>
    <w:rsid w:val="00615DEC"/>
    <w:rsid w:val="00615FEC"/>
    <w:rsid w:val="006163F0"/>
    <w:rsid w:val="00616E7E"/>
    <w:rsid w:val="00616F6A"/>
    <w:rsid w:val="0061750C"/>
    <w:rsid w:val="00617B78"/>
    <w:rsid w:val="006208EA"/>
    <w:rsid w:val="006209FA"/>
    <w:rsid w:val="00620F5B"/>
    <w:rsid w:val="00621426"/>
    <w:rsid w:val="00621427"/>
    <w:rsid w:val="006215A2"/>
    <w:rsid w:val="00621D99"/>
    <w:rsid w:val="0062211E"/>
    <w:rsid w:val="006222C0"/>
    <w:rsid w:val="006225FF"/>
    <w:rsid w:val="00622A19"/>
    <w:rsid w:val="00622EF7"/>
    <w:rsid w:val="00623317"/>
    <w:rsid w:val="0062385B"/>
    <w:rsid w:val="00623D1D"/>
    <w:rsid w:val="00623D26"/>
    <w:rsid w:val="006242BB"/>
    <w:rsid w:val="006248AF"/>
    <w:rsid w:val="00625B88"/>
    <w:rsid w:val="00625C96"/>
    <w:rsid w:val="00626AAB"/>
    <w:rsid w:val="00626AD9"/>
    <w:rsid w:val="00627207"/>
    <w:rsid w:val="00627340"/>
    <w:rsid w:val="00627570"/>
    <w:rsid w:val="00627629"/>
    <w:rsid w:val="00627740"/>
    <w:rsid w:val="00630BF7"/>
    <w:rsid w:val="00630CC3"/>
    <w:rsid w:val="006315CE"/>
    <w:rsid w:val="00631784"/>
    <w:rsid w:val="00631911"/>
    <w:rsid w:val="00632376"/>
    <w:rsid w:val="00632D83"/>
    <w:rsid w:val="006330B8"/>
    <w:rsid w:val="0063346D"/>
    <w:rsid w:val="00633531"/>
    <w:rsid w:val="006339EB"/>
    <w:rsid w:val="006341AA"/>
    <w:rsid w:val="00634540"/>
    <w:rsid w:val="00634BE9"/>
    <w:rsid w:val="00634D65"/>
    <w:rsid w:val="00635CF9"/>
    <w:rsid w:val="0063613F"/>
    <w:rsid w:val="00636A67"/>
    <w:rsid w:val="00636C3A"/>
    <w:rsid w:val="00636E7A"/>
    <w:rsid w:val="00637072"/>
    <w:rsid w:val="006371A4"/>
    <w:rsid w:val="0063723D"/>
    <w:rsid w:val="006372A2"/>
    <w:rsid w:val="00637BC1"/>
    <w:rsid w:val="00637BDB"/>
    <w:rsid w:val="00637E55"/>
    <w:rsid w:val="0064025B"/>
    <w:rsid w:val="0064060C"/>
    <w:rsid w:val="006409DE"/>
    <w:rsid w:val="00640A72"/>
    <w:rsid w:val="00640A7D"/>
    <w:rsid w:val="00640CDB"/>
    <w:rsid w:val="00641561"/>
    <w:rsid w:val="0064159F"/>
    <w:rsid w:val="00642897"/>
    <w:rsid w:val="00642AFD"/>
    <w:rsid w:val="006432FB"/>
    <w:rsid w:val="00643AB2"/>
    <w:rsid w:val="00643C2F"/>
    <w:rsid w:val="00644011"/>
    <w:rsid w:val="0064408D"/>
    <w:rsid w:val="00644609"/>
    <w:rsid w:val="00644851"/>
    <w:rsid w:val="00644D36"/>
    <w:rsid w:val="00644E9F"/>
    <w:rsid w:val="00645113"/>
    <w:rsid w:val="00645415"/>
    <w:rsid w:val="00645856"/>
    <w:rsid w:val="006471E2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22B1"/>
    <w:rsid w:val="00652570"/>
    <w:rsid w:val="00652C23"/>
    <w:rsid w:val="00652C65"/>
    <w:rsid w:val="00653706"/>
    <w:rsid w:val="006537CC"/>
    <w:rsid w:val="00653B73"/>
    <w:rsid w:val="00653D40"/>
    <w:rsid w:val="00653D9B"/>
    <w:rsid w:val="00653F7D"/>
    <w:rsid w:val="006548D0"/>
    <w:rsid w:val="00654CC7"/>
    <w:rsid w:val="006550E8"/>
    <w:rsid w:val="00655A81"/>
    <w:rsid w:val="00655C3C"/>
    <w:rsid w:val="00655EB4"/>
    <w:rsid w:val="00655ECF"/>
    <w:rsid w:val="00656451"/>
    <w:rsid w:val="00656D61"/>
    <w:rsid w:val="00656E26"/>
    <w:rsid w:val="00656EE6"/>
    <w:rsid w:val="00657665"/>
    <w:rsid w:val="00657A44"/>
    <w:rsid w:val="006601CB"/>
    <w:rsid w:val="0066053C"/>
    <w:rsid w:val="00660954"/>
    <w:rsid w:val="00660B34"/>
    <w:rsid w:val="00660B4A"/>
    <w:rsid w:val="00660B9E"/>
    <w:rsid w:val="006614A8"/>
    <w:rsid w:val="00661CB0"/>
    <w:rsid w:val="00662342"/>
    <w:rsid w:val="006626C5"/>
    <w:rsid w:val="00662A29"/>
    <w:rsid w:val="00662A61"/>
    <w:rsid w:val="00663444"/>
    <w:rsid w:val="006635E5"/>
    <w:rsid w:val="0066390C"/>
    <w:rsid w:val="00663C30"/>
    <w:rsid w:val="006641FE"/>
    <w:rsid w:val="0066464E"/>
    <w:rsid w:val="00665791"/>
    <w:rsid w:val="00666134"/>
    <w:rsid w:val="00666466"/>
    <w:rsid w:val="00667391"/>
    <w:rsid w:val="00670F30"/>
    <w:rsid w:val="0067120C"/>
    <w:rsid w:val="00671462"/>
    <w:rsid w:val="00671680"/>
    <w:rsid w:val="00671AB2"/>
    <w:rsid w:val="00671D60"/>
    <w:rsid w:val="0067220C"/>
    <w:rsid w:val="006726CB"/>
    <w:rsid w:val="0067275D"/>
    <w:rsid w:val="00672B95"/>
    <w:rsid w:val="006735C0"/>
    <w:rsid w:val="006739ED"/>
    <w:rsid w:val="00673AE0"/>
    <w:rsid w:val="00673CB1"/>
    <w:rsid w:val="00674406"/>
    <w:rsid w:val="00674700"/>
    <w:rsid w:val="00674771"/>
    <w:rsid w:val="00674AAC"/>
    <w:rsid w:val="00674E92"/>
    <w:rsid w:val="006750F8"/>
    <w:rsid w:val="006751E4"/>
    <w:rsid w:val="00675C2E"/>
    <w:rsid w:val="00675CE9"/>
    <w:rsid w:val="00676024"/>
    <w:rsid w:val="00676A5B"/>
    <w:rsid w:val="00676A8A"/>
    <w:rsid w:val="00676DD2"/>
    <w:rsid w:val="006775E3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2D2C"/>
    <w:rsid w:val="00683202"/>
    <w:rsid w:val="006834D0"/>
    <w:rsid w:val="00683BC3"/>
    <w:rsid w:val="00683D16"/>
    <w:rsid w:val="00683D38"/>
    <w:rsid w:val="00684733"/>
    <w:rsid w:val="00684777"/>
    <w:rsid w:val="0068492E"/>
    <w:rsid w:val="006849AD"/>
    <w:rsid w:val="00684BBA"/>
    <w:rsid w:val="00684BEB"/>
    <w:rsid w:val="00684E51"/>
    <w:rsid w:val="006852F3"/>
    <w:rsid w:val="0068605D"/>
    <w:rsid w:val="006860CB"/>
    <w:rsid w:val="0068672E"/>
    <w:rsid w:val="00686C2C"/>
    <w:rsid w:val="00686E3D"/>
    <w:rsid w:val="00686EDD"/>
    <w:rsid w:val="00686EE9"/>
    <w:rsid w:val="00687101"/>
    <w:rsid w:val="00687261"/>
    <w:rsid w:val="006873E3"/>
    <w:rsid w:val="0068775C"/>
    <w:rsid w:val="006877C5"/>
    <w:rsid w:val="00687873"/>
    <w:rsid w:val="00687EDE"/>
    <w:rsid w:val="006900BB"/>
    <w:rsid w:val="006907BC"/>
    <w:rsid w:val="00691522"/>
    <w:rsid w:val="00692687"/>
    <w:rsid w:val="006927F1"/>
    <w:rsid w:val="00692C09"/>
    <w:rsid w:val="00692E23"/>
    <w:rsid w:val="00692F49"/>
    <w:rsid w:val="00693234"/>
    <w:rsid w:val="0069386B"/>
    <w:rsid w:val="006939E5"/>
    <w:rsid w:val="00693A5D"/>
    <w:rsid w:val="0069436A"/>
    <w:rsid w:val="006946AB"/>
    <w:rsid w:val="00694866"/>
    <w:rsid w:val="00694BA3"/>
    <w:rsid w:val="00694C54"/>
    <w:rsid w:val="00694EEC"/>
    <w:rsid w:val="00695213"/>
    <w:rsid w:val="0069529E"/>
    <w:rsid w:val="00695F30"/>
    <w:rsid w:val="00696651"/>
    <w:rsid w:val="00696804"/>
    <w:rsid w:val="00696974"/>
    <w:rsid w:val="006970AA"/>
    <w:rsid w:val="0069746C"/>
    <w:rsid w:val="00697C4A"/>
    <w:rsid w:val="00697CF4"/>
    <w:rsid w:val="006A01AE"/>
    <w:rsid w:val="006A0991"/>
    <w:rsid w:val="006A0AB3"/>
    <w:rsid w:val="006A175A"/>
    <w:rsid w:val="006A18DC"/>
    <w:rsid w:val="006A20CE"/>
    <w:rsid w:val="006A2155"/>
    <w:rsid w:val="006A2658"/>
    <w:rsid w:val="006A26F2"/>
    <w:rsid w:val="006A2A45"/>
    <w:rsid w:val="006A2ABF"/>
    <w:rsid w:val="006A2B71"/>
    <w:rsid w:val="006A2C35"/>
    <w:rsid w:val="006A2DA3"/>
    <w:rsid w:val="006A2E43"/>
    <w:rsid w:val="006A3821"/>
    <w:rsid w:val="006A3851"/>
    <w:rsid w:val="006A3A23"/>
    <w:rsid w:val="006A3B59"/>
    <w:rsid w:val="006A3C0B"/>
    <w:rsid w:val="006A4273"/>
    <w:rsid w:val="006A4971"/>
    <w:rsid w:val="006A553D"/>
    <w:rsid w:val="006A5E7E"/>
    <w:rsid w:val="006A5EA6"/>
    <w:rsid w:val="006A6183"/>
    <w:rsid w:val="006A6574"/>
    <w:rsid w:val="006A6A08"/>
    <w:rsid w:val="006A6CF5"/>
    <w:rsid w:val="006A6FA5"/>
    <w:rsid w:val="006A7098"/>
    <w:rsid w:val="006A7326"/>
    <w:rsid w:val="006A74AB"/>
    <w:rsid w:val="006B0156"/>
    <w:rsid w:val="006B025D"/>
    <w:rsid w:val="006B03E5"/>
    <w:rsid w:val="006B06B9"/>
    <w:rsid w:val="006B0DCE"/>
    <w:rsid w:val="006B14AC"/>
    <w:rsid w:val="006B15E9"/>
    <w:rsid w:val="006B2036"/>
    <w:rsid w:val="006B2972"/>
    <w:rsid w:val="006B2E61"/>
    <w:rsid w:val="006B3125"/>
    <w:rsid w:val="006B32E6"/>
    <w:rsid w:val="006B37A8"/>
    <w:rsid w:val="006B38E2"/>
    <w:rsid w:val="006B3AE5"/>
    <w:rsid w:val="006B3B9D"/>
    <w:rsid w:val="006B4516"/>
    <w:rsid w:val="006B4519"/>
    <w:rsid w:val="006B4726"/>
    <w:rsid w:val="006B4BDA"/>
    <w:rsid w:val="006B508F"/>
    <w:rsid w:val="006B517D"/>
    <w:rsid w:val="006B5A69"/>
    <w:rsid w:val="006B62B9"/>
    <w:rsid w:val="006B6AA3"/>
    <w:rsid w:val="006B6C7A"/>
    <w:rsid w:val="006B73DC"/>
    <w:rsid w:val="006B76A0"/>
    <w:rsid w:val="006B7CD5"/>
    <w:rsid w:val="006C007D"/>
    <w:rsid w:val="006C045E"/>
    <w:rsid w:val="006C0663"/>
    <w:rsid w:val="006C06E1"/>
    <w:rsid w:val="006C0BA6"/>
    <w:rsid w:val="006C0F05"/>
    <w:rsid w:val="006C112A"/>
    <w:rsid w:val="006C1181"/>
    <w:rsid w:val="006C2088"/>
    <w:rsid w:val="006C2297"/>
    <w:rsid w:val="006C25AF"/>
    <w:rsid w:val="006C2B94"/>
    <w:rsid w:val="006C2D21"/>
    <w:rsid w:val="006C2F54"/>
    <w:rsid w:val="006C2F81"/>
    <w:rsid w:val="006C326C"/>
    <w:rsid w:val="006C3932"/>
    <w:rsid w:val="006C3C71"/>
    <w:rsid w:val="006C457B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A03"/>
    <w:rsid w:val="006C6FBF"/>
    <w:rsid w:val="006C7014"/>
    <w:rsid w:val="006C762E"/>
    <w:rsid w:val="006C77CC"/>
    <w:rsid w:val="006C7BAD"/>
    <w:rsid w:val="006D0433"/>
    <w:rsid w:val="006D0458"/>
    <w:rsid w:val="006D0492"/>
    <w:rsid w:val="006D0B51"/>
    <w:rsid w:val="006D0DE9"/>
    <w:rsid w:val="006D0F20"/>
    <w:rsid w:val="006D0FFD"/>
    <w:rsid w:val="006D12C5"/>
    <w:rsid w:val="006D15CB"/>
    <w:rsid w:val="006D20F0"/>
    <w:rsid w:val="006D2119"/>
    <w:rsid w:val="006D21B6"/>
    <w:rsid w:val="006D290E"/>
    <w:rsid w:val="006D3122"/>
    <w:rsid w:val="006D3584"/>
    <w:rsid w:val="006D35C6"/>
    <w:rsid w:val="006D3726"/>
    <w:rsid w:val="006D3857"/>
    <w:rsid w:val="006D3DD3"/>
    <w:rsid w:val="006D3F91"/>
    <w:rsid w:val="006D40E6"/>
    <w:rsid w:val="006D4159"/>
    <w:rsid w:val="006D45D1"/>
    <w:rsid w:val="006D4B5B"/>
    <w:rsid w:val="006D4E58"/>
    <w:rsid w:val="006D4FFA"/>
    <w:rsid w:val="006D54D7"/>
    <w:rsid w:val="006D5886"/>
    <w:rsid w:val="006D59C3"/>
    <w:rsid w:val="006D5B4B"/>
    <w:rsid w:val="006D61FC"/>
    <w:rsid w:val="006D7536"/>
    <w:rsid w:val="006E14AE"/>
    <w:rsid w:val="006E1DED"/>
    <w:rsid w:val="006E2602"/>
    <w:rsid w:val="006E2A9C"/>
    <w:rsid w:val="006E320D"/>
    <w:rsid w:val="006E3733"/>
    <w:rsid w:val="006E374C"/>
    <w:rsid w:val="006E47BB"/>
    <w:rsid w:val="006E480F"/>
    <w:rsid w:val="006E48DB"/>
    <w:rsid w:val="006E49E5"/>
    <w:rsid w:val="006E4C17"/>
    <w:rsid w:val="006E4CA8"/>
    <w:rsid w:val="006E51FE"/>
    <w:rsid w:val="006E525E"/>
    <w:rsid w:val="006E576A"/>
    <w:rsid w:val="006E587D"/>
    <w:rsid w:val="006E58CB"/>
    <w:rsid w:val="006E5BD1"/>
    <w:rsid w:val="006E606E"/>
    <w:rsid w:val="006E6D40"/>
    <w:rsid w:val="006E6E8A"/>
    <w:rsid w:val="006E7198"/>
    <w:rsid w:val="006E72DB"/>
    <w:rsid w:val="006E7879"/>
    <w:rsid w:val="006E78AC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D6C"/>
    <w:rsid w:val="006F1E34"/>
    <w:rsid w:val="006F2337"/>
    <w:rsid w:val="006F246D"/>
    <w:rsid w:val="006F27AE"/>
    <w:rsid w:val="006F325C"/>
    <w:rsid w:val="006F399B"/>
    <w:rsid w:val="006F40EE"/>
    <w:rsid w:val="006F40F7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00C"/>
    <w:rsid w:val="006F6923"/>
    <w:rsid w:val="006F6BC0"/>
    <w:rsid w:val="006F6D11"/>
    <w:rsid w:val="006F6DDC"/>
    <w:rsid w:val="006F6F36"/>
    <w:rsid w:val="006F72E6"/>
    <w:rsid w:val="006F7614"/>
    <w:rsid w:val="006F7853"/>
    <w:rsid w:val="00700021"/>
    <w:rsid w:val="00700259"/>
    <w:rsid w:val="0070063B"/>
    <w:rsid w:val="007008C7"/>
    <w:rsid w:val="007009EB"/>
    <w:rsid w:val="00700C07"/>
    <w:rsid w:val="007011B2"/>
    <w:rsid w:val="007014E3"/>
    <w:rsid w:val="0070152C"/>
    <w:rsid w:val="00701575"/>
    <w:rsid w:val="0070187B"/>
    <w:rsid w:val="00702080"/>
    <w:rsid w:val="0070268E"/>
    <w:rsid w:val="007032E1"/>
    <w:rsid w:val="0070353E"/>
    <w:rsid w:val="00703E64"/>
    <w:rsid w:val="007057FF"/>
    <w:rsid w:val="00705C55"/>
    <w:rsid w:val="00706AC1"/>
    <w:rsid w:val="00706F0E"/>
    <w:rsid w:val="00706FAE"/>
    <w:rsid w:val="0070714D"/>
    <w:rsid w:val="00707BC6"/>
    <w:rsid w:val="00707CF1"/>
    <w:rsid w:val="0071011E"/>
    <w:rsid w:val="007102B7"/>
    <w:rsid w:val="00710FF8"/>
    <w:rsid w:val="0071189A"/>
    <w:rsid w:val="00711939"/>
    <w:rsid w:val="00711D26"/>
    <w:rsid w:val="007124A7"/>
    <w:rsid w:val="00712C6E"/>
    <w:rsid w:val="00712CA0"/>
    <w:rsid w:val="00713287"/>
    <w:rsid w:val="00713344"/>
    <w:rsid w:val="00714379"/>
    <w:rsid w:val="007143EF"/>
    <w:rsid w:val="007155DC"/>
    <w:rsid w:val="00715717"/>
    <w:rsid w:val="00715A73"/>
    <w:rsid w:val="0071615E"/>
    <w:rsid w:val="0071644D"/>
    <w:rsid w:val="00716502"/>
    <w:rsid w:val="0071673A"/>
    <w:rsid w:val="00716956"/>
    <w:rsid w:val="00716A36"/>
    <w:rsid w:val="00717224"/>
    <w:rsid w:val="00717C20"/>
    <w:rsid w:val="00717D51"/>
    <w:rsid w:val="00720199"/>
    <w:rsid w:val="007201B9"/>
    <w:rsid w:val="007203A7"/>
    <w:rsid w:val="00721960"/>
    <w:rsid w:val="00721969"/>
    <w:rsid w:val="00721B75"/>
    <w:rsid w:val="00722891"/>
    <w:rsid w:val="00722A7D"/>
    <w:rsid w:val="00722C76"/>
    <w:rsid w:val="007232B4"/>
    <w:rsid w:val="0072339C"/>
    <w:rsid w:val="00723CC2"/>
    <w:rsid w:val="007240EB"/>
    <w:rsid w:val="0072425B"/>
    <w:rsid w:val="0072440D"/>
    <w:rsid w:val="0072471D"/>
    <w:rsid w:val="0072494B"/>
    <w:rsid w:val="00724F98"/>
    <w:rsid w:val="00725090"/>
    <w:rsid w:val="0072517B"/>
    <w:rsid w:val="007256F4"/>
    <w:rsid w:val="00725AC8"/>
    <w:rsid w:val="00725AF4"/>
    <w:rsid w:val="00725D62"/>
    <w:rsid w:val="007263F5"/>
    <w:rsid w:val="0072725A"/>
    <w:rsid w:val="007274DF"/>
    <w:rsid w:val="0072779F"/>
    <w:rsid w:val="00730EAB"/>
    <w:rsid w:val="0073100D"/>
    <w:rsid w:val="00731657"/>
    <w:rsid w:val="0073167D"/>
    <w:rsid w:val="00731BF3"/>
    <w:rsid w:val="00731F5F"/>
    <w:rsid w:val="00732126"/>
    <w:rsid w:val="0073264F"/>
    <w:rsid w:val="007327D2"/>
    <w:rsid w:val="00732A29"/>
    <w:rsid w:val="00732AF4"/>
    <w:rsid w:val="00732D6E"/>
    <w:rsid w:val="007334CE"/>
    <w:rsid w:val="00733655"/>
    <w:rsid w:val="00733DBB"/>
    <w:rsid w:val="0073436A"/>
    <w:rsid w:val="00734573"/>
    <w:rsid w:val="007348B3"/>
    <w:rsid w:val="00734EEA"/>
    <w:rsid w:val="007355C7"/>
    <w:rsid w:val="00735781"/>
    <w:rsid w:val="00735A95"/>
    <w:rsid w:val="00735EC4"/>
    <w:rsid w:val="00736371"/>
    <w:rsid w:val="00736873"/>
    <w:rsid w:val="00737064"/>
    <w:rsid w:val="007376BA"/>
    <w:rsid w:val="00737ADE"/>
    <w:rsid w:val="00737B33"/>
    <w:rsid w:val="00737C35"/>
    <w:rsid w:val="00737E69"/>
    <w:rsid w:val="007404AC"/>
    <w:rsid w:val="007405A7"/>
    <w:rsid w:val="007409F5"/>
    <w:rsid w:val="00740C4B"/>
    <w:rsid w:val="00740CAB"/>
    <w:rsid w:val="007410AE"/>
    <w:rsid w:val="00741404"/>
    <w:rsid w:val="00741946"/>
    <w:rsid w:val="00741996"/>
    <w:rsid w:val="00741A9E"/>
    <w:rsid w:val="00741BE3"/>
    <w:rsid w:val="00742294"/>
    <w:rsid w:val="00742A83"/>
    <w:rsid w:val="00742B5D"/>
    <w:rsid w:val="00742BA2"/>
    <w:rsid w:val="00742EBB"/>
    <w:rsid w:val="00743233"/>
    <w:rsid w:val="00743379"/>
    <w:rsid w:val="00743776"/>
    <w:rsid w:val="00743AE6"/>
    <w:rsid w:val="0074463C"/>
    <w:rsid w:val="007449C9"/>
    <w:rsid w:val="00744ED6"/>
    <w:rsid w:val="007456E9"/>
    <w:rsid w:val="00745C99"/>
    <w:rsid w:val="00745F73"/>
    <w:rsid w:val="00746185"/>
    <w:rsid w:val="0074753B"/>
    <w:rsid w:val="00750190"/>
    <w:rsid w:val="00750BE4"/>
    <w:rsid w:val="00751175"/>
    <w:rsid w:val="00751A49"/>
    <w:rsid w:val="00751E6F"/>
    <w:rsid w:val="007520D8"/>
    <w:rsid w:val="007524DC"/>
    <w:rsid w:val="007528B6"/>
    <w:rsid w:val="00752CD6"/>
    <w:rsid w:val="00752CEB"/>
    <w:rsid w:val="007530D0"/>
    <w:rsid w:val="00753672"/>
    <w:rsid w:val="00753694"/>
    <w:rsid w:val="00753B8C"/>
    <w:rsid w:val="00753F90"/>
    <w:rsid w:val="00754422"/>
    <w:rsid w:val="00754517"/>
    <w:rsid w:val="007547AE"/>
    <w:rsid w:val="00754865"/>
    <w:rsid w:val="00754A2D"/>
    <w:rsid w:val="00754C23"/>
    <w:rsid w:val="0075586A"/>
    <w:rsid w:val="00756BD5"/>
    <w:rsid w:val="00756D62"/>
    <w:rsid w:val="007576CA"/>
    <w:rsid w:val="00757769"/>
    <w:rsid w:val="00757D92"/>
    <w:rsid w:val="00760638"/>
    <w:rsid w:val="007606C6"/>
    <w:rsid w:val="007607DF"/>
    <w:rsid w:val="00760ACE"/>
    <w:rsid w:val="00760CA0"/>
    <w:rsid w:val="00761230"/>
    <w:rsid w:val="00761474"/>
    <w:rsid w:val="0076151E"/>
    <w:rsid w:val="007618E5"/>
    <w:rsid w:val="00761F7A"/>
    <w:rsid w:val="00762228"/>
    <w:rsid w:val="00762F27"/>
    <w:rsid w:val="007635A5"/>
    <w:rsid w:val="007638A8"/>
    <w:rsid w:val="0076392A"/>
    <w:rsid w:val="00763B12"/>
    <w:rsid w:val="007646BA"/>
    <w:rsid w:val="00764735"/>
    <w:rsid w:val="0076528B"/>
    <w:rsid w:val="00766109"/>
    <w:rsid w:val="0076647C"/>
    <w:rsid w:val="00766650"/>
    <w:rsid w:val="007666B8"/>
    <w:rsid w:val="007666FC"/>
    <w:rsid w:val="00766901"/>
    <w:rsid w:val="00766DD2"/>
    <w:rsid w:val="00766F41"/>
    <w:rsid w:val="00766F45"/>
    <w:rsid w:val="00767216"/>
    <w:rsid w:val="0076724F"/>
    <w:rsid w:val="007675D7"/>
    <w:rsid w:val="00767C17"/>
    <w:rsid w:val="00767D20"/>
    <w:rsid w:val="007708AD"/>
    <w:rsid w:val="00770A6C"/>
    <w:rsid w:val="00770AB7"/>
    <w:rsid w:val="00770C75"/>
    <w:rsid w:val="00771098"/>
    <w:rsid w:val="00771412"/>
    <w:rsid w:val="00771E0C"/>
    <w:rsid w:val="00771E19"/>
    <w:rsid w:val="007721F7"/>
    <w:rsid w:val="0077248D"/>
    <w:rsid w:val="007727E0"/>
    <w:rsid w:val="007728F9"/>
    <w:rsid w:val="00772A7D"/>
    <w:rsid w:val="00772B6B"/>
    <w:rsid w:val="00772E8D"/>
    <w:rsid w:val="00772F19"/>
    <w:rsid w:val="00773271"/>
    <w:rsid w:val="007733CE"/>
    <w:rsid w:val="00773673"/>
    <w:rsid w:val="0077397B"/>
    <w:rsid w:val="007742B8"/>
    <w:rsid w:val="00774364"/>
    <w:rsid w:val="0077440E"/>
    <w:rsid w:val="0077441C"/>
    <w:rsid w:val="00775122"/>
    <w:rsid w:val="00775387"/>
    <w:rsid w:val="00775623"/>
    <w:rsid w:val="00775F9B"/>
    <w:rsid w:val="0077632F"/>
    <w:rsid w:val="007763D0"/>
    <w:rsid w:val="007765CA"/>
    <w:rsid w:val="00776731"/>
    <w:rsid w:val="00776753"/>
    <w:rsid w:val="00776793"/>
    <w:rsid w:val="007767E5"/>
    <w:rsid w:val="00776AEC"/>
    <w:rsid w:val="00776E6E"/>
    <w:rsid w:val="0077701A"/>
    <w:rsid w:val="0077701F"/>
    <w:rsid w:val="0077730E"/>
    <w:rsid w:val="00777AEF"/>
    <w:rsid w:val="00777C3C"/>
    <w:rsid w:val="00777D13"/>
    <w:rsid w:val="00780289"/>
    <w:rsid w:val="00780844"/>
    <w:rsid w:val="00780B4A"/>
    <w:rsid w:val="00780E4D"/>
    <w:rsid w:val="00781058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464F"/>
    <w:rsid w:val="00784D14"/>
    <w:rsid w:val="007852E8"/>
    <w:rsid w:val="00785746"/>
    <w:rsid w:val="00785D36"/>
    <w:rsid w:val="00785ECF"/>
    <w:rsid w:val="00786ACF"/>
    <w:rsid w:val="00786B7A"/>
    <w:rsid w:val="00786D32"/>
    <w:rsid w:val="00786DF6"/>
    <w:rsid w:val="00787068"/>
    <w:rsid w:val="007903A5"/>
    <w:rsid w:val="00790605"/>
    <w:rsid w:val="0079076D"/>
    <w:rsid w:val="0079080E"/>
    <w:rsid w:val="00790876"/>
    <w:rsid w:val="00792105"/>
    <w:rsid w:val="00792D1F"/>
    <w:rsid w:val="007934E6"/>
    <w:rsid w:val="00793743"/>
    <w:rsid w:val="007943BD"/>
    <w:rsid w:val="0079465E"/>
    <w:rsid w:val="00795065"/>
    <w:rsid w:val="00795124"/>
    <w:rsid w:val="0079513B"/>
    <w:rsid w:val="00795C15"/>
    <w:rsid w:val="00796278"/>
    <w:rsid w:val="00796444"/>
    <w:rsid w:val="00796B77"/>
    <w:rsid w:val="007975F3"/>
    <w:rsid w:val="00797BBD"/>
    <w:rsid w:val="007A02E4"/>
    <w:rsid w:val="007A06F2"/>
    <w:rsid w:val="007A0AC2"/>
    <w:rsid w:val="007A0FF1"/>
    <w:rsid w:val="007A186A"/>
    <w:rsid w:val="007A204D"/>
    <w:rsid w:val="007A21DE"/>
    <w:rsid w:val="007A2513"/>
    <w:rsid w:val="007A25BE"/>
    <w:rsid w:val="007A272B"/>
    <w:rsid w:val="007A2B53"/>
    <w:rsid w:val="007A3D5E"/>
    <w:rsid w:val="007A3E08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743C"/>
    <w:rsid w:val="007A7C48"/>
    <w:rsid w:val="007A7C5A"/>
    <w:rsid w:val="007B03FC"/>
    <w:rsid w:val="007B0788"/>
    <w:rsid w:val="007B0D4F"/>
    <w:rsid w:val="007B1616"/>
    <w:rsid w:val="007B18CC"/>
    <w:rsid w:val="007B25AC"/>
    <w:rsid w:val="007B264C"/>
    <w:rsid w:val="007B27EC"/>
    <w:rsid w:val="007B2922"/>
    <w:rsid w:val="007B3354"/>
    <w:rsid w:val="007B3A54"/>
    <w:rsid w:val="007B3CAA"/>
    <w:rsid w:val="007B3D34"/>
    <w:rsid w:val="007B40C8"/>
    <w:rsid w:val="007B4568"/>
    <w:rsid w:val="007B4A23"/>
    <w:rsid w:val="007B4F6B"/>
    <w:rsid w:val="007B5803"/>
    <w:rsid w:val="007B5AED"/>
    <w:rsid w:val="007B5C8D"/>
    <w:rsid w:val="007B6B1C"/>
    <w:rsid w:val="007B6CED"/>
    <w:rsid w:val="007B70C7"/>
    <w:rsid w:val="007B76A1"/>
    <w:rsid w:val="007B7D1D"/>
    <w:rsid w:val="007B7DF7"/>
    <w:rsid w:val="007C0722"/>
    <w:rsid w:val="007C0779"/>
    <w:rsid w:val="007C1015"/>
    <w:rsid w:val="007C1073"/>
    <w:rsid w:val="007C1524"/>
    <w:rsid w:val="007C1A94"/>
    <w:rsid w:val="007C1FD0"/>
    <w:rsid w:val="007C229D"/>
    <w:rsid w:val="007C249F"/>
    <w:rsid w:val="007C2614"/>
    <w:rsid w:val="007C275E"/>
    <w:rsid w:val="007C279C"/>
    <w:rsid w:val="007C2872"/>
    <w:rsid w:val="007C31D1"/>
    <w:rsid w:val="007C3250"/>
    <w:rsid w:val="007C3469"/>
    <w:rsid w:val="007C3B26"/>
    <w:rsid w:val="007C3B62"/>
    <w:rsid w:val="007C4019"/>
    <w:rsid w:val="007C44E5"/>
    <w:rsid w:val="007C4A62"/>
    <w:rsid w:val="007C6102"/>
    <w:rsid w:val="007C68A2"/>
    <w:rsid w:val="007C6F43"/>
    <w:rsid w:val="007C7108"/>
    <w:rsid w:val="007C739F"/>
    <w:rsid w:val="007C747B"/>
    <w:rsid w:val="007C75F8"/>
    <w:rsid w:val="007C77F6"/>
    <w:rsid w:val="007D06E2"/>
    <w:rsid w:val="007D088B"/>
    <w:rsid w:val="007D08E8"/>
    <w:rsid w:val="007D08E9"/>
    <w:rsid w:val="007D0D25"/>
    <w:rsid w:val="007D106D"/>
    <w:rsid w:val="007D1F37"/>
    <w:rsid w:val="007D2035"/>
    <w:rsid w:val="007D21B6"/>
    <w:rsid w:val="007D2BBC"/>
    <w:rsid w:val="007D2E5F"/>
    <w:rsid w:val="007D2FD8"/>
    <w:rsid w:val="007D307F"/>
    <w:rsid w:val="007D358E"/>
    <w:rsid w:val="007D3AD8"/>
    <w:rsid w:val="007D3E14"/>
    <w:rsid w:val="007D4A77"/>
    <w:rsid w:val="007D514B"/>
    <w:rsid w:val="007D5563"/>
    <w:rsid w:val="007D5575"/>
    <w:rsid w:val="007D564F"/>
    <w:rsid w:val="007D5BD9"/>
    <w:rsid w:val="007D64B5"/>
    <w:rsid w:val="007D6B3D"/>
    <w:rsid w:val="007D721C"/>
    <w:rsid w:val="007D774E"/>
    <w:rsid w:val="007D7A2A"/>
    <w:rsid w:val="007D7ECF"/>
    <w:rsid w:val="007E07E2"/>
    <w:rsid w:val="007E086A"/>
    <w:rsid w:val="007E095C"/>
    <w:rsid w:val="007E0DF1"/>
    <w:rsid w:val="007E0F76"/>
    <w:rsid w:val="007E141E"/>
    <w:rsid w:val="007E25C0"/>
    <w:rsid w:val="007E2879"/>
    <w:rsid w:val="007E2C02"/>
    <w:rsid w:val="007E2DEF"/>
    <w:rsid w:val="007E2E25"/>
    <w:rsid w:val="007E33F3"/>
    <w:rsid w:val="007E361F"/>
    <w:rsid w:val="007E3689"/>
    <w:rsid w:val="007E3D47"/>
    <w:rsid w:val="007E418A"/>
    <w:rsid w:val="007E439B"/>
    <w:rsid w:val="007E45B0"/>
    <w:rsid w:val="007E50C6"/>
    <w:rsid w:val="007E5527"/>
    <w:rsid w:val="007E5553"/>
    <w:rsid w:val="007E5A39"/>
    <w:rsid w:val="007E6018"/>
    <w:rsid w:val="007E632E"/>
    <w:rsid w:val="007E6513"/>
    <w:rsid w:val="007E69AA"/>
    <w:rsid w:val="007E6F17"/>
    <w:rsid w:val="007E70F1"/>
    <w:rsid w:val="007E773C"/>
    <w:rsid w:val="007E7AB2"/>
    <w:rsid w:val="007F04D5"/>
    <w:rsid w:val="007F0739"/>
    <w:rsid w:val="007F0781"/>
    <w:rsid w:val="007F135B"/>
    <w:rsid w:val="007F15B5"/>
    <w:rsid w:val="007F1699"/>
    <w:rsid w:val="007F1AD1"/>
    <w:rsid w:val="007F238A"/>
    <w:rsid w:val="007F25CF"/>
    <w:rsid w:val="007F26DA"/>
    <w:rsid w:val="007F2913"/>
    <w:rsid w:val="007F2CC7"/>
    <w:rsid w:val="007F3C59"/>
    <w:rsid w:val="007F3CB1"/>
    <w:rsid w:val="007F4094"/>
    <w:rsid w:val="007F4770"/>
    <w:rsid w:val="007F51C8"/>
    <w:rsid w:val="007F5D0E"/>
    <w:rsid w:val="007F6024"/>
    <w:rsid w:val="007F64C6"/>
    <w:rsid w:val="007F6664"/>
    <w:rsid w:val="007F6BBA"/>
    <w:rsid w:val="007F6D94"/>
    <w:rsid w:val="007F725D"/>
    <w:rsid w:val="007F75FD"/>
    <w:rsid w:val="007F77EE"/>
    <w:rsid w:val="007F7890"/>
    <w:rsid w:val="007F7BF7"/>
    <w:rsid w:val="007F7CCF"/>
    <w:rsid w:val="007F7CEA"/>
    <w:rsid w:val="007F7D37"/>
    <w:rsid w:val="00800010"/>
    <w:rsid w:val="00800584"/>
    <w:rsid w:val="008007CE"/>
    <w:rsid w:val="00800C01"/>
    <w:rsid w:val="00800E0C"/>
    <w:rsid w:val="00800ED6"/>
    <w:rsid w:val="00801280"/>
    <w:rsid w:val="00802B47"/>
    <w:rsid w:val="00802FD6"/>
    <w:rsid w:val="00803123"/>
    <w:rsid w:val="00803410"/>
    <w:rsid w:val="00803AFC"/>
    <w:rsid w:val="008044AA"/>
    <w:rsid w:val="008044D6"/>
    <w:rsid w:val="00804650"/>
    <w:rsid w:val="00804779"/>
    <w:rsid w:val="00804ABB"/>
    <w:rsid w:val="00805136"/>
    <w:rsid w:val="00805EF4"/>
    <w:rsid w:val="00806130"/>
    <w:rsid w:val="00806450"/>
    <w:rsid w:val="00806535"/>
    <w:rsid w:val="00806611"/>
    <w:rsid w:val="00806DC2"/>
    <w:rsid w:val="00806FA9"/>
    <w:rsid w:val="008070AD"/>
    <w:rsid w:val="0080733B"/>
    <w:rsid w:val="00810483"/>
    <w:rsid w:val="00810D80"/>
    <w:rsid w:val="00810F4C"/>
    <w:rsid w:val="008113E8"/>
    <w:rsid w:val="008119DF"/>
    <w:rsid w:val="00811C11"/>
    <w:rsid w:val="0081252C"/>
    <w:rsid w:val="0081291D"/>
    <w:rsid w:val="00812E26"/>
    <w:rsid w:val="00813DD6"/>
    <w:rsid w:val="00814361"/>
    <w:rsid w:val="00814869"/>
    <w:rsid w:val="00814CCC"/>
    <w:rsid w:val="00814CEE"/>
    <w:rsid w:val="00814E6C"/>
    <w:rsid w:val="00814F9D"/>
    <w:rsid w:val="008156CE"/>
    <w:rsid w:val="0081633F"/>
    <w:rsid w:val="00816451"/>
    <w:rsid w:val="00816527"/>
    <w:rsid w:val="008166A0"/>
    <w:rsid w:val="00816EE1"/>
    <w:rsid w:val="00817034"/>
    <w:rsid w:val="0081726B"/>
    <w:rsid w:val="00817DB0"/>
    <w:rsid w:val="00817F35"/>
    <w:rsid w:val="0082038B"/>
    <w:rsid w:val="00820461"/>
    <w:rsid w:val="0082059A"/>
    <w:rsid w:val="008207F1"/>
    <w:rsid w:val="008210A5"/>
    <w:rsid w:val="00821119"/>
    <w:rsid w:val="00821164"/>
    <w:rsid w:val="008213BE"/>
    <w:rsid w:val="0082145D"/>
    <w:rsid w:val="00821D8F"/>
    <w:rsid w:val="00822280"/>
    <w:rsid w:val="008227BB"/>
    <w:rsid w:val="008229FF"/>
    <w:rsid w:val="0082312F"/>
    <w:rsid w:val="008237AB"/>
    <w:rsid w:val="00823AB6"/>
    <w:rsid w:val="00823E24"/>
    <w:rsid w:val="0082414B"/>
    <w:rsid w:val="008242C0"/>
    <w:rsid w:val="0082481C"/>
    <w:rsid w:val="008249F5"/>
    <w:rsid w:val="00825DD6"/>
    <w:rsid w:val="00825F7C"/>
    <w:rsid w:val="00826246"/>
    <w:rsid w:val="0082676E"/>
    <w:rsid w:val="00827520"/>
    <w:rsid w:val="008276AC"/>
    <w:rsid w:val="00827C80"/>
    <w:rsid w:val="00830533"/>
    <w:rsid w:val="00830760"/>
    <w:rsid w:val="008309B9"/>
    <w:rsid w:val="00830ADD"/>
    <w:rsid w:val="00830C2D"/>
    <w:rsid w:val="008311E7"/>
    <w:rsid w:val="008312B5"/>
    <w:rsid w:val="008312B6"/>
    <w:rsid w:val="0083212C"/>
    <w:rsid w:val="00832136"/>
    <w:rsid w:val="0083222E"/>
    <w:rsid w:val="00832DB1"/>
    <w:rsid w:val="008331EC"/>
    <w:rsid w:val="00833609"/>
    <w:rsid w:val="008339A8"/>
    <w:rsid w:val="00833BA0"/>
    <w:rsid w:val="00833E0A"/>
    <w:rsid w:val="00834007"/>
    <w:rsid w:val="008340AC"/>
    <w:rsid w:val="00834111"/>
    <w:rsid w:val="00834238"/>
    <w:rsid w:val="00834D6A"/>
    <w:rsid w:val="00834F24"/>
    <w:rsid w:val="00835042"/>
    <w:rsid w:val="00835102"/>
    <w:rsid w:val="0083522B"/>
    <w:rsid w:val="00835AF0"/>
    <w:rsid w:val="00835B3E"/>
    <w:rsid w:val="00835F98"/>
    <w:rsid w:val="00836656"/>
    <w:rsid w:val="00836AF2"/>
    <w:rsid w:val="008370A9"/>
    <w:rsid w:val="00840011"/>
    <w:rsid w:val="00840262"/>
    <w:rsid w:val="008402FF"/>
    <w:rsid w:val="0084034B"/>
    <w:rsid w:val="008404FF"/>
    <w:rsid w:val="00840B1B"/>
    <w:rsid w:val="008411DD"/>
    <w:rsid w:val="00841598"/>
    <w:rsid w:val="0084165F"/>
    <w:rsid w:val="008419F0"/>
    <w:rsid w:val="00841A28"/>
    <w:rsid w:val="00842256"/>
    <w:rsid w:val="0084231C"/>
    <w:rsid w:val="0084260D"/>
    <w:rsid w:val="00842A9D"/>
    <w:rsid w:val="00842ADC"/>
    <w:rsid w:val="00842F05"/>
    <w:rsid w:val="00842F6A"/>
    <w:rsid w:val="008431AB"/>
    <w:rsid w:val="00843A34"/>
    <w:rsid w:val="00843A77"/>
    <w:rsid w:val="008440E2"/>
    <w:rsid w:val="00844184"/>
    <w:rsid w:val="00844EED"/>
    <w:rsid w:val="00844F67"/>
    <w:rsid w:val="00845D9B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4D2"/>
    <w:rsid w:val="00850651"/>
    <w:rsid w:val="0085075E"/>
    <w:rsid w:val="00851040"/>
    <w:rsid w:val="00851095"/>
    <w:rsid w:val="008516BE"/>
    <w:rsid w:val="008518FC"/>
    <w:rsid w:val="008523A7"/>
    <w:rsid w:val="008523DA"/>
    <w:rsid w:val="0085245D"/>
    <w:rsid w:val="0085307C"/>
    <w:rsid w:val="00853512"/>
    <w:rsid w:val="00853958"/>
    <w:rsid w:val="00853B55"/>
    <w:rsid w:val="00853B6B"/>
    <w:rsid w:val="00853C2A"/>
    <w:rsid w:val="008540B5"/>
    <w:rsid w:val="008541CB"/>
    <w:rsid w:val="0085423C"/>
    <w:rsid w:val="0085497B"/>
    <w:rsid w:val="008556D0"/>
    <w:rsid w:val="008558DE"/>
    <w:rsid w:val="00855CEA"/>
    <w:rsid w:val="008568A3"/>
    <w:rsid w:val="00856915"/>
    <w:rsid w:val="00857190"/>
    <w:rsid w:val="008575FE"/>
    <w:rsid w:val="00857B5A"/>
    <w:rsid w:val="00857C0A"/>
    <w:rsid w:val="008603C5"/>
    <w:rsid w:val="00860449"/>
    <w:rsid w:val="008604EA"/>
    <w:rsid w:val="00860AC0"/>
    <w:rsid w:val="0086145C"/>
    <w:rsid w:val="00861EA7"/>
    <w:rsid w:val="00862024"/>
    <w:rsid w:val="00862105"/>
    <w:rsid w:val="008622F0"/>
    <w:rsid w:val="008623FB"/>
    <w:rsid w:val="0086245E"/>
    <w:rsid w:val="00862659"/>
    <w:rsid w:val="00862A0E"/>
    <w:rsid w:val="00862B63"/>
    <w:rsid w:val="00862C19"/>
    <w:rsid w:val="00862D3F"/>
    <w:rsid w:val="00862D43"/>
    <w:rsid w:val="008634C4"/>
    <w:rsid w:val="008635EE"/>
    <w:rsid w:val="00863670"/>
    <w:rsid w:val="008636FD"/>
    <w:rsid w:val="00863D0C"/>
    <w:rsid w:val="00864E70"/>
    <w:rsid w:val="008650C1"/>
    <w:rsid w:val="008650E0"/>
    <w:rsid w:val="00865437"/>
    <w:rsid w:val="008659A2"/>
    <w:rsid w:val="00865CFE"/>
    <w:rsid w:val="00865FA9"/>
    <w:rsid w:val="00866124"/>
    <w:rsid w:val="0086645E"/>
    <w:rsid w:val="00866530"/>
    <w:rsid w:val="0086657F"/>
    <w:rsid w:val="00866782"/>
    <w:rsid w:val="00866B66"/>
    <w:rsid w:val="00867238"/>
    <w:rsid w:val="008677E5"/>
    <w:rsid w:val="00870227"/>
    <w:rsid w:val="0087025E"/>
    <w:rsid w:val="00870D10"/>
    <w:rsid w:val="00871536"/>
    <w:rsid w:val="00871653"/>
    <w:rsid w:val="008717A8"/>
    <w:rsid w:val="008717F3"/>
    <w:rsid w:val="00871A99"/>
    <w:rsid w:val="00871C68"/>
    <w:rsid w:val="00871CE4"/>
    <w:rsid w:val="00871E36"/>
    <w:rsid w:val="00872AE4"/>
    <w:rsid w:val="00872EF6"/>
    <w:rsid w:val="00873024"/>
    <w:rsid w:val="008736C2"/>
    <w:rsid w:val="00873846"/>
    <w:rsid w:val="00873B96"/>
    <w:rsid w:val="00874405"/>
    <w:rsid w:val="00874DBE"/>
    <w:rsid w:val="008759B0"/>
    <w:rsid w:val="008759D7"/>
    <w:rsid w:val="00875A4A"/>
    <w:rsid w:val="00875AF3"/>
    <w:rsid w:val="00876610"/>
    <w:rsid w:val="00876740"/>
    <w:rsid w:val="0087678C"/>
    <w:rsid w:val="00876C1A"/>
    <w:rsid w:val="00877121"/>
    <w:rsid w:val="00877535"/>
    <w:rsid w:val="00880B3C"/>
    <w:rsid w:val="00880BF4"/>
    <w:rsid w:val="00880D4E"/>
    <w:rsid w:val="00880E5B"/>
    <w:rsid w:val="00881E96"/>
    <w:rsid w:val="00881EBA"/>
    <w:rsid w:val="008829F6"/>
    <w:rsid w:val="00882B01"/>
    <w:rsid w:val="00882BDA"/>
    <w:rsid w:val="00882E23"/>
    <w:rsid w:val="00882FD1"/>
    <w:rsid w:val="008838CA"/>
    <w:rsid w:val="008839CD"/>
    <w:rsid w:val="008839EA"/>
    <w:rsid w:val="00883FB2"/>
    <w:rsid w:val="00883FB8"/>
    <w:rsid w:val="00884116"/>
    <w:rsid w:val="00884410"/>
    <w:rsid w:val="00884C69"/>
    <w:rsid w:val="00884CD4"/>
    <w:rsid w:val="00884EAB"/>
    <w:rsid w:val="00884F70"/>
    <w:rsid w:val="00885062"/>
    <w:rsid w:val="0088518E"/>
    <w:rsid w:val="008851C0"/>
    <w:rsid w:val="0088562F"/>
    <w:rsid w:val="0088594D"/>
    <w:rsid w:val="00885D82"/>
    <w:rsid w:val="00886135"/>
    <w:rsid w:val="00886CF1"/>
    <w:rsid w:val="00887462"/>
    <w:rsid w:val="00887604"/>
    <w:rsid w:val="008877AB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4A6F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97A42"/>
    <w:rsid w:val="008A0265"/>
    <w:rsid w:val="008A0326"/>
    <w:rsid w:val="008A09CF"/>
    <w:rsid w:val="008A130E"/>
    <w:rsid w:val="008A1315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33"/>
    <w:rsid w:val="008A37D7"/>
    <w:rsid w:val="008A3B8A"/>
    <w:rsid w:val="008A40B7"/>
    <w:rsid w:val="008A4578"/>
    <w:rsid w:val="008A4630"/>
    <w:rsid w:val="008A48FE"/>
    <w:rsid w:val="008A4A13"/>
    <w:rsid w:val="008A4CAF"/>
    <w:rsid w:val="008A4EA2"/>
    <w:rsid w:val="008A57D6"/>
    <w:rsid w:val="008A63E9"/>
    <w:rsid w:val="008A64C7"/>
    <w:rsid w:val="008A655A"/>
    <w:rsid w:val="008A65EB"/>
    <w:rsid w:val="008A6B67"/>
    <w:rsid w:val="008A6EF7"/>
    <w:rsid w:val="008A7198"/>
    <w:rsid w:val="008A7DC6"/>
    <w:rsid w:val="008A7F8D"/>
    <w:rsid w:val="008B0879"/>
    <w:rsid w:val="008B0C5B"/>
    <w:rsid w:val="008B0D0C"/>
    <w:rsid w:val="008B15FF"/>
    <w:rsid w:val="008B163D"/>
    <w:rsid w:val="008B1815"/>
    <w:rsid w:val="008B1A8C"/>
    <w:rsid w:val="008B20E6"/>
    <w:rsid w:val="008B220B"/>
    <w:rsid w:val="008B2212"/>
    <w:rsid w:val="008B2F35"/>
    <w:rsid w:val="008B31F6"/>
    <w:rsid w:val="008B362A"/>
    <w:rsid w:val="008B3E0D"/>
    <w:rsid w:val="008B3F51"/>
    <w:rsid w:val="008B433E"/>
    <w:rsid w:val="008B4E27"/>
    <w:rsid w:val="008B4FB4"/>
    <w:rsid w:val="008B5BE2"/>
    <w:rsid w:val="008B6651"/>
    <w:rsid w:val="008B684B"/>
    <w:rsid w:val="008B6ECB"/>
    <w:rsid w:val="008B7670"/>
    <w:rsid w:val="008B7730"/>
    <w:rsid w:val="008C017E"/>
    <w:rsid w:val="008C029F"/>
    <w:rsid w:val="008C031B"/>
    <w:rsid w:val="008C06DD"/>
    <w:rsid w:val="008C0CFB"/>
    <w:rsid w:val="008C1158"/>
    <w:rsid w:val="008C1345"/>
    <w:rsid w:val="008C19F8"/>
    <w:rsid w:val="008C1FD1"/>
    <w:rsid w:val="008C22E6"/>
    <w:rsid w:val="008C26FA"/>
    <w:rsid w:val="008C2725"/>
    <w:rsid w:val="008C27A8"/>
    <w:rsid w:val="008C317A"/>
    <w:rsid w:val="008C31A8"/>
    <w:rsid w:val="008C3283"/>
    <w:rsid w:val="008C382F"/>
    <w:rsid w:val="008C38EA"/>
    <w:rsid w:val="008C3F1F"/>
    <w:rsid w:val="008C432C"/>
    <w:rsid w:val="008C43A2"/>
    <w:rsid w:val="008C492F"/>
    <w:rsid w:val="008C4B61"/>
    <w:rsid w:val="008C4EF3"/>
    <w:rsid w:val="008C5810"/>
    <w:rsid w:val="008C5F2C"/>
    <w:rsid w:val="008C5F71"/>
    <w:rsid w:val="008C62B5"/>
    <w:rsid w:val="008C763D"/>
    <w:rsid w:val="008C784E"/>
    <w:rsid w:val="008D0027"/>
    <w:rsid w:val="008D0625"/>
    <w:rsid w:val="008D0C26"/>
    <w:rsid w:val="008D0D92"/>
    <w:rsid w:val="008D180C"/>
    <w:rsid w:val="008D1B3F"/>
    <w:rsid w:val="008D1BCF"/>
    <w:rsid w:val="008D24ED"/>
    <w:rsid w:val="008D2A4C"/>
    <w:rsid w:val="008D2BE3"/>
    <w:rsid w:val="008D3093"/>
    <w:rsid w:val="008D3CCF"/>
    <w:rsid w:val="008D3F64"/>
    <w:rsid w:val="008D4896"/>
    <w:rsid w:val="008D4C39"/>
    <w:rsid w:val="008D4CEB"/>
    <w:rsid w:val="008D5026"/>
    <w:rsid w:val="008D52CA"/>
    <w:rsid w:val="008D5E3C"/>
    <w:rsid w:val="008D676A"/>
    <w:rsid w:val="008D6C2B"/>
    <w:rsid w:val="008D6E44"/>
    <w:rsid w:val="008D77C8"/>
    <w:rsid w:val="008D7CA9"/>
    <w:rsid w:val="008D7DA7"/>
    <w:rsid w:val="008E0338"/>
    <w:rsid w:val="008E0769"/>
    <w:rsid w:val="008E0921"/>
    <w:rsid w:val="008E0CA3"/>
    <w:rsid w:val="008E0DFB"/>
    <w:rsid w:val="008E1A04"/>
    <w:rsid w:val="008E1CC8"/>
    <w:rsid w:val="008E3CBB"/>
    <w:rsid w:val="008E3D0A"/>
    <w:rsid w:val="008E3F40"/>
    <w:rsid w:val="008E4625"/>
    <w:rsid w:val="008E513A"/>
    <w:rsid w:val="008E53C1"/>
    <w:rsid w:val="008E56E1"/>
    <w:rsid w:val="008E591A"/>
    <w:rsid w:val="008E5978"/>
    <w:rsid w:val="008E5DB9"/>
    <w:rsid w:val="008E62CD"/>
    <w:rsid w:val="008E6356"/>
    <w:rsid w:val="008E6363"/>
    <w:rsid w:val="008E68ED"/>
    <w:rsid w:val="008E6CC7"/>
    <w:rsid w:val="008E7112"/>
    <w:rsid w:val="008E72F2"/>
    <w:rsid w:val="008E76F5"/>
    <w:rsid w:val="008E7DAD"/>
    <w:rsid w:val="008F01B9"/>
    <w:rsid w:val="008F02FB"/>
    <w:rsid w:val="008F05AE"/>
    <w:rsid w:val="008F05FE"/>
    <w:rsid w:val="008F0738"/>
    <w:rsid w:val="008F0CA6"/>
    <w:rsid w:val="008F14CB"/>
    <w:rsid w:val="008F25D8"/>
    <w:rsid w:val="008F35A1"/>
    <w:rsid w:val="008F3957"/>
    <w:rsid w:val="008F3A4F"/>
    <w:rsid w:val="008F4060"/>
    <w:rsid w:val="008F482A"/>
    <w:rsid w:val="008F48F7"/>
    <w:rsid w:val="008F5236"/>
    <w:rsid w:val="008F55DE"/>
    <w:rsid w:val="008F59AC"/>
    <w:rsid w:val="008F5CC1"/>
    <w:rsid w:val="008F65BE"/>
    <w:rsid w:val="008F67C9"/>
    <w:rsid w:val="008F7011"/>
    <w:rsid w:val="008F7139"/>
    <w:rsid w:val="008F737A"/>
    <w:rsid w:val="008F73B7"/>
    <w:rsid w:val="008F7613"/>
    <w:rsid w:val="008F768B"/>
    <w:rsid w:val="008F7A86"/>
    <w:rsid w:val="008F7B6C"/>
    <w:rsid w:val="008F7DBA"/>
    <w:rsid w:val="00900364"/>
    <w:rsid w:val="009006F0"/>
    <w:rsid w:val="00901BA1"/>
    <w:rsid w:val="00901BC9"/>
    <w:rsid w:val="009023C0"/>
    <w:rsid w:val="00902402"/>
    <w:rsid w:val="00902551"/>
    <w:rsid w:val="00902EDF"/>
    <w:rsid w:val="0090343B"/>
    <w:rsid w:val="00903829"/>
    <w:rsid w:val="0090411E"/>
    <w:rsid w:val="00904445"/>
    <w:rsid w:val="00904523"/>
    <w:rsid w:val="0090452D"/>
    <w:rsid w:val="0090463E"/>
    <w:rsid w:val="00904740"/>
    <w:rsid w:val="00904BBB"/>
    <w:rsid w:val="00904E59"/>
    <w:rsid w:val="009057F9"/>
    <w:rsid w:val="00905C9B"/>
    <w:rsid w:val="00906320"/>
    <w:rsid w:val="00906BE8"/>
    <w:rsid w:val="00906D1F"/>
    <w:rsid w:val="00906FE4"/>
    <w:rsid w:val="009070BE"/>
    <w:rsid w:val="00907309"/>
    <w:rsid w:val="00907434"/>
    <w:rsid w:val="00907806"/>
    <w:rsid w:val="0091006C"/>
    <w:rsid w:val="00910398"/>
    <w:rsid w:val="009106AB"/>
    <w:rsid w:val="00910BA6"/>
    <w:rsid w:val="00910D9F"/>
    <w:rsid w:val="00911556"/>
    <w:rsid w:val="009115B6"/>
    <w:rsid w:val="0091178A"/>
    <w:rsid w:val="009117E7"/>
    <w:rsid w:val="0091191F"/>
    <w:rsid w:val="00911D61"/>
    <w:rsid w:val="009121FF"/>
    <w:rsid w:val="00912467"/>
    <w:rsid w:val="0091261D"/>
    <w:rsid w:val="00912959"/>
    <w:rsid w:val="00912D7E"/>
    <w:rsid w:val="00912EA8"/>
    <w:rsid w:val="0091354B"/>
    <w:rsid w:val="00914A9C"/>
    <w:rsid w:val="00914C0A"/>
    <w:rsid w:val="00914DF5"/>
    <w:rsid w:val="00915268"/>
    <w:rsid w:val="00915729"/>
    <w:rsid w:val="009157F9"/>
    <w:rsid w:val="00915B5D"/>
    <w:rsid w:val="00915FC7"/>
    <w:rsid w:val="00916093"/>
    <w:rsid w:val="00916140"/>
    <w:rsid w:val="0091685B"/>
    <w:rsid w:val="0091693F"/>
    <w:rsid w:val="0091705D"/>
    <w:rsid w:val="0091734A"/>
    <w:rsid w:val="00917528"/>
    <w:rsid w:val="0091765F"/>
    <w:rsid w:val="009177B7"/>
    <w:rsid w:val="0092089F"/>
    <w:rsid w:val="00920C68"/>
    <w:rsid w:val="00920CD9"/>
    <w:rsid w:val="00920D44"/>
    <w:rsid w:val="00920E38"/>
    <w:rsid w:val="009211B0"/>
    <w:rsid w:val="00921511"/>
    <w:rsid w:val="0092154D"/>
    <w:rsid w:val="00922100"/>
    <w:rsid w:val="00922368"/>
    <w:rsid w:val="009223A0"/>
    <w:rsid w:val="00923032"/>
    <w:rsid w:val="009233F2"/>
    <w:rsid w:val="0092390B"/>
    <w:rsid w:val="009239D7"/>
    <w:rsid w:val="00923A0F"/>
    <w:rsid w:val="00923B46"/>
    <w:rsid w:val="00923ED3"/>
    <w:rsid w:val="009242D9"/>
    <w:rsid w:val="009248B8"/>
    <w:rsid w:val="00924DDA"/>
    <w:rsid w:val="00925858"/>
    <w:rsid w:val="00925E44"/>
    <w:rsid w:val="00925E9E"/>
    <w:rsid w:val="00926777"/>
    <w:rsid w:val="00926DEE"/>
    <w:rsid w:val="00926F37"/>
    <w:rsid w:val="00926F85"/>
    <w:rsid w:val="00927117"/>
    <w:rsid w:val="00927343"/>
    <w:rsid w:val="00927512"/>
    <w:rsid w:val="009275DF"/>
    <w:rsid w:val="00927C0D"/>
    <w:rsid w:val="0093082E"/>
    <w:rsid w:val="009309B1"/>
    <w:rsid w:val="00930A9F"/>
    <w:rsid w:val="009316F7"/>
    <w:rsid w:val="00931B2C"/>
    <w:rsid w:val="00931D1C"/>
    <w:rsid w:val="00931E72"/>
    <w:rsid w:val="00932431"/>
    <w:rsid w:val="00932D5E"/>
    <w:rsid w:val="00933491"/>
    <w:rsid w:val="009336B1"/>
    <w:rsid w:val="00933718"/>
    <w:rsid w:val="00933C23"/>
    <w:rsid w:val="00934135"/>
    <w:rsid w:val="009348B3"/>
    <w:rsid w:val="00934E62"/>
    <w:rsid w:val="009350C4"/>
    <w:rsid w:val="0093566F"/>
    <w:rsid w:val="0093599F"/>
    <w:rsid w:val="00935F53"/>
    <w:rsid w:val="00936166"/>
    <w:rsid w:val="009364E9"/>
    <w:rsid w:val="00936BF6"/>
    <w:rsid w:val="00936D45"/>
    <w:rsid w:val="00936FBF"/>
    <w:rsid w:val="00937AB9"/>
    <w:rsid w:val="00937D03"/>
    <w:rsid w:val="00940193"/>
    <w:rsid w:val="009402BD"/>
    <w:rsid w:val="00940338"/>
    <w:rsid w:val="00940654"/>
    <w:rsid w:val="009412AE"/>
    <w:rsid w:val="009414AA"/>
    <w:rsid w:val="009417CF"/>
    <w:rsid w:val="009420C6"/>
    <w:rsid w:val="009422C1"/>
    <w:rsid w:val="009424E4"/>
    <w:rsid w:val="00942FE4"/>
    <w:rsid w:val="009432E7"/>
    <w:rsid w:val="009434AF"/>
    <w:rsid w:val="0094360A"/>
    <w:rsid w:val="00943ABA"/>
    <w:rsid w:val="00943C6F"/>
    <w:rsid w:val="009440BD"/>
    <w:rsid w:val="00944190"/>
    <w:rsid w:val="0094452C"/>
    <w:rsid w:val="00944801"/>
    <w:rsid w:val="009454CD"/>
    <w:rsid w:val="009457C7"/>
    <w:rsid w:val="0094589B"/>
    <w:rsid w:val="009458DA"/>
    <w:rsid w:val="009465B9"/>
    <w:rsid w:val="009465E3"/>
    <w:rsid w:val="00946AB9"/>
    <w:rsid w:val="00947A29"/>
    <w:rsid w:val="00950301"/>
    <w:rsid w:val="009503F7"/>
    <w:rsid w:val="0095069D"/>
    <w:rsid w:val="00950C79"/>
    <w:rsid w:val="009511C1"/>
    <w:rsid w:val="00951512"/>
    <w:rsid w:val="00951FDE"/>
    <w:rsid w:val="0095222A"/>
    <w:rsid w:val="00952611"/>
    <w:rsid w:val="00952BCF"/>
    <w:rsid w:val="0095302F"/>
    <w:rsid w:val="0095339B"/>
    <w:rsid w:val="00954193"/>
    <w:rsid w:val="0095444F"/>
    <w:rsid w:val="00954576"/>
    <w:rsid w:val="00954F51"/>
    <w:rsid w:val="009552B6"/>
    <w:rsid w:val="009553B1"/>
    <w:rsid w:val="009556EF"/>
    <w:rsid w:val="00955BF9"/>
    <w:rsid w:val="00955DCE"/>
    <w:rsid w:val="00955EB2"/>
    <w:rsid w:val="00956129"/>
    <w:rsid w:val="00956395"/>
    <w:rsid w:val="009569E5"/>
    <w:rsid w:val="00956CF1"/>
    <w:rsid w:val="0095710A"/>
    <w:rsid w:val="00957255"/>
    <w:rsid w:val="00957378"/>
    <w:rsid w:val="00957428"/>
    <w:rsid w:val="00957E99"/>
    <w:rsid w:val="00957F4F"/>
    <w:rsid w:val="00957F66"/>
    <w:rsid w:val="00960138"/>
    <w:rsid w:val="009602B6"/>
    <w:rsid w:val="009602F6"/>
    <w:rsid w:val="00960397"/>
    <w:rsid w:val="00960406"/>
    <w:rsid w:val="00960462"/>
    <w:rsid w:val="00960760"/>
    <w:rsid w:val="0096159C"/>
    <w:rsid w:val="00962156"/>
    <w:rsid w:val="009623F3"/>
    <w:rsid w:val="00962DD6"/>
    <w:rsid w:val="009633D9"/>
    <w:rsid w:val="00963AEB"/>
    <w:rsid w:val="00963B4A"/>
    <w:rsid w:val="00964032"/>
    <w:rsid w:val="00964244"/>
    <w:rsid w:val="00965119"/>
    <w:rsid w:val="009651B6"/>
    <w:rsid w:val="0096539D"/>
    <w:rsid w:val="0096570B"/>
    <w:rsid w:val="00965A8A"/>
    <w:rsid w:val="00965AD5"/>
    <w:rsid w:val="0096641C"/>
    <w:rsid w:val="009664FB"/>
    <w:rsid w:val="00966509"/>
    <w:rsid w:val="0096669B"/>
    <w:rsid w:val="00966BBF"/>
    <w:rsid w:val="009670BE"/>
    <w:rsid w:val="00967330"/>
    <w:rsid w:val="009677A8"/>
    <w:rsid w:val="00967AE9"/>
    <w:rsid w:val="009706D8"/>
    <w:rsid w:val="0097070A"/>
    <w:rsid w:val="00970852"/>
    <w:rsid w:val="00970A35"/>
    <w:rsid w:val="00970A57"/>
    <w:rsid w:val="00970A64"/>
    <w:rsid w:val="00971021"/>
    <w:rsid w:val="00971388"/>
    <w:rsid w:val="009718B5"/>
    <w:rsid w:val="00971910"/>
    <w:rsid w:val="00971A19"/>
    <w:rsid w:val="0097200E"/>
    <w:rsid w:val="00972783"/>
    <w:rsid w:val="00972F67"/>
    <w:rsid w:val="009732F6"/>
    <w:rsid w:val="0097379B"/>
    <w:rsid w:val="009739EF"/>
    <w:rsid w:val="00973B3D"/>
    <w:rsid w:val="00973DCB"/>
    <w:rsid w:val="0097432E"/>
    <w:rsid w:val="0097442A"/>
    <w:rsid w:val="00974841"/>
    <w:rsid w:val="00975222"/>
    <w:rsid w:val="009758CF"/>
    <w:rsid w:val="00975F16"/>
    <w:rsid w:val="00976737"/>
    <w:rsid w:val="00976EFB"/>
    <w:rsid w:val="009771E4"/>
    <w:rsid w:val="00977883"/>
    <w:rsid w:val="00980492"/>
    <w:rsid w:val="00980805"/>
    <w:rsid w:val="00980BB1"/>
    <w:rsid w:val="00980E2F"/>
    <w:rsid w:val="00981EF3"/>
    <w:rsid w:val="0098210B"/>
    <w:rsid w:val="0098262D"/>
    <w:rsid w:val="00982AF4"/>
    <w:rsid w:val="00982B62"/>
    <w:rsid w:val="00983140"/>
    <w:rsid w:val="009835E2"/>
    <w:rsid w:val="00983839"/>
    <w:rsid w:val="009838C3"/>
    <w:rsid w:val="00983A01"/>
    <w:rsid w:val="009843F6"/>
    <w:rsid w:val="0098444B"/>
    <w:rsid w:val="0098496C"/>
    <w:rsid w:val="009851F9"/>
    <w:rsid w:val="00985860"/>
    <w:rsid w:val="0098686C"/>
    <w:rsid w:val="009868BB"/>
    <w:rsid w:val="00986E7C"/>
    <w:rsid w:val="00986E9A"/>
    <w:rsid w:val="00987AB4"/>
    <w:rsid w:val="00987E63"/>
    <w:rsid w:val="0099068E"/>
    <w:rsid w:val="00991A9E"/>
    <w:rsid w:val="00991AA9"/>
    <w:rsid w:val="00991EAB"/>
    <w:rsid w:val="009920CB"/>
    <w:rsid w:val="00992502"/>
    <w:rsid w:val="009926EA"/>
    <w:rsid w:val="0099279C"/>
    <w:rsid w:val="00992AC2"/>
    <w:rsid w:val="00992AE0"/>
    <w:rsid w:val="009933DA"/>
    <w:rsid w:val="00994024"/>
    <w:rsid w:val="009942C2"/>
    <w:rsid w:val="00994636"/>
    <w:rsid w:val="00994889"/>
    <w:rsid w:val="00994897"/>
    <w:rsid w:val="00994A25"/>
    <w:rsid w:val="00994EA1"/>
    <w:rsid w:val="00994EC0"/>
    <w:rsid w:val="00995849"/>
    <w:rsid w:val="009958FB"/>
    <w:rsid w:val="00995905"/>
    <w:rsid w:val="00995997"/>
    <w:rsid w:val="00995C5B"/>
    <w:rsid w:val="00995CCC"/>
    <w:rsid w:val="00995F3D"/>
    <w:rsid w:val="00995FC2"/>
    <w:rsid w:val="009964D9"/>
    <w:rsid w:val="00996766"/>
    <w:rsid w:val="00996FD4"/>
    <w:rsid w:val="00997AA4"/>
    <w:rsid w:val="00997CAB"/>
    <w:rsid w:val="00997F5E"/>
    <w:rsid w:val="009A0313"/>
    <w:rsid w:val="009A03C5"/>
    <w:rsid w:val="009A065E"/>
    <w:rsid w:val="009A09B5"/>
    <w:rsid w:val="009A0B87"/>
    <w:rsid w:val="009A12B6"/>
    <w:rsid w:val="009A19D0"/>
    <w:rsid w:val="009A2256"/>
    <w:rsid w:val="009A266E"/>
    <w:rsid w:val="009A26FE"/>
    <w:rsid w:val="009A2E83"/>
    <w:rsid w:val="009A36E3"/>
    <w:rsid w:val="009A38B5"/>
    <w:rsid w:val="009A38FA"/>
    <w:rsid w:val="009A394C"/>
    <w:rsid w:val="009A3A32"/>
    <w:rsid w:val="009A406A"/>
    <w:rsid w:val="009A4187"/>
    <w:rsid w:val="009A4873"/>
    <w:rsid w:val="009A4AF6"/>
    <w:rsid w:val="009A4B20"/>
    <w:rsid w:val="009A5044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83A"/>
    <w:rsid w:val="009A6CB6"/>
    <w:rsid w:val="009A6EAC"/>
    <w:rsid w:val="009A6F6C"/>
    <w:rsid w:val="009A748F"/>
    <w:rsid w:val="009A7605"/>
    <w:rsid w:val="009A7805"/>
    <w:rsid w:val="009A7951"/>
    <w:rsid w:val="009A7F94"/>
    <w:rsid w:val="009B0028"/>
    <w:rsid w:val="009B010F"/>
    <w:rsid w:val="009B0C6F"/>
    <w:rsid w:val="009B0CD0"/>
    <w:rsid w:val="009B0CF2"/>
    <w:rsid w:val="009B10CD"/>
    <w:rsid w:val="009B110B"/>
    <w:rsid w:val="009B1180"/>
    <w:rsid w:val="009B15AF"/>
    <w:rsid w:val="009B1623"/>
    <w:rsid w:val="009B16BC"/>
    <w:rsid w:val="009B16F3"/>
    <w:rsid w:val="009B18F1"/>
    <w:rsid w:val="009B2919"/>
    <w:rsid w:val="009B3219"/>
    <w:rsid w:val="009B3383"/>
    <w:rsid w:val="009B386F"/>
    <w:rsid w:val="009B3FAE"/>
    <w:rsid w:val="009B4283"/>
    <w:rsid w:val="009B4312"/>
    <w:rsid w:val="009B4E0C"/>
    <w:rsid w:val="009B4ED3"/>
    <w:rsid w:val="009B504C"/>
    <w:rsid w:val="009B5524"/>
    <w:rsid w:val="009B563A"/>
    <w:rsid w:val="009B5826"/>
    <w:rsid w:val="009B5A03"/>
    <w:rsid w:val="009B5E8E"/>
    <w:rsid w:val="009B62C4"/>
    <w:rsid w:val="009B6829"/>
    <w:rsid w:val="009B6AD3"/>
    <w:rsid w:val="009B6C26"/>
    <w:rsid w:val="009B79C2"/>
    <w:rsid w:val="009B79F3"/>
    <w:rsid w:val="009B7A95"/>
    <w:rsid w:val="009B7D9F"/>
    <w:rsid w:val="009C056D"/>
    <w:rsid w:val="009C08D2"/>
    <w:rsid w:val="009C08EB"/>
    <w:rsid w:val="009C0941"/>
    <w:rsid w:val="009C1CA7"/>
    <w:rsid w:val="009C1E23"/>
    <w:rsid w:val="009C244C"/>
    <w:rsid w:val="009C2A82"/>
    <w:rsid w:val="009C2C80"/>
    <w:rsid w:val="009C2D86"/>
    <w:rsid w:val="009C2F5B"/>
    <w:rsid w:val="009C310A"/>
    <w:rsid w:val="009C3142"/>
    <w:rsid w:val="009C39E4"/>
    <w:rsid w:val="009C3B4E"/>
    <w:rsid w:val="009C45A0"/>
    <w:rsid w:val="009C46B9"/>
    <w:rsid w:val="009C46E4"/>
    <w:rsid w:val="009C4817"/>
    <w:rsid w:val="009C48CD"/>
    <w:rsid w:val="009C48FF"/>
    <w:rsid w:val="009C4DF9"/>
    <w:rsid w:val="009C5756"/>
    <w:rsid w:val="009C63D8"/>
    <w:rsid w:val="009C727B"/>
    <w:rsid w:val="009C76ED"/>
    <w:rsid w:val="009C7AAD"/>
    <w:rsid w:val="009D000A"/>
    <w:rsid w:val="009D029A"/>
    <w:rsid w:val="009D0CB5"/>
    <w:rsid w:val="009D0E28"/>
    <w:rsid w:val="009D199B"/>
    <w:rsid w:val="009D1B90"/>
    <w:rsid w:val="009D1FDD"/>
    <w:rsid w:val="009D20CD"/>
    <w:rsid w:val="009D2775"/>
    <w:rsid w:val="009D2D4C"/>
    <w:rsid w:val="009D30D1"/>
    <w:rsid w:val="009D3109"/>
    <w:rsid w:val="009D3E00"/>
    <w:rsid w:val="009D4363"/>
    <w:rsid w:val="009D473A"/>
    <w:rsid w:val="009D5525"/>
    <w:rsid w:val="009D5918"/>
    <w:rsid w:val="009D5B86"/>
    <w:rsid w:val="009D64D8"/>
    <w:rsid w:val="009D65CB"/>
    <w:rsid w:val="009D67BA"/>
    <w:rsid w:val="009D67E3"/>
    <w:rsid w:val="009D6819"/>
    <w:rsid w:val="009D69C9"/>
    <w:rsid w:val="009D7270"/>
    <w:rsid w:val="009D74D6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27"/>
    <w:rsid w:val="009F0982"/>
    <w:rsid w:val="009F11BC"/>
    <w:rsid w:val="009F1472"/>
    <w:rsid w:val="009F1552"/>
    <w:rsid w:val="009F1632"/>
    <w:rsid w:val="009F1AEC"/>
    <w:rsid w:val="009F1C50"/>
    <w:rsid w:val="009F20E8"/>
    <w:rsid w:val="009F2A45"/>
    <w:rsid w:val="009F2EDB"/>
    <w:rsid w:val="009F3086"/>
    <w:rsid w:val="009F3896"/>
    <w:rsid w:val="009F3BB7"/>
    <w:rsid w:val="009F3E46"/>
    <w:rsid w:val="009F3FC0"/>
    <w:rsid w:val="009F4217"/>
    <w:rsid w:val="009F425B"/>
    <w:rsid w:val="009F4464"/>
    <w:rsid w:val="009F4A6C"/>
    <w:rsid w:val="009F4B12"/>
    <w:rsid w:val="009F4F1F"/>
    <w:rsid w:val="009F55C4"/>
    <w:rsid w:val="009F5F94"/>
    <w:rsid w:val="009F6120"/>
    <w:rsid w:val="009F6215"/>
    <w:rsid w:val="009F6753"/>
    <w:rsid w:val="009F6C04"/>
    <w:rsid w:val="009F6D24"/>
    <w:rsid w:val="009F7763"/>
    <w:rsid w:val="009F7801"/>
    <w:rsid w:val="009F7C8F"/>
    <w:rsid w:val="009F7F94"/>
    <w:rsid w:val="00A00796"/>
    <w:rsid w:val="00A00A1E"/>
    <w:rsid w:val="00A00CAC"/>
    <w:rsid w:val="00A00CE2"/>
    <w:rsid w:val="00A00F1D"/>
    <w:rsid w:val="00A010DE"/>
    <w:rsid w:val="00A016AB"/>
    <w:rsid w:val="00A020E8"/>
    <w:rsid w:val="00A023B4"/>
    <w:rsid w:val="00A02AC1"/>
    <w:rsid w:val="00A030A4"/>
    <w:rsid w:val="00A0336C"/>
    <w:rsid w:val="00A03AF0"/>
    <w:rsid w:val="00A03C45"/>
    <w:rsid w:val="00A04491"/>
    <w:rsid w:val="00A04923"/>
    <w:rsid w:val="00A0503F"/>
    <w:rsid w:val="00A05B1B"/>
    <w:rsid w:val="00A06DC2"/>
    <w:rsid w:val="00A071F1"/>
    <w:rsid w:val="00A0752A"/>
    <w:rsid w:val="00A07639"/>
    <w:rsid w:val="00A078F8"/>
    <w:rsid w:val="00A111A6"/>
    <w:rsid w:val="00A1127C"/>
    <w:rsid w:val="00A11722"/>
    <w:rsid w:val="00A117E9"/>
    <w:rsid w:val="00A11939"/>
    <w:rsid w:val="00A1209B"/>
    <w:rsid w:val="00A126BA"/>
    <w:rsid w:val="00A126C2"/>
    <w:rsid w:val="00A136A6"/>
    <w:rsid w:val="00A13755"/>
    <w:rsid w:val="00A14A94"/>
    <w:rsid w:val="00A14D7A"/>
    <w:rsid w:val="00A15200"/>
    <w:rsid w:val="00A1599B"/>
    <w:rsid w:val="00A15C22"/>
    <w:rsid w:val="00A16B65"/>
    <w:rsid w:val="00A16B66"/>
    <w:rsid w:val="00A16CC7"/>
    <w:rsid w:val="00A16D27"/>
    <w:rsid w:val="00A1731B"/>
    <w:rsid w:val="00A1734F"/>
    <w:rsid w:val="00A1742F"/>
    <w:rsid w:val="00A177EC"/>
    <w:rsid w:val="00A2052A"/>
    <w:rsid w:val="00A206ED"/>
    <w:rsid w:val="00A207B4"/>
    <w:rsid w:val="00A212E7"/>
    <w:rsid w:val="00A21490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B5B"/>
    <w:rsid w:val="00A25622"/>
    <w:rsid w:val="00A2568F"/>
    <w:rsid w:val="00A256FA"/>
    <w:rsid w:val="00A25744"/>
    <w:rsid w:val="00A25EA9"/>
    <w:rsid w:val="00A261FE"/>
    <w:rsid w:val="00A2693C"/>
    <w:rsid w:val="00A27512"/>
    <w:rsid w:val="00A30232"/>
    <w:rsid w:val="00A30286"/>
    <w:rsid w:val="00A3037B"/>
    <w:rsid w:val="00A304FF"/>
    <w:rsid w:val="00A30900"/>
    <w:rsid w:val="00A3099C"/>
    <w:rsid w:val="00A30A3B"/>
    <w:rsid w:val="00A31D5D"/>
    <w:rsid w:val="00A31F22"/>
    <w:rsid w:val="00A32C9F"/>
    <w:rsid w:val="00A32E40"/>
    <w:rsid w:val="00A33C50"/>
    <w:rsid w:val="00A34842"/>
    <w:rsid w:val="00A34D19"/>
    <w:rsid w:val="00A35166"/>
    <w:rsid w:val="00A35876"/>
    <w:rsid w:val="00A35AE9"/>
    <w:rsid w:val="00A35CD4"/>
    <w:rsid w:val="00A372B0"/>
    <w:rsid w:val="00A379A8"/>
    <w:rsid w:val="00A37D3E"/>
    <w:rsid w:val="00A40BA0"/>
    <w:rsid w:val="00A412EB"/>
    <w:rsid w:val="00A41359"/>
    <w:rsid w:val="00A4136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903"/>
    <w:rsid w:val="00A44B84"/>
    <w:rsid w:val="00A45689"/>
    <w:rsid w:val="00A45C0E"/>
    <w:rsid w:val="00A45CEA"/>
    <w:rsid w:val="00A45FAB"/>
    <w:rsid w:val="00A46692"/>
    <w:rsid w:val="00A46812"/>
    <w:rsid w:val="00A46D37"/>
    <w:rsid w:val="00A47020"/>
    <w:rsid w:val="00A47057"/>
    <w:rsid w:val="00A47122"/>
    <w:rsid w:val="00A4723E"/>
    <w:rsid w:val="00A474E3"/>
    <w:rsid w:val="00A477F2"/>
    <w:rsid w:val="00A478A6"/>
    <w:rsid w:val="00A47BBA"/>
    <w:rsid w:val="00A47F1F"/>
    <w:rsid w:val="00A50072"/>
    <w:rsid w:val="00A50510"/>
    <w:rsid w:val="00A50EC0"/>
    <w:rsid w:val="00A511AA"/>
    <w:rsid w:val="00A51BFD"/>
    <w:rsid w:val="00A521C9"/>
    <w:rsid w:val="00A526FA"/>
    <w:rsid w:val="00A52B9E"/>
    <w:rsid w:val="00A52CC1"/>
    <w:rsid w:val="00A531D3"/>
    <w:rsid w:val="00A53322"/>
    <w:rsid w:val="00A53A62"/>
    <w:rsid w:val="00A54073"/>
    <w:rsid w:val="00A548DA"/>
    <w:rsid w:val="00A54A04"/>
    <w:rsid w:val="00A54BB5"/>
    <w:rsid w:val="00A5522A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03F7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329C"/>
    <w:rsid w:val="00A63939"/>
    <w:rsid w:val="00A63A52"/>
    <w:rsid w:val="00A641AB"/>
    <w:rsid w:val="00A6499A"/>
    <w:rsid w:val="00A649A4"/>
    <w:rsid w:val="00A64A35"/>
    <w:rsid w:val="00A64A5D"/>
    <w:rsid w:val="00A64C96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058"/>
    <w:rsid w:val="00A67204"/>
    <w:rsid w:val="00A6770E"/>
    <w:rsid w:val="00A7038F"/>
    <w:rsid w:val="00A704A6"/>
    <w:rsid w:val="00A7051B"/>
    <w:rsid w:val="00A70D31"/>
    <w:rsid w:val="00A70D3B"/>
    <w:rsid w:val="00A70DD6"/>
    <w:rsid w:val="00A70EE7"/>
    <w:rsid w:val="00A716F8"/>
    <w:rsid w:val="00A71774"/>
    <w:rsid w:val="00A71856"/>
    <w:rsid w:val="00A7185A"/>
    <w:rsid w:val="00A71DEB"/>
    <w:rsid w:val="00A72320"/>
    <w:rsid w:val="00A723DD"/>
    <w:rsid w:val="00A72696"/>
    <w:rsid w:val="00A73BE7"/>
    <w:rsid w:val="00A73C76"/>
    <w:rsid w:val="00A73DDC"/>
    <w:rsid w:val="00A74216"/>
    <w:rsid w:val="00A753C0"/>
    <w:rsid w:val="00A75EDD"/>
    <w:rsid w:val="00A7635D"/>
    <w:rsid w:val="00A767F3"/>
    <w:rsid w:val="00A768FA"/>
    <w:rsid w:val="00A76901"/>
    <w:rsid w:val="00A77459"/>
    <w:rsid w:val="00A77B33"/>
    <w:rsid w:val="00A77E91"/>
    <w:rsid w:val="00A8008B"/>
    <w:rsid w:val="00A803F9"/>
    <w:rsid w:val="00A80548"/>
    <w:rsid w:val="00A80A19"/>
    <w:rsid w:val="00A80F9E"/>
    <w:rsid w:val="00A8109D"/>
    <w:rsid w:val="00A81A48"/>
    <w:rsid w:val="00A8223F"/>
    <w:rsid w:val="00A823AD"/>
    <w:rsid w:val="00A823B7"/>
    <w:rsid w:val="00A82606"/>
    <w:rsid w:val="00A82B2C"/>
    <w:rsid w:val="00A83274"/>
    <w:rsid w:val="00A83605"/>
    <w:rsid w:val="00A83903"/>
    <w:rsid w:val="00A840EA"/>
    <w:rsid w:val="00A84B01"/>
    <w:rsid w:val="00A84B4B"/>
    <w:rsid w:val="00A84C0B"/>
    <w:rsid w:val="00A84E28"/>
    <w:rsid w:val="00A8501C"/>
    <w:rsid w:val="00A852EB"/>
    <w:rsid w:val="00A857B3"/>
    <w:rsid w:val="00A862C7"/>
    <w:rsid w:val="00A8681E"/>
    <w:rsid w:val="00A86F75"/>
    <w:rsid w:val="00A87194"/>
    <w:rsid w:val="00A8763A"/>
    <w:rsid w:val="00A8789D"/>
    <w:rsid w:val="00A87912"/>
    <w:rsid w:val="00A87BC7"/>
    <w:rsid w:val="00A87C11"/>
    <w:rsid w:val="00A87C33"/>
    <w:rsid w:val="00A9033F"/>
    <w:rsid w:val="00A90A68"/>
    <w:rsid w:val="00A90E8A"/>
    <w:rsid w:val="00A91118"/>
    <w:rsid w:val="00A91434"/>
    <w:rsid w:val="00A92794"/>
    <w:rsid w:val="00A92B2C"/>
    <w:rsid w:val="00A935FE"/>
    <w:rsid w:val="00A9435F"/>
    <w:rsid w:val="00A947B9"/>
    <w:rsid w:val="00A94C1C"/>
    <w:rsid w:val="00A94D69"/>
    <w:rsid w:val="00A952C7"/>
    <w:rsid w:val="00A959C1"/>
    <w:rsid w:val="00A95B18"/>
    <w:rsid w:val="00A95D3A"/>
    <w:rsid w:val="00A9604A"/>
    <w:rsid w:val="00A960CC"/>
    <w:rsid w:val="00A966AB"/>
    <w:rsid w:val="00A967D0"/>
    <w:rsid w:val="00A96A01"/>
    <w:rsid w:val="00A97CC4"/>
    <w:rsid w:val="00A97E85"/>
    <w:rsid w:val="00A97FB3"/>
    <w:rsid w:val="00AA01B0"/>
    <w:rsid w:val="00AA024C"/>
    <w:rsid w:val="00AA0CC9"/>
    <w:rsid w:val="00AA0FD6"/>
    <w:rsid w:val="00AA11B2"/>
    <w:rsid w:val="00AA13C2"/>
    <w:rsid w:val="00AA192B"/>
    <w:rsid w:val="00AA19FF"/>
    <w:rsid w:val="00AA2332"/>
    <w:rsid w:val="00AA2382"/>
    <w:rsid w:val="00AA2D30"/>
    <w:rsid w:val="00AA2F08"/>
    <w:rsid w:val="00AA302C"/>
    <w:rsid w:val="00AA34DB"/>
    <w:rsid w:val="00AA34E1"/>
    <w:rsid w:val="00AA3697"/>
    <w:rsid w:val="00AA3E53"/>
    <w:rsid w:val="00AA3E75"/>
    <w:rsid w:val="00AA4088"/>
    <w:rsid w:val="00AA4416"/>
    <w:rsid w:val="00AA4557"/>
    <w:rsid w:val="00AA47A5"/>
    <w:rsid w:val="00AA4FE8"/>
    <w:rsid w:val="00AA5620"/>
    <w:rsid w:val="00AA5892"/>
    <w:rsid w:val="00AA6798"/>
    <w:rsid w:val="00AA6E77"/>
    <w:rsid w:val="00AA6E84"/>
    <w:rsid w:val="00AA6E95"/>
    <w:rsid w:val="00AA70AC"/>
    <w:rsid w:val="00AA739C"/>
    <w:rsid w:val="00AA76A7"/>
    <w:rsid w:val="00AB0689"/>
    <w:rsid w:val="00AB0A4A"/>
    <w:rsid w:val="00AB0D14"/>
    <w:rsid w:val="00AB0DBD"/>
    <w:rsid w:val="00AB0EC9"/>
    <w:rsid w:val="00AB0EFF"/>
    <w:rsid w:val="00AB0F80"/>
    <w:rsid w:val="00AB2618"/>
    <w:rsid w:val="00AB284F"/>
    <w:rsid w:val="00AB2D77"/>
    <w:rsid w:val="00AB2F65"/>
    <w:rsid w:val="00AB36D2"/>
    <w:rsid w:val="00AB3981"/>
    <w:rsid w:val="00AB3AF3"/>
    <w:rsid w:val="00AB4E08"/>
    <w:rsid w:val="00AB6071"/>
    <w:rsid w:val="00AB6129"/>
    <w:rsid w:val="00AB664A"/>
    <w:rsid w:val="00AB666A"/>
    <w:rsid w:val="00AB6AE6"/>
    <w:rsid w:val="00AB757F"/>
    <w:rsid w:val="00AB7811"/>
    <w:rsid w:val="00AB78E9"/>
    <w:rsid w:val="00AB7FAB"/>
    <w:rsid w:val="00AC007E"/>
    <w:rsid w:val="00AC02FE"/>
    <w:rsid w:val="00AC0E2D"/>
    <w:rsid w:val="00AC0F3B"/>
    <w:rsid w:val="00AC1066"/>
    <w:rsid w:val="00AC1305"/>
    <w:rsid w:val="00AC16F9"/>
    <w:rsid w:val="00AC2711"/>
    <w:rsid w:val="00AC2CBF"/>
    <w:rsid w:val="00AC3761"/>
    <w:rsid w:val="00AC37B2"/>
    <w:rsid w:val="00AC3A47"/>
    <w:rsid w:val="00AC3BA1"/>
    <w:rsid w:val="00AC3E61"/>
    <w:rsid w:val="00AC3FB3"/>
    <w:rsid w:val="00AC4A0D"/>
    <w:rsid w:val="00AC4A4A"/>
    <w:rsid w:val="00AC4FE9"/>
    <w:rsid w:val="00AC5022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C6C5E"/>
    <w:rsid w:val="00AD011F"/>
    <w:rsid w:val="00AD079C"/>
    <w:rsid w:val="00AD094D"/>
    <w:rsid w:val="00AD0BCA"/>
    <w:rsid w:val="00AD0CBE"/>
    <w:rsid w:val="00AD0F7E"/>
    <w:rsid w:val="00AD0F98"/>
    <w:rsid w:val="00AD1183"/>
    <w:rsid w:val="00AD141B"/>
    <w:rsid w:val="00AD1CEF"/>
    <w:rsid w:val="00AD1D73"/>
    <w:rsid w:val="00AD24F1"/>
    <w:rsid w:val="00AD27DD"/>
    <w:rsid w:val="00AD2BC7"/>
    <w:rsid w:val="00AD2EC2"/>
    <w:rsid w:val="00AD2EE2"/>
    <w:rsid w:val="00AD38FA"/>
    <w:rsid w:val="00AD3BE4"/>
    <w:rsid w:val="00AD4228"/>
    <w:rsid w:val="00AD4C92"/>
    <w:rsid w:val="00AD5666"/>
    <w:rsid w:val="00AD5A16"/>
    <w:rsid w:val="00AD6137"/>
    <w:rsid w:val="00AD6E53"/>
    <w:rsid w:val="00AD6E61"/>
    <w:rsid w:val="00AD73C1"/>
    <w:rsid w:val="00AD7C11"/>
    <w:rsid w:val="00AD7DBB"/>
    <w:rsid w:val="00AD7E46"/>
    <w:rsid w:val="00AE03D9"/>
    <w:rsid w:val="00AE0497"/>
    <w:rsid w:val="00AE04F4"/>
    <w:rsid w:val="00AE0531"/>
    <w:rsid w:val="00AE07E0"/>
    <w:rsid w:val="00AE0A10"/>
    <w:rsid w:val="00AE0CC1"/>
    <w:rsid w:val="00AE1145"/>
    <w:rsid w:val="00AE142D"/>
    <w:rsid w:val="00AE2065"/>
    <w:rsid w:val="00AE2179"/>
    <w:rsid w:val="00AE2709"/>
    <w:rsid w:val="00AE2893"/>
    <w:rsid w:val="00AE29E0"/>
    <w:rsid w:val="00AE2A0C"/>
    <w:rsid w:val="00AE3580"/>
    <w:rsid w:val="00AE3A25"/>
    <w:rsid w:val="00AE3AA1"/>
    <w:rsid w:val="00AE3AC5"/>
    <w:rsid w:val="00AE3E3F"/>
    <w:rsid w:val="00AE443F"/>
    <w:rsid w:val="00AE4C2E"/>
    <w:rsid w:val="00AE4FC0"/>
    <w:rsid w:val="00AE5999"/>
    <w:rsid w:val="00AE5E04"/>
    <w:rsid w:val="00AE6384"/>
    <w:rsid w:val="00AE68CA"/>
    <w:rsid w:val="00AE6AA0"/>
    <w:rsid w:val="00AE75F3"/>
    <w:rsid w:val="00AE7E36"/>
    <w:rsid w:val="00AF03C0"/>
    <w:rsid w:val="00AF05B9"/>
    <w:rsid w:val="00AF06EC"/>
    <w:rsid w:val="00AF0729"/>
    <w:rsid w:val="00AF14A9"/>
    <w:rsid w:val="00AF1DE8"/>
    <w:rsid w:val="00AF1F1B"/>
    <w:rsid w:val="00AF2489"/>
    <w:rsid w:val="00AF24A6"/>
    <w:rsid w:val="00AF3163"/>
    <w:rsid w:val="00AF3248"/>
    <w:rsid w:val="00AF33F1"/>
    <w:rsid w:val="00AF36D0"/>
    <w:rsid w:val="00AF3A28"/>
    <w:rsid w:val="00AF44D6"/>
    <w:rsid w:val="00AF48A1"/>
    <w:rsid w:val="00AF4FA5"/>
    <w:rsid w:val="00AF56D2"/>
    <w:rsid w:val="00AF5805"/>
    <w:rsid w:val="00AF5934"/>
    <w:rsid w:val="00AF59D4"/>
    <w:rsid w:val="00AF68F6"/>
    <w:rsid w:val="00AF6C2F"/>
    <w:rsid w:val="00AF6F54"/>
    <w:rsid w:val="00AF7245"/>
    <w:rsid w:val="00AF77BB"/>
    <w:rsid w:val="00AF78BF"/>
    <w:rsid w:val="00AF7CB7"/>
    <w:rsid w:val="00B002B6"/>
    <w:rsid w:val="00B00769"/>
    <w:rsid w:val="00B0077C"/>
    <w:rsid w:val="00B00985"/>
    <w:rsid w:val="00B009DC"/>
    <w:rsid w:val="00B0157F"/>
    <w:rsid w:val="00B016F4"/>
    <w:rsid w:val="00B01A90"/>
    <w:rsid w:val="00B01B49"/>
    <w:rsid w:val="00B01D7F"/>
    <w:rsid w:val="00B01EC5"/>
    <w:rsid w:val="00B0214F"/>
    <w:rsid w:val="00B02776"/>
    <w:rsid w:val="00B02B9C"/>
    <w:rsid w:val="00B02D7A"/>
    <w:rsid w:val="00B02FAE"/>
    <w:rsid w:val="00B03845"/>
    <w:rsid w:val="00B039D6"/>
    <w:rsid w:val="00B04061"/>
    <w:rsid w:val="00B048A3"/>
    <w:rsid w:val="00B048A6"/>
    <w:rsid w:val="00B04DBF"/>
    <w:rsid w:val="00B0561C"/>
    <w:rsid w:val="00B05BBA"/>
    <w:rsid w:val="00B05BC0"/>
    <w:rsid w:val="00B05F1B"/>
    <w:rsid w:val="00B07ACC"/>
    <w:rsid w:val="00B102D6"/>
    <w:rsid w:val="00B10C10"/>
    <w:rsid w:val="00B120F5"/>
    <w:rsid w:val="00B13255"/>
    <w:rsid w:val="00B135C4"/>
    <w:rsid w:val="00B13DA6"/>
    <w:rsid w:val="00B14457"/>
    <w:rsid w:val="00B147C5"/>
    <w:rsid w:val="00B14DC6"/>
    <w:rsid w:val="00B15327"/>
    <w:rsid w:val="00B15419"/>
    <w:rsid w:val="00B15557"/>
    <w:rsid w:val="00B15627"/>
    <w:rsid w:val="00B158AA"/>
    <w:rsid w:val="00B1598A"/>
    <w:rsid w:val="00B15BC8"/>
    <w:rsid w:val="00B1653C"/>
    <w:rsid w:val="00B166B5"/>
    <w:rsid w:val="00B1732F"/>
    <w:rsid w:val="00B178DF"/>
    <w:rsid w:val="00B17E6D"/>
    <w:rsid w:val="00B201D4"/>
    <w:rsid w:val="00B20792"/>
    <w:rsid w:val="00B20846"/>
    <w:rsid w:val="00B20E47"/>
    <w:rsid w:val="00B214F4"/>
    <w:rsid w:val="00B21882"/>
    <w:rsid w:val="00B21932"/>
    <w:rsid w:val="00B21D9C"/>
    <w:rsid w:val="00B21DDD"/>
    <w:rsid w:val="00B222DF"/>
    <w:rsid w:val="00B224EA"/>
    <w:rsid w:val="00B235C1"/>
    <w:rsid w:val="00B236C2"/>
    <w:rsid w:val="00B23914"/>
    <w:rsid w:val="00B23969"/>
    <w:rsid w:val="00B247C2"/>
    <w:rsid w:val="00B24A74"/>
    <w:rsid w:val="00B24BFA"/>
    <w:rsid w:val="00B25006"/>
    <w:rsid w:val="00B25084"/>
    <w:rsid w:val="00B251AC"/>
    <w:rsid w:val="00B253CE"/>
    <w:rsid w:val="00B254A3"/>
    <w:rsid w:val="00B25739"/>
    <w:rsid w:val="00B25C29"/>
    <w:rsid w:val="00B25F46"/>
    <w:rsid w:val="00B25F92"/>
    <w:rsid w:val="00B26425"/>
    <w:rsid w:val="00B26D50"/>
    <w:rsid w:val="00B26DFE"/>
    <w:rsid w:val="00B26F1C"/>
    <w:rsid w:val="00B273E9"/>
    <w:rsid w:val="00B27A50"/>
    <w:rsid w:val="00B27BEE"/>
    <w:rsid w:val="00B27C04"/>
    <w:rsid w:val="00B30711"/>
    <w:rsid w:val="00B30824"/>
    <w:rsid w:val="00B308AC"/>
    <w:rsid w:val="00B308D3"/>
    <w:rsid w:val="00B310B0"/>
    <w:rsid w:val="00B31C1C"/>
    <w:rsid w:val="00B32932"/>
    <w:rsid w:val="00B3299F"/>
    <w:rsid w:val="00B32CCD"/>
    <w:rsid w:val="00B32F90"/>
    <w:rsid w:val="00B332F8"/>
    <w:rsid w:val="00B333EA"/>
    <w:rsid w:val="00B334F2"/>
    <w:rsid w:val="00B33B70"/>
    <w:rsid w:val="00B340C0"/>
    <w:rsid w:val="00B34314"/>
    <w:rsid w:val="00B343C9"/>
    <w:rsid w:val="00B345EF"/>
    <w:rsid w:val="00B3476C"/>
    <w:rsid w:val="00B34906"/>
    <w:rsid w:val="00B353AD"/>
    <w:rsid w:val="00B3556F"/>
    <w:rsid w:val="00B3561D"/>
    <w:rsid w:val="00B35656"/>
    <w:rsid w:val="00B35753"/>
    <w:rsid w:val="00B35C48"/>
    <w:rsid w:val="00B35F11"/>
    <w:rsid w:val="00B36818"/>
    <w:rsid w:val="00B36908"/>
    <w:rsid w:val="00B36D29"/>
    <w:rsid w:val="00B36F12"/>
    <w:rsid w:val="00B371C2"/>
    <w:rsid w:val="00B3792F"/>
    <w:rsid w:val="00B4004D"/>
    <w:rsid w:val="00B4004F"/>
    <w:rsid w:val="00B40093"/>
    <w:rsid w:val="00B404E0"/>
    <w:rsid w:val="00B40814"/>
    <w:rsid w:val="00B40C22"/>
    <w:rsid w:val="00B40F29"/>
    <w:rsid w:val="00B411F1"/>
    <w:rsid w:val="00B41478"/>
    <w:rsid w:val="00B41829"/>
    <w:rsid w:val="00B41AAF"/>
    <w:rsid w:val="00B41C59"/>
    <w:rsid w:val="00B422EC"/>
    <w:rsid w:val="00B424F5"/>
    <w:rsid w:val="00B42567"/>
    <w:rsid w:val="00B4278B"/>
    <w:rsid w:val="00B429BF"/>
    <w:rsid w:val="00B42A0C"/>
    <w:rsid w:val="00B42DE3"/>
    <w:rsid w:val="00B42E53"/>
    <w:rsid w:val="00B43056"/>
    <w:rsid w:val="00B43071"/>
    <w:rsid w:val="00B431C9"/>
    <w:rsid w:val="00B43266"/>
    <w:rsid w:val="00B4440A"/>
    <w:rsid w:val="00B4469D"/>
    <w:rsid w:val="00B44936"/>
    <w:rsid w:val="00B44C33"/>
    <w:rsid w:val="00B45400"/>
    <w:rsid w:val="00B4544E"/>
    <w:rsid w:val="00B45A2E"/>
    <w:rsid w:val="00B45B6E"/>
    <w:rsid w:val="00B45C00"/>
    <w:rsid w:val="00B45E51"/>
    <w:rsid w:val="00B4671F"/>
    <w:rsid w:val="00B46CFB"/>
    <w:rsid w:val="00B46DD0"/>
    <w:rsid w:val="00B46FC5"/>
    <w:rsid w:val="00B472EB"/>
    <w:rsid w:val="00B4731D"/>
    <w:rsid w:val="00B4742B"/>
    <w:rsid w:val="00B47454"/>
    <w:rsid w:val="00B47597"/>
    <w:rsid w:val="00B47862"/>
    <w:rsid w:val="00B4788F"/>
    <w:rsid w:val="00B47976"/>
    <w:rsid w:val="00B5085E"/>
    <w:rsid w:val="00B50C14"/>
    <w:rsid w:val="00B50D1A"/>
    <w:rsid w:val="00B51146"/>
    <w:rsid w:val="00B51355"/>
    <w:rsid w:val="00B51612"/>
    <w:rsid w:val="00B51633"/>
    <w:rsid w:val="00B51833"/>
    <w:rsid w:val="00B51E16"/>
    <w:rsid w:val="00B51FDB"/>
    <w:rsid w:val="00B5303D"/>
    <w:rsid w:val="00B53319"/>
    <w:rsid w:val="00B53376"/>
    <w:rsid w:val="00B536CA"/>
    <w:rsid w:val="00B53813"/>
    <w:rsid w:val="00B54326"/>
    <w:rsid w:val="00B54BD7"/>
    <w:rsid w:val="00B54E15"/>
    <w:rsid w:val="00B54E8A"/>
    <w:rsid w:val="00B54F3B"/>
    <w:rsid w:val="00B55A08"/>
    <w:rsid w:val="00B5604C"/>
    <w:rsid w:val="00B561FB"/>
    <w:rsid w:val="00B56308"/>
    <w:rsid w:val="00B56319"/>
    <w:rsid w:val="00B56823"/>
    <w:rsid w:val="00B56A1C"/>
    <w:rsid w:val="00B56ACE"/>
    <w:rsid w:val="00B56C1B"/>
    <w:rsid w:val="00B56F97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DD"/>
    <w:rsid w:val="00B6058D"/>
    <w:rsid w:val="00B60D7B"/>
    <w:rsid w:val="00B60D80"/>
    <w:rsid w:val="00B60E31"/>
    <w:rsid w:val="00B60F6C"/>
    <w:rsid w:val="00B616F9"/>
    <w:rsid w:val="00B61A93"/>
    <w:rsid w:val="00B6227F"/>
    <w:rsid w:val="00B6246B"/>
    <w:rsid w:val="00B625DA"/>
    <w:rsid w:val="00B62C33"/>
    <w:rsid w:val="00B62EF1"/>
    <w:rsid w:val="00B63090"/>
    <w:rsid w:val="00B635AB"/>
    <w:rsid w:val="00B64034"/>
    <w:rsid w:val="00B6549E"/>
    <w:rsid w:val="00B6565E"/>
    <w:rsid w:val="00B65696"/>
    <w:rsid w:val="00B659EE"/>
    <w:rsid w:val="00B65E49"/>
    <w:rsid w:val="00B66834"/>
    <w:rsid w:val="00B66E05"/>
    <w:rsid w:val="00B6723F"/>
    <w:rsid w:val="00B67303"/>
    <w:rsid w:val="00B70028"/>
    <w:rsid w:val="00B70762"/>
    <w:rsid w:val="00B71BED"/>
    <w:rsid w:val="00B71EA3"/>
    <w:rsid w:val="00B72387"/>
    <w:rsid w:val="00B72655"/>
    <w:rsid w:val="00B72795"/>
    <w:rsid w:val="00B72B9D"/>
    <w:rsid w:val="00B72C94"/>
    <w:rsid w:val="00B72CAC"/>
    <w:rsid w:val="00B731B5"/>
    <w:rsid w:val="00B73DDF"/>
    <w:rsid w:val="00B74323"/>
    <w:rsid w:val="00B74C58"/>
    <w:rsid w:val="00B74C71"/>
    <w:rsid w:val="00B74ED8"/>
    <w:rsid w:val="00B75AE7"/>
    <w:rsid w:val="00B75F2F"/>
    <w:rsid w:val="00B760BD"/>
    <w:rsid w:val="00B76B07"/>
    <w:rsid w:val="00B773CB"/>
    <w:rsid w:val="00B774F1"/>
    <w:rsid w:val="00B77A3C"/>
    <w:rsid w:val="00B77F93"/>
    <w:rsid w:val="00B80023"/>
    <w:rsid w:val="00B80B49"/>
    <w:rsid w:val="00B80DF1"/>
    <w:rsid w:val="00B80E0B"/>
    <w:rsid w:val="00B80FAA"/>
    <w:rsid w:val="00B813CC"/>
    <w:rsid w:val="00B817F0"/>
    <w:rsid w:val="00B81A6F"/>
    <w:rsid w:val="00B8259E"/>
    <w:rsid w:val="00B827B3"/>
    <w:rsid w:val="00B829C2"/>
    <w:rsid w:val="00B82BB6"/>
    <w:rsid w:val="00B82D1C"/>
    <w:rsid w:val="00B83641"/>
    <w:rsid w:val="00B83AE2"/>
    <w:rsid w:val="00B83E4C"/>
    <w:rsid w:val="00B84299"/>
    <w:rsid w:val="00B846C6"/>
    <w:rsid w:val="00B84E23"/>
    <w:rsid w:val="00B84E3B"/>
    <w:rsid w:val="00B85047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845"/>
    <w:rsid w:val="00B90B37"/>
    <w:rsid w:val="00B91D00"/>
    <w:rsid w:val="00B91F59"/>
    <w:rsid w:val="00B921AB"/>
    <w:rsid w:val="00B922EB"/>
    <w:rsid w:val="00B927D6"/>
    <w:rsid w:val="00B92F2C"/>
    <w:rsid w:val="00B932C0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6FC"/>
    <w:rsid w:val="00B957C7"/>
    <w:rsid w:val="00B95C9A"/>
    <w:rsid w:val="00B95D8B"/>
    <w:rsid w:val="00B96298"/>
    <w:rsid w:val="00B964C6"/>
    <w:rsid w:val="00B9663B"/>
    <w:rsid w:val="00B9698E"/>
    <w:rsid w:val="00B96C8B"/>
    <w:rsid w:val="00B9736D"/>
    <w:rsid w:val="00B975DF"/>
    <w:rsid w:val="00B97652"/>
    <w:rsid w:val="00B97F50"/>
    <w:rsid w:val="00BA0395"/>
    <w:rsid w:val="00BA0900"/>
    <w:rsid w:val="00BA0AE8"/>
    <w:rsid w:val="00BA0B0D"/>
    <w:rsid w:val="00BA11A4"/>
    <w:rsid w:val="00BA1580"/>
    <w:rsid w:val="00BA1CB2"/>
    <w:rsid w:val="00BA25BF"/>
    <w:rsid w:val="00BA2BE5"/>
    <w:rsid w:val="00BA2DB2"/>
    <w:rsid w:val="00BA2FED"/>
    <w:rsid w:val="00BA3008"/>
    <w:rsid w:val="00BA3914"/>
    <w:rsid w:val="00BA3ABA"/>
    <w:rsid w:val="00BA3B37"/>
    <w:rsid w:val="00BA45F2"/>
    <w:rsid w:val="00BA4D28"/>
    <w:rsid w:val="00BA4FFF"/>
    <w:rsid w:val="00BA52C6"/>
    <w:rsid w:val="00BA5BDF"/>
    <w:rsid w:val="00BA62F6"/>
    <w:rsid w:val="00BA6E0B"/>
    <w:rsid w:val="00BA72BF"/>
    <w:rsid w:val="00BA7AFA"/>
    <w:rsid w:val="00BB02A1"/>
    <w:rsid w:val="00BB04F9"/>
    <w:rsid w:val="00BB058F"/>
    <w:rsid w:val="00BB0723"/>
    <w:rsid w:val="00BB0C24"/>
    <w:rsid w:val="00BB1867"/>
    <w:rsid w:val="00BB27C4"/>
    <w:rsid w:val="00BB2F8C"/>
    <w:rsid w:val="00BB3A49"/>
    <w:rsid w:val="00BB3C51"/>
    <w:rsid w:val="00BB3CB6"/>
    <w:rsid w:val="00BB3D6E"/>
    <w:rsid w:val="00BB3F39"/>
    <w:rsid w:val="00BB43EF"/>
    <w:rsid w:val="00BB45D6"/>
    <w:rsid w:val="00BB4603"/>
    <w:rsid w:val="00BB4704"/>
    <w:rsid w:val="00BB4D9D"/>
    <w:rsid w:val="00BB4E20"/>
    <w:rsid w:val="00BB562E"/>
    <w:rsid w:val="00BB56A9"/>
    <w:rsid w:val="00BB5702"/>
    <w:rsid w:val="00BB5EDA"/>
    <w:rsid w:val="00BB5F76"/>
    <w:rsid w:val="00BB5FF4"/>
    <w:rsid w:val="00BB66C0"/>
    <w:rsid w:val="00BB6BB4"/>
    <w:rsid w:val="00BB728C"/>
    <w:rsid w:val="00BB76CD"/>
    <w:rsid w:val="00BB7760"/>
    <w:rsid w:val="00BB77C1"/>
    <w:rsid w:val="00BB7B88"/>
    <w:rsid w:val="00BC0007"/>
    <w:rsid w:val="00BC0416"/>
    <w:rsid w:val="00BC047A"/>
    <w:rsid w:val="00BC067B"/>
    <w:rsid w:val="00BC07E6"/>
    <w:rsid w:val="00BC07F5"/>
    <w:rsid w:val="00BC0AF7"/>
    <w:rsid w:val="00BC0DB0"/>
    <w:rsid w:val="00BC0F19"/>
    <w:rsid w:val="00BC0FBD"/>
    <w:rsid w:val="00BC15C3"/>
    <w:rsid w:val="00BC18FF"/>
    <w:rsid w:val="00BC27EE"/>
    <w:rsid w:val="00BC29E8"/>
    <w:rsid w:val="00BC2FB8"/>
    <w:rsid w:val="00BC30A3"/>
    <w:rsid w:val="00BC32A9"/>
    <w:rsid w:val="00BC36C1"/>
    <w:rsid w:val="00BC371A"/>
    <w:rsid w:val="00BC37C1"/>
    <w:rsid w:val="00BC3972"/>
    <w:rsid w:val="00BC42EC"/>
    <w:rsid w:val="00BC46BA"/>
    <w:rsid w:val="00BC494D"/>
    <w:rsid w:val="00BC4988"/>
    <w:rsid w:val="00BC4C67"/>
    <w:rsid w:val="00BC5693"/>
    <w:rsid w:val="00BC5B4D"/>
    <w:rsid w:val="00BC5C31"/>
    <w:rsid w:val="00BC62D7"/>
    <w:rsid w:val="00BC6633"/>
    <w:rsid w:val="00BC66F3"/>
    <w:rsid w:val="00BC6FB3"/>
    <w:rsid w:val="00BC6FE8"/>
    <w:rsid w:val="00BC73D4"/>
    <w:rsid w:val="00BC78AF"/>
    <w:rsid w:val="00BC7DEB"/>
    <w:rsid w:val="00BC7F7F"/>
    <w:rsid w:val="00BC7FA2"/>
    <w:rsid w:val="00BD0F3C"/>
    <w:rsid w:val="00BD24A3"/>
    <w:rsid w:val="00BD26E6"/>
    <w:rsid w:val="00BD2F82"/>
    <w:rsid w:val="00BD3530"/>
    <w:rsid w:val="00BD3A57"/>
    <w:rsid w:val="00BD421E"/>
    <w:rsid w:val="00BD524E"/>
    <w:rsid w:val="00BD52A9"/>
    <w:rsid w:val="00BD5914"/>
    <w:rsid w:val="00BD59C5"/>
    <w:rsid w:val="00BD6042"/>
    <w:rsid w:val="00BD643F"/>
    <w:rsid w:val="00BD64B0"/>
    <w:rsid w:val="00BD6809"/>
    <w:rsid w:val="00BD6D4D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921"/>
    <w:rsid w:val="00BE2C9E"/>
    <w:rsid w:val="00BE2FF4"/>
    <w:rsid w:val="00BE3BA4"/>
    <w:rsid w:val="00BE3CA7"/>
    <w:rsid w:val="00BE3D8E"/>
    <w:rsid w:val="00BE3E20"/>
    <w:rsid w:val="00BE463F"/>
    <w:rsid w:val="00BE4F34"/>
    <w:rsid w:val="00BE5127"/>
    <w:rsid w:val="00BE51C6"/>
    <w:rsid w:val="00BE5AF4"/>
    <w:rsid w:val="00BE5C3D"/>
    <w:rsid w:val="00BE657A"/>
    <w:rsid w:val="00BE6B79"/>
    <w:rsid w:val="00BE6CD0"/>
    <w:rsid w:val="00BE6E8C"/>
    <w:rsid w:val="00BE7551"/>
    <w:rsid w:val="00BE779C"/>
    <w:rsid w:val="00BE7902"/>
    <w:rsid w:val="00BE79DA"/>
    <w:rsid w:val="00BE7CEF"/>
    <w:rsid w:val="00BF02E6"/>
    <w:rsid w:val="00BF035E"/>
    <w:rsid w:val="00BF36DC"/>
    <w:rsid w:val="00BF3B02"/>
    <w:rsid w:val="00BF3C24"/>
    <w:rsid w:val="00BF48E9"/>
    <w:rsid w:val="00BF58BF"/>
    <w:rsid w:val="00BF65DD"/>
    <w:rsid w:val="00BF6BCC"/>
    <w:rsid w:val="00BF6D9E"/>
    <w:rsid w:val="00BF6E9B"/>
    <w:rsid w:val="00BF700B"/>
    <w:rsid w:val="00BF7026"/>
    <w:rsid w:val="00BF70C1"/>
    <w:rsid w:val="00BF70D6"/>
    <w:rsid w:val="00BF7671"/>
    <w:rsid w:val="00BF7FE4"/>
    <w:rsid w:val="00C000C0"/>
    <w:rsid w:val="00C001B5"/>
    <w:rsid w:val="00C00352"/>
    <w:rsid w:val="00C0046E"/>
    <w:rsid w:val="00C0077E"/>
    <w:rsid w:val="00C015C1"/>
    <w:rsid w:val="00C0185B"/>
    <w:rsid w:val="00C01BE7"/>
    <w:rsid w:val="00C01E1D"/>
    <w:rsid w:val="00C02071"/>
    <w:rsid w:val="00C02147"/>
    <w:rsid w:val="00C02345"/>
    <w:rsid w:val="00C02381"/>
    <w:rsid w:val="00C03253"/>
    <w:rsid w:val="00C03736"/>
    <w:rsid w:val="00C03848"/>
    <w:rsid w:val="00C0397A"/>
    <w:rsid w:val="00C03E1C"/>
    <w:rsid w:val="00C044D8"/>
    <w:rsid w:val="00C0619D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0760"/>
    <w:rsid w:val="00C112AD"/>
    <w:rsid w:val="00C113DA"/>
    <w:rsid w:val="00C113F9"/>
    <w:rsid w:val="00C117E8"/>
    <w:rsid w:val="00C117F8"/>
    <w:rsid w:val="00C11FDB"/>
    <w:rsid w:val="00C12850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361"/>
    <w:rsid w:val="00C15825"/>
    <w:rsid w:val="00C15A6B"/>
    <w:rsid w:val="00C15EB1"/>
    <w:rsid w:val="00C16073"/>
    <w:rsid w:val="00C16235"/>
    <w:rsid w:val="00C1635E"/>
    <w:rsid w:val="00C16B61"/>
    <w:rsid w:val="00C17369"/>
    <w:rsid w:val="00C17576"/>
    <w:rsid w:val="00C1777B"/>
    <w:rsid w:val="00C178EE"/>
    <w:rsid w:val="00C17906"/>
    <w:rsid w:val="00C17C1C"/>
    <w:rsid w:val="00C17CA5"/>
    <w:rsid w:val="00C20A7C"/>
    <w:rsid w:val="00C20CBE"/>
    <w:rsid w:val="00C21F42"/>
    <w:rsid w:val="00C220D7"/>
    <w:rsid w:val="00C22243"/>
    <w:rsid w:val="00C223D8"/>
    <w:rsid w:val="00C22731"/>
    <w:rsid w:val="00C227A7"/>
    <w:rsid w:val="00C22815"/>
    <w:rsid w:val="00C22CC0"/>
    <w:rsid w:val="00C22CD1"/>
    <w:rsid w:val="00C22CF7"/>
    <w:rsid w:val="00C236E8"/>
    <w:rsid w:val="00C23878"/>
    <w:rsid w:val="00C238CB"/>
    <w:rsid w:val="00C23E4C"/>
    <w:rsid w:val="00C23F2C"/>
    <w:rsid w:val="00C2409C"/>
    <w:rsid w:val="00C241BD"/>
    <w:rsid w:val="00C255A7"/>
    <w:rsid w:val="00C25703"/>
    <w:rsid w:val="00C25DDE"/>
    <w:rsid w:val="00C26078"/>
    <w:rsid w:val="00C26384"/>
    <w:rsid w:val="00C269B9"/>
    <w:rsid w:val="00C26B7F"/>
    <w:rsid w:val="00C27150"/>
    <w:rsid w:val="00C27891"/>
    <w:rsid w:val="00C27983"/>
    <w:rsid w:val="00C27BEA"/>
    <w:rsid w:val="00C27C85"/>
    <w:rsid w:val="00C30355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E81"/>
    <w:rsid w:val="00C33487"/>
    <w:rsid w:val="00C3356A"/>
    <w:rsid w:val="00C33620"/>
    <w:rsid w:val="00C3369E"/>
    <w:rsid w:val="00C33748"/>
    <w:rsid w:val="00C33801"/>
    <w:rsid w:val="00C33833"/>
    <w:rsid w:val="00C34288"/>
    <w:rsid w:val="00C342A4"/>
    <w:rsid w:val="00C34D4F"/>
    <w:rsid w:val="00C34DBC"/>
    <w:rsid w:val="00C355B6"/>
    <w:rsid w:val="00C35B36"/>
    <w:rsid w:val="00C37122"/>
    <w:rsid w:val="00C371E1"/>
    <w:rsid w:val="00C37240"/>
    <w:rsid w:val="00C37CC4"/>
    <w:rsid w:val="00C40654"/>
    <w:rsid w:val="00C4073B"/>
    <w:rsid w:val="00C4078F"/>
    <w:rsid w:val="00C408E8"/>
    <w:rsid w:val="00C4090F"/>
    <w:rsid w:val="00C40C88"/>
    <w:rsid w:val="00C40D75"/>
    <w:rsid w:val="00C40F82"/>
    <w:rsid w:val="00C4130A"/>
    <w:rsid w:val="00C41C7C"/>
    <w:rsid w:val="00C41FE9"/>
    <w:rsid w:val="00C425D9"/>
    <w:rsid w:val="00C42974"/>
    <w:rsid w:val="00C42F91"/>
    <w:rsid w:val="00C435DA"/>
    <w:rsid w:val="00C43C38"/>
    <w:rsid w:val="00C4429C"/>
    <w:rsid w:val="00C4478D"/>
    <w:rsid w:val="00C4511F"/>
    <w:rsid w:val="00C4516B"/>
    <w:rsid w:val="00C452A3"/>
    <w:rsid w:val="00C45488"/>
    <w:rsid w:val="00C46D5B"/>
    <w:rsid w:val="00C46ED0"/>
    <w:rsid w:val="00C47DA3"/>
    <w:rsid w:val="00C50168"/>
    <w:rsid w:val="00C5024E"/>
    <w:rsid w:val="00C50B33"/>
    <w:rsid w:val="00C517D9"/>
    <w:rsid w:val="00C51D93"/>
    <w:rsid w:val="00C51E38"/>
    <w:rsid w:val="00C52418"/>
    <w:rsid w:val="00C524E2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839"/>
    <w:rsid w:val="00C54996"/>
    <w:rsid w:val="00C55807"/>
    <w:rsid w:val="00C55B56"/>
    <w:rsid w:val="00C55C0E"/>
    <w:rsid w:val="00C55C2A"/>
    <w:rsid w:val="00C560EB"/>
    <w:rsid w:val="00C56142"/>
    <w:rsid w:val="00C56CB3"/>
    <w:rsid w:val="00C56D2C"/>
    <w:rsid w:val="00C5790D"/>
    <w:rsid w:val="00C57C8A"/>
    <w:rsid w:val="00C6027A"/>
    <w:rsid w:val="00C6062D"/>
    <w:rsid w:val="00C61015"/>
    <w:rsid w:val="00C610A1"/>
    <w:rsid w:val="00C61297"/>
    <w:rsid w:val="00C61485"/>
    <w:rsid w:val="00C61B4B"/>
    <w:rsid w:val="00C61BE1"/>
    <w:rsid w:val="00C62141"/>
    <w:rsid w:val="00C62FBA"/>
    <w:rsid w:val="00C6352B"/>
    <w:rsid w:val="00C63A4B"/>
    <w:rsid w:val="00C63BA1"/>
    <w:rsid w:val="00C63CB1"/>
    <w:rsid w:val="00C63E25"/>
    <w:rsid w:val="00C641C6"/>
    <w:rsid w:val="00C64258"/>
    <w:rsid w:val="00C64ED9"/>
    <w:rsid w:val="00C6502B"/>
    <w:rsid w:val="00C66489"/>
    <w:rsid w:val="00C66669"/>
    <w:rsid w:val="00C667A8"/>
    <w:rsid w:val="00C66A14"/>
    <w:rsid w:val="00C66C10"/>
    <w:rsid w:val="00C66CEE"/>
    <w:rsid w:val="00C6705A"/>
    <w:rsid w:val="00C67564"/>
    <w:rsid w:val="00C67698"/>
    <w:rsid w:val="00C67813"/>
    <w:rsid w:val="00C67851"/>
    <w:rsid w:val="00C67FEA"/>
    <w:rsid w:val="00C7005E"/>
    <w:rsid w:val="00C700F3"/>
    <w:rsid w:val="00C70637"/>
    <w:rsid w:val="00C70BCF"/>
    <w:rsid w:val="00C70CCF"/>
    <w:rsid w:val="00C70D6F"/>
    <w:rsid w:val="00C7198E"/>
    <w:rsid w:val="00C71C39"/>
    <w:rsid w:val="00C71F16"/>
    <w:rsid w:val="00C72C1D"/>
    <w:rsid w:val="00C7363E"/>
    <w:rsid w:val="00C7368B"/>
    <w:rsid w:val="00C73690"/>
    <w:rsid w:val="00C73712"/>
    <w:rsid w:val="00C739E6"/>
    <w:rsid w:val="00C73B63"/>
    <w:rsid w:val="00C74475"/>
    <w:rsid w:val="00C74954"/>
    <w:rsid w:val="00C751AC"/>
    <w:rsid w:val="00C754A4"/>
    <w:rsid w:val="00C7560F"/>
    <w:rsid w:val="00C75686"/>
    <w:rsid w:val="00C759B8"/>
    <w:rsid w:val="00C75A42"/>
    <w:rsid w:val="00C75AAC"/>
    <w:rsid w:val="00C75B9E"/>
    <w:rsid w:val="00C75DD7"/>
    <w:rsid w:val="00C75E4A"/>
    <w:rsid w:val="00C7617A"/>
    <w:rsid w:val="00C76231"/>
    <w:rsid w:val="00C76380"/>
    <w:rsid w:val="00C76BDF"/>
    <w:rsid w:val="00C76DDB"/>
    <w:rsid w:val="00C7702D"/>
    <w:rsid w:val="00C7706C"/>
    <w:rsid w:val="00C77EED"/>
    <w:rsid w:val="00C80000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159"/>
    <w:rsid w:val="00C82569"/>
    <w:rsid w:val="00C825C8"/>
    <w:rsid w:val="00C82A88"/>
    <w:rsid w:val="00C82F9F"/>
    <w:rsid w:val="00C83096"/>
    <w:rsid w:val="00C830A4"/>
    <w:rsid w:val="00C83440"/>
    <w:rsid w:val="00C83495"/>
    <w:rsid w:val="00C8387F"/>
    <w:rsid w:val="00C83BED"/>
    <w:rsid w:val="00C83D4B"/>
    <w:rsid w:val="00C84F1E"/>
    <w:rsid w:val="00C85769"/>
    <w:rsid w:val="00C85A53"/>
    <w:rsid w:val="00C85F17"/>
    <w:rsid w:val="00C85F50"/>
    <w:rsid w:val="00C8620F"/>
    <w:rsid w:val="00C86A93"/>
    <w:rsid w:val="00C86B81"/>
    <w:rsid w:val="00C86B83"/>
    <w:rsid w:val="00C874E7"/>
    <w:rsid w:val="00C87D59"/>
    <w:rsid w:val="00C9010C"/>
    <w:rsid w:val="00C9047A"/>
    <w:rsid w:val="00C907F9"/>
    <w:rsid w:val="00C90F0F"/>
    <w:rsid w:val="00C91A44"/>
    <w:rsid w:val="00C92021"/>
    <w:rsid w:val="00C925E3"/>
    <w:rsid w:val="00C92979"/>
    <w:rsid w:val="00C92BEE"/>
    <w:rsid w:val="00C92DAB"/>
    <w:rsid w:val="00C934DE"/>
    <w:rsid w:val="00C9363C"/>
    <w:rsid w:val="00C93962"/>
    <w:rsid w:val="00C9413A"/>
    <w:rsid w:val="00C94512"/>
    <w:rsid w:val="00C9481A"/>
    <w:rsid w:val="00C94995"/>
    <w:rsid w:val="00C94B57"/>
    <w:rsid w:val="00C94C4B"/>
    <w:rsid w:val="00C951C1"/>
    <w:rsid w:val="00C952CB"/>
    <w:rsid w:val="00C955EE"/>
    <w:rsid w:val="00C956E3"/>
    <w:rsid w:val="00C9579A"/>
    <w:rsid w:val="00C95DD4"/>
    <w:rsid w:val="00C95EB0"/>
    <w:rsid w:val="00C9652B"/>
    <w:rsid w:val="00C967F3"/>
    <w:rsid w:val="00C96987"/>
    <w:rsid w:val="00C96EE0"/>
    <w:rsid w:val="00C975D4"/>
    <w:rsid w:val="00C97860"/>
    <w:rsid w:val="00CA0220"/>
    <w:rsid w:val="00CA07DF"/>
    <w:rsid w:val="00CA0D3F"/>
    <w:rsid w:val="00CA1008"/>
    <w:rsid w:val="00CA1D6B"/>
    <w:rsid w:val="00CA1E18"/>
    <w:rsid w:val="00CA215D"/>
    <w:rsid w:val="00CA22D8"/>
    <w:rsid w:val="00CA28C2"/>
    <w:rsid w:val="00CA31B5"/>
    <w:rsid w:val="00CA35DF"/>
    <w:rsid w:val="00CA3622"/>
    <w:rsid w:val="00CA3AD2"/>
    <w:rsid w:val="00CA3C15"/>
    <w:rsid w:val="00CA4156"/>
    <w:rsid w:val="00CA4820"/>
    <w:rsid w:val="00CA4C32"/>
    <w:rsid w:val="00CA4C48"/>
    <w:rsid w:val="00CA502B"/>
    <w:rsid w:val="00CA59B0"/>
    <w:rsid w:val="00CA5A2D"/>
    <w:rsid w:val="00CA5C74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FBB"/>
    <w:rsid w:val="00CB011F"/>
    <w:rsid w:val="00CB0387"/>
    <w:rsid w:val="00CB0531"/>
    <w:rsid w:val="00CB0589"/>
    <w:rsid w:val="00CB0775"/>
    <w:rsid w:val="00CB0B16"/>
    <w:rsid w:val="00CB0C9C"/>
    <w:rsid w:val="00CB115D"/>
    <w:rsid w:val="00CB12DC"/>
    <w:rsid w:val="00CB1D84"/>
    <w:rsid w:val="00CB1E75"/>
    <w:rsid w:val="00CB2054"/>
    <w:rsid w:val="00CB25C8"/>
    <w:rsid w:val="00CB2BE8"/>
    <w:rsid w:val="00CB3270"/>
    <w:rsid w:val="00CB366B"/>
    <w:rsid w:val="00CB3CE7"/>
    <w:rsid w:val="00CB3D90"/>
    <w:rsid w:val="00CB47B0"/>
    <w:rsid w:val="00CB4809"/>
    <w:rsid w:val="00CB5125"/>
    <w:rsid w:val="00CB57B6"/>
    <w:rsid w:val="00CB57FA"/>
    <w:rsid w:val="00CB5BEE"/>
    <w:rsid w:val="00CB5CFE"/>
    <w:rsid w:val="00CB5D9E"/>
    <w:rsid w:val="00CB5DBC"/>
    <w:rsid w:val="00CB5DFD"/>
    <w:rsid w:val="00CB5FB8"/>
    <w:rsid w:val="00CB6897"/>
    <w:rsid w:val="00CB7407"/>
    <w:rsid w:val="00CB7B5E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3D95"/>
    <w:rsid w:val="00CC3E86"/>
    <w:rsid w:val="00CC40C6"/>
    <w:rsid w:val="00CC4299"/>
    <w:rsid w:val="00CC47DF"/>
    <w:rsid w:val="00CC4FFA"/>
    <w:rsid w:val="00CC5073"/>
    <w:rsid w:val="00CC540E"/>
    <w:rsid w:val="00CC54E9"/>
    <w:rsid w:val="00CC6217"/>
    <w:rsid w:val="00CC65CF"/>
    <w:rsid w:val="00CC6926"/>
    <w:rsid w:val="00CC6C8E"/>
    <w:rsid w:val="00CC6ED3"/>
    <w:rsid w:val="00CC7433"/>
    <w:rsid w:val="00CC7BAC"/>
    <w:rsid w:val="00CC7BBE"/>
    <w:rsid w:val="00CC7CB1"/>
    <w:rsid w:val="00CD035D"/>
    <w:rsid w:val="00CD044E"/>
    <w:rsid w:val="00CD0921"/>
    <w:rsid w:val="00CD119D"/>
    <w:rsid w:val="00CD2853"/>
    <w:rsid w:val="00CD3809"/>
    <w:rsid w:val="00CD40ED"/>
    <w:rsid w:val="00CD4AEA"/>
    <w:rsid w:val="00CD5CBF"/>
    <w:rsid w:val="00CD6159"/>
    <w:rsid w:val="00CD648D"/>
    <w:rsid w:val="00CD66B2"/>
    <w:rsid w:val="00CD69D0"/>
    <w:rsid w:val="00CD6C3B"/>
    <w:rsid w:val="00CD6D13"/>
    <w:rsid w:val="00CD6D82"/>
    <w:rsid w:val="00CD713E"/>
    <w:rsid w:val="00CD721F"/>
    <w:rsid w:val="00CD77A8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2E1B"/>
    <w:rsid w:val="00CE32FC"/>
    <w:rsid w:val="00CE33B8"/>
    <w:rsid w:val="00CE3939"/>
    <w:rsid w:val="00CE4A90"/>
    <w:rsid w:val="00CE552A"/>
    <w:rsid w:val="00CE5852"/>
    <w:rsid w:val="00CE5E49"/>
    <w:rsid w:val="00CE5ECC"/>
    <w:rsid w:val="00CE6292"/>
    <w:rsid w:val="00CE62E6"/>
    <w:rsid w:val="00CE64D9"/>
    <w:rsid w:val="00CE65AD"/>
    <w:rsid w:val="00CE68E3"/>
    <w:rsid w:val="00CE71D1"/>
    <w:rsid w:val="00CE7617"/>
    <w:rsid w:val="00CE7747"/>
    <w:rsid w:val="00CE7E34"/>
    <w:rsid w:val="00CF0431"/>
    <w:rsid w:val="00CF0712"/>
    <w:rsid w:val="00CF0D21"/>
    <w:rsid w:val="00CF123F"/>
    <w:rsid w:val="00CF1B3A"/>
    <w:rsid w:val="00CF2581"/>
    <w:rsid w:val="00CF2CEF"/>
    <w:rsid w:val="00CF308E"/>
    <w:rsid w:val="00CF310B"/>
    <w:rsid w:val="00CF32CF"/>
    <w:rsid w:val="00CF3536"/>
    <w:rsid w:val="00CF4782"/>
    <w:rsid w:val="00CF47E3"/>
    <w:rsid w:val="00CF4C7B"/>
    <w:rsid w:val="00CF4F3C"/>
    <w:rsid w:val="00CF56CB"/>
    <w:rsid w:val="00CF5CAF"/>
    <w:rsid w:val="00CF62A1"/>
    <w:rsid w:val="00CF6D10"/>
    <w:rsid w:val="00CF792E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01"/>
    <w:rsid w:val="00D023B9"/>
    <w:rsid w:val="00D02873"/>
    <w:rsid w:val="00D02A25"/>
    <w:rsid w:val="00D02BC4"/>
    <w:rsid w:val="00D02E64"/>
    <w:rsid w:val="00D02F86"/>
    <w:rsid w:val="00D02FB0"/>
    <w:rsid w:val="00D03013"/>
    <w:rsid w:val="00D03A44"/>
    <w:rsid w:val="00D04421"/>
    <w:rsid w:val="00D04878"/>
    <w:rsid w:val="00D04922"/>
    <w:rsid w:val="00D054DF"/>
    <w:rsid w:val="00D059DB"/>
    <w:rsid w:val="00D05D77"/>
    <w:rsid w:val="00D05D9C"/>
    <w:rsid w:val="00D06224"/>
    <w:rsid w:val="00D063D5"/>
    <w:rsid w:val="00D0674D"/>
    <w:rsid w:val="00D069F5"/>
    <w:rsid w:val="00D0797D"/>
    <w:rsid w:val="00D07D32"/>
    <w:rsid w:val="00D106D7"/>
    <w:rsid w:val="00D10B8F"/>
    <w:rsid w:val="00D10C3D"/>
    <w:rsid w:val="00D10E9F"/>
    <w:rsid w:val="00D1197B"/>
    <w:rsid w:val="00D121CD"/>
    <w:rsid w:val="00D128A2"/>
    <w:rsid w:val="00D129FA"/>
    <w:rsid w:val="00D12C34"/>
    <w:rsid w:val="00D12CA7"/>
    <w:rsid w:val="00D1321B"/>
    <w:rsid w:val="00D13278"/>
    <w:rsid w:val="00D13419"/>
    <w:rsid w:val="00D14039"/>
    <w:rsid w:val="00D1436E"/>
    <w:rsid w:val="00D1490B"/>
    <w:rsid w:val="00D14ADA"/>
    <w:rsid w:val="00D150F7"/>
    <w:rsid w:val="00D15207"/>
    <w:rsid w:val="00D1552F"/>
    <w:rsid w:val="00D15799"/>
    <w:rsid w:val="00D15BA4"/>
    <w:rsid w:val="00D166DB"/>
    <w:rsid w:val="00D1728F"/>
    <w:rsid w:val="00D174BB"/>
    <w:rsid w:val="00D17E85"/>
    <w:rsid w:val="00D2061F"/>
    <w:rsid w:val="00D209C3"/>
    <w:rsid w:val="00D20F92"/>
    <w:rsid w:val="00D21250"/>
    <w:rsid w:val="00D21649"/>
    <w:rsid w:val="00D21DE2"/>
    <w:rsid w:val="00D22034"/>
    <w:rsid w:val="00D22402"/>
    <w:rsid w:val="00D2257B"/>
    <w:rsid w:val="00D23187"/>
    <w:rsid w:val="00D2381C"/>
    <w:rsid w:val="00D23C38"/>
    <w:rsid w:val="00D2405B"/>
    <w:rsid w:val="00D24EB2"/>
    <w:rsid w:val="00D24F97"/>
    <w:rsid w:val="00D258E2"/>
    <w:rsid w:val="00D25FBD"/>
    <w:rsid w:val="00D26041"/>
    <w:rsid w:val="00D2608F"/>
    <w:rsid w:val="00D2678A"/>
    <w:rsid w:val="00D26B7E"/>
    <w:rsid w:val="00D276D4"/>
    <w:rsid w:val="00D27DBA"/>
    <w:rsid w:val="00D30D95"/>
    <w:rsid w:val="00D30E11"/>
    <w:rsid w:val="00D31246"/>
    <w:rsid w:val="00D317C0"/>
    <w:rsid w:val="00D320AA"/>
    <w:rsid w:val="00D3239C"/>
    <w:rsid w:val="00D32BF6"/>
    <w:rsid w:val="00D32C1C"/>
    <w:rsid w:val="00D3301C"/>
    <w:rsid w:val="00D332F3"/>
    <w:rsid w:val="00D33F88"/>
    <w:rsid w:val="00D342D9"/>
    <w:rsid w:val="00D34393"/>
    <w:rsid w:val="00D346D5"/>
    <w:rsid w:val="00D34ED5"/>
    <w:rsid w:val="00D351E2"/>
    <w:rsid w:val="00D35469"/>
    <w:rsid w:val="00D35AC3"/>
    <w:rsid w:val="00D35AF6"/>
    <w:rsid w:val="00D36591"/>
    <w:rsid w:val="00D3671F"/>
    <w:rsid w:val="00D3698D"/>
    <w:rsid w:val="00D36D12"/>
    <w:rsid w:val="00D374D7"/>
    <w:rsid w:val="00D37509"/>
    <w:rsid w:val="00D37BA1"/>
    <w:rsid w:val="00D40C33"/>
    <w:rsid w:val="00D40E0E"/>
    <w:rsid w:val="00D40EDD"/>
    <w:rsid w:val="00D41D66"/>
    <w:rsid w:val="00D41EA1"/>
    <w:rsid w:val="00D41EFA"/>
    <w:rsid w:val="00D42054"/>
    <w:rsid w:val="00D42231"/>
    <w:rsid w:val="00D424DB"/>
    <w:rsid w:val="00D43736"/>
    <w:rsid w:val="00D43BBF"/>
    <w:rsid w:val="00D4475B"/>
    <w:rsid w:val="00D447ED"/>
    <w:rsid w:val="00D449C1"/>
    <w:rsid w:val="00D44BFC"/>
    <w:rsid w:val="00D450E1"/>
    <w:rsid w:val="00D45321"/>
    <w:rsid w:val="00D45452"/>
    <w:rsid w:val="00D456E2"/>
    <w:rsid w:val="00D4592B"/>
    <w:rsid w:val="00D45AD4"/>
    <w:rsid w:val="00D45C07"/>
    <w:rsid w:val="00D469C5"/>
    <w:rsid w:val="00D4757E"/>
    <w:rsid w:val="00D476C4"/>
    <w:rsid w:val="00D4780E"/>
    <w:rsid w:val="00D47C92"/>
    <w:rsid w:val="00D47EC0"/>
    <w:rsid w:val="00D50004"/>
    <w:rsid w:val="00D503A1"/>
    <w:rsid w:val="00D503FF"/>
    <w:rsid w:val="00D50432"/>
    <w:rsid w:val="00D50608"/>
    <w:rsid w:val="00D5072F"/>
    <w:rsid w:val="00D50BCD"/>
    <w:rsid w:val="00D50F44"/>
    <w:rsid w:val="00D51015"/>
    <w:rsid w:val="00D51713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89F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24D4"/>
    <w:rsid w:val="00D63488"/>
    <w:rsid w:val="00D63729"/>
    <w:rsid w:val="00D6398C"/>
    <w:rsid w:val="00D639EF"/>
    <w:rsid w:val="00D63A55"/>
    <w:rsid w:val="00D63C39"/>
    <w:rsid w:val="00D63D47"/>
    <w:rsid w:val="00D63EEA"/>
    <w:rsid w:val="00D64E8A"/>
    <w:rsid w:val="00D654A4"/>
    <w:rsid w:val="00D66852"/>
    <w:rsid w:val="00D675B6"/>
    <w:rsid w:val="00D706B0"/>
    <w:rsid w:val="00D70914"/>
    <w:rsid w:val="00D710AD"/>
    <w:rsid w:val="00D7141A"/>
    <w:rsid w:val="00D71503"/>
    <w:rsid w:val="00D717B8"/>
    <w:rsid w:val="00D71950"/>
    <w:rsid w:val="00D72056"/>
    <w:rsid w:val="00D72799"/>
    <w:rsid w:val="00D72D19"/>
    <w:rsid w:val="00D72E6E"/>
    <w:rsid w:val="00D7338A"/>
    <w:rsid w:val="00D7378C"/>
    <w:rsid w:val="00D737C8"/>
    <w:rsid w:val="00D74064"/>
    <w:rsid w:val="00D74AD6"/>
    <w:rsid w:val="00D74D62"/>
    <w:rsid w:val="00D74FBA"/>
    <w:rsid w:val="00D751C5"/>
    <w:rsid w:val="00D752EF"/>
    <w:rsid w:val="00D75421"/>
    <w:rsid w:val="00D754F4"/>
    <w:rsid w:val="00D763E5"/>
    <w:rsid w:val="00D76708"/>
    <w:rsid w:val="00D77673"/>
    <w:rsid w:val="00D77A99"/>
    <w:rsid w:val="00D8141B"/>
    <w:rsid w:val="00D81894"/>
    <w:rsid w:val="00D81C2A"/>
    <w:rsid w:val="00D82174"/>
    <w:rsid w:val="00D824EF"/>
    <w:rsid w:val="00D828A0"/>
    <w:rsid w:val="00D82B82"/>
    <w:rsid w:val="00D82FCB"/>
    <w:rsid w:val="00D8308E"/>
    <w:rsid w:val="00D83539"/>
    <w:rsid w:val="00D8394A"/>
    <w:rsid w:val="00D83D46"/>
    <w:rsid w:val="00D8473D"/>
    <w:rsid w:val="00D84C53"/>
    <w:rsid w:val="00D84E1D"/>
    <w:rsid w:val="00D85895"/>
    <w:rsid w:val="00D85963"/>
    <w:rsid w:val="00D85DFF"/>
    <w:rsid w:val="00D860DC"/>
    <w:rsid w:val="00D86B75"/>
    <w:rsid w:val="00D87288"/>
    <w:rsid w:val="00D873A4"/>
    <w:rsid w:val="00D87467"/>
    <w:rsid w:val="00D87AD0"/>
    <w:rsid w:val="00D87C5A"/>
    <w:rsid w:val="00D87E90"/>
    <w:rsid w:val="00D9006D"/>
    <w:rsid w:val="00D90440"/>
    <w:rsid w:val="00D90881"/>
    <w:rsid w:val="00D912B7"/>
    <w:rsid w:val="00D915EC"/>
    <w:rsid w:val="00D91BE1"/>
    <w:rsid w:val="00D923A3"/>
    <w:rsid w:val="00D92443"/>
    <w:rsid w:val="00D9248B"/>
    <w:rsid w:val="00D926C6"/>
    <w:rsid w:val="00D92B05"/>
    <w:rsid w:val="00D92C0E"/>
    <w:rsid w:val="00D934F7"/>
    <w:rsid w:val="00D936F8"/>
    <w:rsid w:val="00D9371D"/>
    <w:rsid w:val="00D939A3"/>
    <w:rsid w:val="00D948F4"/>
    <w:rsid w:val="00D94C02"/>
    <w:rsid w:val="00D94C1C"/>
    <w:rsid w:val="00D94F89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D2"/>
    <w:rsid w:val="00DA0112"/>
    <w:rsid w:val="00DA07CD"/>
    <w:rsid w:val="00DA09E2"/>
    <w:rsid w:val="00DA10C1"/>
    <w:rsid w:val="00DA1D11"/>
    <w:rsid w:val="00DA1DFA"/>
    <w:rsid w:val="00DA2046"/>
    <w:rsid w:val="00DA2253"/>
    <w:rsid w:val="00DA2861"/>
    <w:rsid w:val="00DA3126"/>
    <w:rsid w:val="00DA37A1"/>
    <w:rsid w:val="00DA396B"/>
    <w:rsid w:val="00DA3BAD"/>
    <w:rsid w:val="00DA3C20"/>
    <w:rsid w:val="00DA3D5F"/>
    <w:rsid w:val="00DA45EC"/>
    <w:rsid w:val="00DA4A06"/>
    <w:rsid w:val="00DA4B05"/>
    <w:rsid w:val="00DA4BB3"/>
    <w:rsid w:val="00DA516E"/>
    <w:rsid w:val="00DA530A"/>
    <w:rsid w:val="00DA5613"/>
    <w:rsid w:val="00DA566C"/>
    <w:rsid w:val="00DA5EDA"/>
    <w:rsid w:val="00DA61C0"/>
    <w:rsid w:val="00DA66F3"/>
    <w:rsid w:val="00DA6808"/>
    <w:rsid w:val="00DA76F8"/>
    <w:rsid w:val="00DA7BB1"/>
    <w:rsid w:val="00DB03EF"/>
    <w:rsid w:val="00DB04D7"/>
    <w:rsid w:val="00DB06F6"/>
    <w:rsid w:val="00DB12E3"/>
    <w:rsid w:val="00DB180C"/>
    <w:rsid w:val="00DB1D4C"/>
    <w:rsid w:val="00DB2710"/>
    <w:rsid w:val="00DB2737"/>
    <w:rsid w:val="00DB284E"/>
    <w:rsid w:val="00DB3239"/>
    <w:rsid w:val="00DB3553"/>
    <w:rsid w:val="00DB3638"/>
    <w:rsid w:val="00DB39A1"/>
    <w:rsid w:val="00DB40C0"/>
    <w:rsid w:val="00DB4553"/>
    <w:rsid w:val="00DB4916"/>
    <w:rsid w:val="00DB4991"/>
    <w:rsid w:val="00DB4AE6"/>
    <w:rsid w:val="00DB4B99"/>
    <w:rsid w:val="00DB4D38"/>
    <w:rsid w:val="00DB50F5"/>
    <w:rsid w:val="00DB516D"/>
    <w:rsid w:val="00DB5AF5"/>
    <w:rsid w:val="00DB65F0"/>
    <w:rsid w:val="00DB674B"/>
    <w:rsid w:val="00DB67FD"/>
    <w:rsid w:val="00DB701B"/>
    <w:rsid w:val="00DB70E9"/>
    <w:rsid w:val="00DB7B7C"/>
    <w:rsid w:val="00DC048A"/>
    <w:rsid w:val="00DC0572"/>
    <w:rsid w:val="00DC06F1"/>
    <w:rsid w:val="00DC1683"/>
    <w:rsid w:val="00DC187A"/>
    <w:rsid w:val="00DC2099"/>
    <w:rsid w:val="00DC2C86"/>
    <w:rsid w:val="00DC2DE5"/>
    <w:rsid w:val="00DC2DF9"/>
    <w:rsid w:val="00DC2F93"/>
    <w:rsid w:val="00DC3DB5"/>
    <w:rsid w:val="00DC4373"/>
    <w:rsid w:val="00DC449C"/>
    <w:rsid w:val="00DC4A88"/>
    <w:rsid w:val="00DC4BD5"/>
    <w:rsid w:val="00DC4D55"/>
    <w:rsid w:val="00DC4E1A"/>
    <w:rsid w:val="00DC4E9B"/>
    <w:rsid w:val="00DC555D"/>
    <w:rsid w:val="00DC6F08"/>
    <w:rsid w:val="00DC702C"/>
    <w:rsid w:val="00DC73A9"/>
    <w:rsid w:val="00DD020A"/>
    <w:rsid w:val="00DD020C"/>
    <w:rsid w:val="00DD04F7"/>
    <w:rsid w:val="00DD0521"/>
    <w:rsid w:val="00DD0A9E"/>
    <w:rsid w:val="00DD1D80"/>
    <w:rsid w:val="00DD1EEE"/>
    <w:rsid w:val="00DD20D0"/>
    <w:rsid w:val="00DD2109"/>
    <w:rsid w:val="00DD2160"/>
    <w:rsid w:val="00DD3194"/>
    <w:rsid w:val="00DD3DE8"/>
    <w:rsid w:val="00DD4048"/>
    <w:rsid w:val="00DD4754"/>
    <w:rsid w:val="00DD4A93"/>
    <w:rsid w:val="00DD5A9A"/>
    <w:rsid w:val="00DD5B73"/>
    <w:rsid w:val="00DD675E"/>
    <w:rsid w:val="00DD69B9"/>
    <w:rsid w:val="00DD6AA6"/>
    <w:rsid w:val="00DD6F31"/>
    <w:rsid w:val="00DD7F4C"/>
    <w:rsid w:val="00DE08FE"/>
    <w:rsid w:val="00DE0A0A"/>
    <w:rsid w:val="00DE133E"/>
    <w:rsid w:val="00DE1540"/>
    <w:rsid w:val="00DE15F9"/>
    <w:rsid w:val="00DE19DC"/>
    <w:rsid w:val="00DE2433"/>
    <w:rsid w:val="00DE32E0"/>
    <w:rsid w:val="00DE34E4"/>
    <w:rsid w:val="00DE370C"/>
    <w:rsid w:val="00DE3725"/>
    <w:rsid w:val="00DE3D79"/>
    <w:rsid w:val="00DE46DC"/>
    <w:rsid w:val="00DE47D9"/>
    <w:rsid w:val="00DE4985"/>
    <w:rsid w:val="00DE4C91"/>
    <w:rsid w:val="00DE56C3"/>
    <w:rsid w:val="00DE597E"/>
    <w:rsid w:val="00DE5E4A"/>
    <w:rsid w:val="00DE6133"/>
    <w:rsid w:val="00DE6363"/>
    <w:rsid w:val="00DE6A24"/>
    <w:rsid w:val="00DE6D92"/>
    <w:rsid w:val="00DE6DFA"/>
    <w:rsid w:val="00DE70B8"/>
    <w:rsid w:val="00DE70EA"/>
    <w:rsid w:val="00DE7816"/>
    <w:rsid w:val="00DE7997"/>
    <w:rsid w:val="00DE7B88"/>
    <w:rsid w:val="00DE7FF7"/>
    <w:rsid w:val="00DF0822"/>
    <w:rsid w:val="00DF1471"/>
    <w:rsid w:val="00DF16C7"/>
    <w:rsid w:val="00DF2191"/>
    <w:rsid w:val="00DF2DED"/>
    <w:rsid w:val="00DF2E25"/>
    <w:rsid w:val="00DF311F"/>
    <w:rsid w:val="00DF331E"/>
    <w:rsid w:val="00DF3A78"/>
    <w:rsid w:val="00DF3D9C"/>
    <w:rsid w:val="00DF3DE5"/>
    <w:rsid w:val="00DF3E0B"/>
    <w:rsid w:val="00DF3E14"/>
    <w:rsid w:val="00DF4879"/>
    <w:rsid w:val="00DF49BF"/>
    <w:rsid w:val="00DF4D62"/>
    <w:rsid w:val="00DF53B9"/>
    <w:rsid w:val="00DF572A"/>
    <w:rsid w:val="00DF5C7D"/>
    <w:rsid w:val="00DF5E24"/>
    <w:rsid w:val="00DF60C3"/>
    <w:rsid w:val="00DF6669"/>
    <w:rsid w:val="00DF6A2B"/>
    <w:rsid w:val="00DF6CCB"/>
    <w:rsid w:val="00DF6F3C"/>
    <w:rsid w:val="00DF789C"/>
    <w:rsid w:val="00DF7E8A"/>
    <w:rsid w:val="00E00657"/>
    <w:rsid w:val="00E0085A"/>
    <w:rsid w:val="00E00D08"/>
    <w:rsid w:val="00E00D46"/>
    <w:rsid w:val="00E00F85"/>
    <w:rsid w:val="00E01587"/>
    <w:rsid w:val="00E0161D"/>
    <w:rsid w:val="00E016F9"/>
    <w:rsid w:val="00E01858"/>
    <w:rsid w:val="00E01864"/>
    <w:rsid w:val="00E019FF"/>
    <w:rsid w:val="00E028FB"/>
    <w:rsid w:val="00E02A66"/>
    <w:rsid w:val="00E033BD"/>
    <w:rsid w:val="00E03496"/>
    <w:rsid w:val="00E037F8"/>
    <w:rsid w:val="00E03A4E"/>
    <w:rsid w:val="00E03BA1"/>
    <w:rsid w:val="00E060D0"/>
    <w:rsid w:val="00E062C5"/>
    <w:rsid w:val="00E06E26"/>
    <w:rsid w:val="00E06FAB"/>
    <w:rsid w:val="00E07019"/>
    <w:rsid w:val="00E0705D"/>
    <w:rsid w:val="00E07383"/>
    <w:rsid w:val="00E07EA5"/>
    <w:rsid w:val="00E101D1"/>
    <w:rsid w:val="00E10493"/>
    <w:rsid w:val="00E10A00"/>
    <w:rsid w:val="00E112CD"/>
    <w:rsid w:val="00E11676"/>
    <w:rsid w:val="00E120D9"/>
    <w:rsid w:val="00E12C63"/>
    <w:rsid w:val="00E1314F"/>
    <w:rsid w:val="00E13174"/>
    <w:rsid w:val="00E132EB"/>
    <w:rsid w:val="00E1368B"/>
    <w:rsid w:val="00E13FC5"/>
    <w:rsid w:val="00E142FB"/>
    <w:rsid w:val="00E148A0"/>
    <w:rsid w:val="00E1497D"/>
    <w:rsid w:val="00E14B6B"/>
    <w:rsid w:val="00E14CDE"/>
    <w:rsid w:val="00E15242"/>
    <w:rsid w:val="00E152AD"/>
    <w:rsid w:val="00E16785"/>
    <w:rsid w:val="00E168F2"/>
    <w:rsid w:val="00E16E44"/>
    <w:rsid w:val="00E16E87"/>
    <w:rsid w:val="00E1724A"/>
    <w:rsid w:val="00E1728F"/>
    <w:rsid w:val="00E172F8"/>
    <w:rsid w:val="00E17DF3"/>
    <w:rsid w:val="00E20FF1"/>
    <w:rsid w:val="00E21045"/>
    <w:rsid w:val="00E21249"/>
    <w:rsid w:val="00E21314"/>
    <w:rsid w:val="00E21760"/>
    <w:rsid w:val="00E21A9E"/>
    <w:rsid w:val="00E21BAD"/>
    <w:rsid w:val="00E21C05"/>
    <w:rsid w:val="00E21C43"/>
    <w:rsid w:val="00E21E16"/>
    <w:rsid w:val="00E21E9C"/>
    <w:rsid w:val="00E22061"/>
    <w:rsid w:val="00E22331"/>
    <w:rsid w:val="00E22540"/>
    <w:rsid w:val="00E22A8E"/>
    <w:rsid w:val="00E23467"/>
    <w:rsid w:val="00E234F0"/>
    <w:rsid w:val="00E23735"/>
    <w:rsid w:val="00E23894"/>
    <w:rsid w:val="00E2405C"/>
    <w:rsid w:val="00E24255"/>
    <w:rsid w:val="00E251E5"/>
    <w:rsid w:val="00E25949"/>
    <w:rsid w:val="00E26076"/>
    <w:rsid w:val="00E26BC4"/>
    <w:rsid w:val="00E2799B"/>
    <w:rsid w:val="00E27B27"/>
    <w:rsid w:val="00E304FF"/>
    <w:rsid w:val="00E306F9"/>
    <w:rsid w:val="00E30734"/>
    <w:rsid w:val="00E318D9"/>
    <w:rsid w:val="00E31D60"/>
    <w:rsid w:val="00E31F53"/>
    <w:rsid w:val="00E324BB"/>
    <w:rsid w:val="00E324C5"/>
    <w:rsid w:val="00E32826"/>
    <w:rsid w:val="00E32B6A"/>
    <w:rsid w:val="00E33494"/>
    <w:rsid w:val="00E33A79"/>
    <w:rsid w:val="00E33A7D"/>
    <w:rsid w:val="00E33BDB"/>
    <w:rsid w:val="00E33CCD"/>
    <w:rsid w:val="00E34297"/>
    <w:rsid w:val="00E342C6"/>
    <w:rsid w:val="00E34F9C"/>
    <w:rsid w:val="00E35BD6"/>
    <w:rsid w:val="00E36028"/>
    <w:rsid w:val="00E36029"/>
    <w:rsid w:val="00E36D51"/>
    <w:rsid w:val="00E370D8"/>
    <w:rsid w:val="00E37279"/>
    <w:rsid w:val="00E37906"/>
    <w:rsid w:val="00E37A3B"/>
    <w:rsid w:val="00E4001E"/>
    <w:rsid w:val="00E40A31"/>
    <w:rsid w:val="00E40C60"/>
    <w:rsid w:val="00E412E2"/>
    <w:rsid w:val="00E41504"/>
    <w:rsid w:val="00E41CC2"/>
    <w:rsid w:val="00E41CD9"/>
    <w:rsid w:val="00E420AF"/>
    <w:rsid w:val="00E42103"/>
    <w:rsid w:val="00E426A0"/>
    <w:rsid w:val="00E42838"/>
    <w:rsid w:val="00E42AD0"/>
    <w:rsid w:val="00E42CDD"/>
    <w:rsid w:val="00E44475"/>
    <w:rsid w:val="00E44BC1"/>
    <w:rsid w:val="00E44E86"/>
    <w:rsid w:val="00E45147"/>
    <w:rsid w:val="00E458F1"/>
    <w:rsid w:val="00E459EE"/>
    <w:rsid w:val="00E45BEF"/>
    <w:rsid w:val="00E45C8C"/>
    <w:rsid w:val="00E469C1"/>
    <w:rsid w:val="00E46C1A"/>
    <w:rsid w:val="00E46C98"/>
    <w:rsid w:val="00E46FA4"/>
    <w:rsid w:val="00E471F3"/>
    <w:rsid w:val="00E47406"/>
    <w:rsid w:val="00E4783D"/>
    <w:rsid w:val="00E50073"/>
    <w:rsid w:val="00E504A5"/>
    <w:rsid w:val="00E50627"/>
    <w:rsid w:val="00E50BAA"/>
    <w:rsid w:val="00E50EF2"/>
    <w:rsid w:val="00E51B6A"/>
    <w:rsid w:val="00E51BC1"/>
    <w:rsid w:val="00E52479"/>
    <w:rsid w:val="00E5273D"/>
    <w:rsid w:val="00E527C7"/>
    <w:rsid w:val="00E52814"/>
    <w:rsid w:val="00E534F9"/>
    <w:rsid w:val="00E53DB5"/>
    <w:rsid w:val="00E53E66"/>
    <w:rsid w:val="00E540B3"/>
    <w:rsid w:val="00E54182"/>
    <w:rsid w:val="00E542F4"/>
    <w:rsid w:val="00E5493A"/>
    <w:rsid w:val="00E54B08"/>
    <w:rsid w:val="00E54DF2"/>
    <w:rsid w:val="00E55015"/>
    <w:rsid w:val="00E5539D"/>
    <w:rsid w:val="00E554FC"/>
    <w:rsid w:val="00E555C6"/>
    <w:rsid w:val="00E56505"/>
    <w:rsid w:val="00E56555"/>
    <w:rsid w:val="00E5678F"/>
    <w:rsid w:val="00E5680A"/>
    <w:rsid w:val="00E56B38"/>
    <w:rsid w:val="00E56FF3"/>
    <w:rsid w:val="00E57208"/>
    <w:rsid w:val="00E57234"/>
    <w:rsid w:val="00E575FD"/>
    <w:rsid w:val="00E577CC"/>
    <w:rsid w:val="00E57D9B"/>
    <w:rsid w:val="00E57E4D"/>
    <w:rsid w:val="00E602A3"/>
    <w:rsid w:val="00E60354"/>
    <w:rsid w:val="00E606A1"/>
    <w:rsid w:val="00E616F9"/>
    <w:rsid w:val="00E6182E"/>
    <w:rsid w:val="00E61D98"/>
    <w:rsid w:val="00E6227E"/>
    <w:rsid w:val="00E627AD"/>
    <w:rsid w:val="00E63182"/>
    <w:rsid w:val="00E63371"/>
    <w:rsid w:val="00E63545"/>
    <w:rsid w:val="00E63738"/>
    <w:rsid w:val="00E63886"/>
    <w:rsid w:val="00E63F7E"/>
    <w:rsid w:val="00E6400B"/>
    <w:rsid w:val="00E6402C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EA2"/>
    <w:rsid w:val="00E6603B"/>
    <w:rsid w:val="00E660CC"/>
    <w:rsid w:val="00E66235"/>
    <w:rsid w:val="00E662D2"/>
    <w:rsid w:val="00E668CC"/>
    <w:rsid w:val="00E66CF4"/>
    <w:rsid w:val="00E67481"/>
    <w:rsid w:val="00E67568"/>
    <w:rsid w:val="00E67914"/>
    <w:rsid w:val="00E679CC"/>
    <w:rsid w:val="00E70B82"/>
    <w:rsid w:val="00E70EA8"/>
    <w:rsid w:val="00E70F1E"/>
    <w:rsid w:val="00E7240E"/>
    <w:rsid w:val="00E725BA"/>
    <w:rsid w:val="00E72D21"/>
    <w:rsid w:val="00E72F68"/>
    <w:rsid w:val="00E7300B"/>
    <w:rsid w:val="00E74136"/>
    <w:rsid w:val="00E74419"/>
    <w:rsid w:val="00E7451A"/>
    <w:rsid w:val="00E74947"/>
    <w:rsid w:val="00E749CC"/>
    <w:rsid w:val="00E74C86"/>
    <w:rsid w:val="00E7557F"/>
    <w:rsid w:val="00E75590"/>
    <w:rsid w:val="00E75700"/>
    <w:rsid w:val="00E76043"/>
    <w:rsid w:val="00E761B1"/>
    <w:rsid w:val="00E76C3F"/>
    <w:rsid w:val="00E76FBC"/>
    <w:rsid w:val="00E776EE"/>
    <w:rsid w:val="00E77926"/>
    <w:rsid w:val="00E77B59"/>
    <w:rsid w:val="00E80CEA"/>
    <w:rsid w:val="00E812C4"/>
    <w:rsid w:val="00E816EE"/>
    <w:rsid w:val="00E82BD5"/>
    <w:rsid w:val="00E82F5D"/>
    <w:rsid w:val="00E83239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596"/>
    <w:rsid w:val="00E85BCD"/>
    <w:rsid w:val="00E86E38"/>
    <w:rsid w:val="00E86F7C"/>
    <w:rsid w:val="00E878D9"/>
    <w:rsid w:val="00E87BC1"/>
    <w:rsid w:val="00E87D41"/>
    <w:rsid w:val="00E905BB"/>
    <w:rsid w:val="00E909D8"/>
    <w:rsid w:val="00E90B31"/>
    <w:rsid w:val="00E91490"/>
    <w:rsid w:val="00E91626"/>
    <w:rsid w:val="00E919C8"/>
    <w:rsid w:val="00E91BB4"/>
    <w:rsid w:val="00E91C59"/>
    <w:rsid w:val="00E9223B"/>
    <w:rsid w:val="00E92315"/>
    <w:rsid w:val="00E929B3"/>
    <w:rsid w:val="00E9311D"/>
    <w:rsid w:val="00E932BC"/>
    <w:rsid w:val="00E93730"/>
    <w:rsid w:val="00E937C3"/>
    <w:rsid w:val="00E93AD5"/>
    <w:rsid w:val="00E950CC"/>
    <w:rsid w:val="00E959DC"/>
    <w:rsid w:val="00E95EC4"/>
    <w:rsid w:val="00E962EE"/>
    <w:rsid w:val="00E965B0"/>
    <w:rsid w:val="00E968B5"/>
    <w:rsid w:val="00E96941"/>
    <w:rsid w:val="00E96BB8"/>
    <w:rsid w:val="00E97878"/>
    <w:rsid w:val="00EA0318"/>
    <w:rsid w:val="00EA099C"/>
    <w:rsid w:val="00EA0C58"/>
    <w:rsid w:val="00EA13DF"/>
    <w:rsid w:val="00EA14CF"/>
    <w:rsid w:val="00EA1EF5"/>
    <w:rsid w:val="00EA249B"/>
    <w:rsid w:val="00EA339A"/>
    <w:rsid w:val="00EA379D"/>
    <w:rsid w:val="00EA3922"/>
    <w:rsid w:val="00EA3A49"/>
    <w:rsid w:val="00EA3E15"/>
    <w:rsid w:val="00EA4067"/>
    <w:rsid w:val="00EA426A"/>
    <w:rsid w:val="00EA43FA"/>
    <w:rsid w:val="00EA4A3F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B0396"/>
    <w:rsid w:val="00EB0ABA"/>
    <w:rsid w:val="00EB15B9"/>
    <w:rsid w:val="00EB169B"/>
    <w:rsid w:val="00EB1842"/>
    <w:rsid w:val="00EB1EB9"/>
    <w:rsid w:val="00EB2040"/>
    <w:rsid w:val="00EB2387"/>
    <w:rsid w:val="00EB26B1"/>
    <w:rsid w:val="00EB2894"/>
    <w:rsid w:val="00EB33F0"/>
    <w:rsid w:val="00EB3408"/>
    <w:rsid w:val="00EB3BAD"/>
    <w:rsid w:val="00EB3E2D"/>
    <w:rsid w:val="00EB4073"/>
    <w:rsid w:val="00EB4197"/>
    <w:rsid w:val="00EB43F0"/>
    <w:rsid w:val="00EB4ABB"/>
    <w:rsid w:val="00EB50D2"/>
    <w:rsid w:val="00EB525B"/>
    <w:rsid w:val="00EB5C87"/>
    <w:rsid w:val="00EB5D15"/>
    <w:rsid w:val="00EB6860"/>
    <w:rsid w:val="00EB6A5B"/>
    <w:rsid w:val="00EB6BFF"/>
    <w:rsid w:val="00EB6D08"/>
    <w:rsid w:val="00EB6E06"/>
    <w:rsid w:val="00EB703D"/>
    <w:rsid w:val="00EB7359"/>
    <w:rsid w:val="00EC030C"/>
    <w:rsid w:val="00EC0977"/>
    <w:rsid w:val="00EC09DF"/>
    <w:rsid w:val="00EC1196"/>
    <w:rsid w:val="00EC14B8"/>
    <w:rsid w:val="00EC2020"/>
    <w:rsid w:val="00EC23C1"/>
    <w:rsid w:val="00EC2701"/>
    <w:rsid w:val="00EC2725"/>
    <w:rsid w:val="00EC2D9D"/>
    <w:rsid w:val="00EC3778"/>
    <w:rsid w:val="00EC39DE"/>
    <w:rsid w:val="00EC3E79"/>
    <w:rsid w:val="00EC3ED4"/>
    <w:rsid w:val="00EC41AB"/>
    <w:rsid w:val="00EC49B1"/>
    <w:rsid w:val="00EC5775"/>
    <w:rsid w:val="00EC599F"/>
    <w:rsid w:val="00EC5BDA"/>
    <w:rsid w:val="00EC5D53"/>
    <w:rsid w:val="00EC617F"/>
    <w:rsid w:val="00EC6945"/>
    <w:rsid w:val="00EC6AED"/>
    <w:rsid w:val="00EC6FB4"/>
    <w:rsid w:val="00EC7492"/>
    <w:rsid w:val="00EC7F30"/>
    <w:rsid w:val="00ED057E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2FC3"/>
    <w:rsid w:val="00ED3A9C"/>
    <w:rsid w:val="00ED3B37"/>
    <w:rsid w:val="00ED3C18"/>
    <w:rsid w:val="00ED3FD3"/>
    <w:rsid w:val="00ED40AD"/>
    <w:rsid w:val="00ED45CF"/>
    <w:rsid w:val="00ED46F4"/>
    <w:rsid w:val="00ED51FB"/>
    <w:rsid w:val="00ED55FB"/>
    <w:rsid w:val="00ED57CD"/>
    <w:rsid w:val="00ED5AA1"/>
    <w:rsid w:val="00ED65D9"/>
    <w:rsid w:val="00ED6BD3"/>
    <w:rsid w:val="00ED6E96"/>
    <w:rsid w:val="00ED7024"/>
    <w:rsid w:val="00ED7230"/>
    <w:rsid w:val="00ED74FA"/>
    <w:rsid w:val="00ED757B"/>
    <w:rsid w:val="00ED7612"/>
    <w:rsid w:val="00ED7885"/>
    <w:rsid w:val="00EE01A5"/>
    <w:rsid w:val="00EE033B"/>
    <w:rsid w:val="00EE0463"/>
    <w:rsid w:val="00EE0BD0"/>
    <w:rsid w:val="00EE0D5E"/>
    <w:rsid w:val="00EE1366"/>
    <w:rsid w:val="00EE167A"/>
    <w:rsid w:val="00EE173D"/>
    <w:rsid w:val="00EE1A69"/>
    <w:rsid w:val="00EE2065"/>
    <w:rsid w:val="00EE2C11"/>
    <w:rsid w:val="00EE313F"/>
    <w:rsid w:val="00EE3758"/>
    <w:rsid w:val="00EE3D9D"/>
    <w:rsid w:val="00EE3F5A"/>
    <w:rsid w:val="00EE4697"/>
    <w:rsid w:val="00EE5041"/>
    <w:rsid w:val="00EE50EA"/>
    <w:rsid w:val="00EE53FB"/>
    <w:rsid w:val="00EE5DDA"/>
    <w:rsid w:val="00EE602A"/>
    <w:rsid w:val="00EE602B"/>
    <w:rsid w:val="00EE60BE"/>
    <w:rsid w:val="00EE628D"/>
    <w:rsid w:val="00EE6519"/>
    <w:rsid w:val="00EE6A57"/>
    <w:rsid w:val="00EE6F29"/>
    <w:rsid w:val="00EE7481"/>
    <w:rsid w:val="00EE79FE"/>
    <w:rsid w:val="00EE7C53"/>
    <w:rsid w:val="00EF12E9"/>
    <w:rsid w:val="00EF14AB"/>
    <w:rsid w:val="00EF1B09"/>
    <w:rsid w:val="00EF212A"/>
    <w:rsid w:val="00EF233D"/>
    <w:rsid w:val="00EF26AB"/>
    <w:rsid w:val="00EF2A27"/>
    <w:rsid w:val="00EF2AFD"/>
    <w:rsid w:val="00EF2BF7"/>
    <w:rsid w:val="00EF32AC"/>
    <w:rsid w:val="00EF33CF"/>
    <w:rsid w:val="00EF3B9B"/>
    <w:rsid w:val="00EF4176"/>
    <w:rsid w:val="00EF48EB"/>
    <w:rsid w:val="00EF4BFB"/>
    <w:rsid w:val="00EF54BA"/>
    <w:rsid w:val="00EF54BF"/>
    <w:rsid w:val="00EF54E6"/>
    <w:rsid w:val="00EF5B21"/>
    <w:rsid w:val="00EF5F81"/>
    <w:rsid w:val="00EF6525"/>
    <w:rsid w:val="00EF6A29"/>
    <w:rsid w:val="00EF7EB6"/>
    <w:rsid w:val="00EF7EC3"/>
    <w:rsid w:val="00F002B0"/>
    <w:rsid w:val="00F004E6"/>
    <w:rsid w:val="00F01268"/>
    <w:rsid w:val="00F0127B"/>
    <w:rsid w:val="00F014C1"/>
    <w:rsid w:val="00F015C2"/>
    <w:rsid w:val="00F017CF"/>
    <w:rsid w:val="00F017F3"/>
    <w:rsid w:val="00F019D2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980"/>
    <w:rsid w:val="00F04B22"/>
    <w:rsid w:val="00F056B0"/>
    <w:rsid w:val="00F05F03"/>
    <w:rsid w:val="00F062FC"/>
    <w:rsid w:val="00F06B78"/>
    <w:rsid w:val="00F071D1"/>
    <w:rsid w:val="00F07742"/>
    <w:rsid w:val="00F07B79"/>
    <w:rsid w:val="00F07BE7"/>
    <w:rsid w:val="00F07ED5"/>
    <w:rsid w:val="00F1007F"/>
    <w:rsid w:val="00F10251"/>
    <w:rsid w:val="00F10771"/>
    <w:rsid w:val="00F10792"/>
    <w:rsid w:val="00F109C1"/>
    <w:rsid w:val="00F10A2D"/>
    <w:rsid w:val="00F10BE7"/>
    <w:rsid w:val="00F10D7E"/>
    <w:rsid w:val="00F1120A"/>
    <w:rsid w:val="00F112B1"/>
    <w:rsid w:val="00F12310"/>
    <w:rsid w:val="00F1253C"/>
    <w:rsid w:val="00F12E1F"/>
    <w:rsid w:val="00F12E64"/>
    <w:rsid w:val="00F13869"/>
    <w:rsid w:val="00F13CA3"/>
    <w:rsid w:val="00F13DA3"/>
    <w:rsid w:val="00F14891"/>
    <w:rsid w:val="00F14AA2"/>
    <w:rsid w:val="00F14D46"/>
    <w:rsid w:val="00F1546E"/>
    <w:rsid w:val="00F158AF"/>
    <w:rsid w:val="00F15E2A"/>
    <w:rsid w:val="00F16062"/>
    <w:rsid w:val="00F16109"/>
    <w:rsid w:val="00F1636F"/>
    <w:rsid w:val="00F1673B"/>
    <w:rsid w:val="00F173FC"/>
    <w:rsid w:val="00F1746D"/>
    <w:rsid w:val="00F176BE"/>
    <w:rsid w:val="00F17F62"/>
    <w:rsid w:val="00F201D2"/>
    <w:rsid w:val="00F21AA5"/>
    <w:rsid w:val="00F224F3"/>
    <w:rsid w:val="00F22B30"/>
    <w:rsid w:val="00F22DBF"/>
    <w:rsid w:val="00F2490E"/>
    <w:rsid w:val="00F24B6D"/>
    <w:rsid w:val="00F2514C"/>
    <w:rsid w:val="00F2519E"/>
    <w:rsid w:val="00F2595F"/>
    <w:rsid w:val="00F25EC5"/>
    <w:rsid w:val="00F263B9"/>
    <w:rsid w:val="00F27181"/>
    <w:rsid w:val="00F27636"/>
    <w:rsid w:val="00F2765B"/>
    <w:rsid w:val="00F3052C"/>
    <w:rsid w:val="00F3090F"/>
    <w:rsid w:val="00F3143D"/>
    <w:rsid w:val="00F31769"/>
    <w:rsid w:val="00F31C3E"/>
    <w:rsid w:val="00F3222D"/>
    <w:rsid w:val="00F3265A"/>
    <w:rsid w:val="00F3285B"/>
    <w:rsid w:val="00F32A05"/>
    <w:rsid w:val="00F32A21"/>
    <w:rsid w:val="00F32E80"/>
    <w:rsid w:val="00F3301E"/>
    <w:rsid w:val="00F33A54"/>
    <w:rsid w:val="00F34074"/>
    <w:rsid w:val="00F341B3"/>
    <w:rsid w:val="00F34B7E"/>
    <w:rsid w:val="00F34D28"/>
    <w:rsid w:val="00F34FC1"/>
    <w:rsid w:val="00F35623"/>
    <w:rsid w:val="00F356A2"/>
    <w:rsid w:val="00F35796"/>
    <w:rsid w:val="00F35C41"/>
    <w:rsid w:val="00F365FB"/>
    <w:rsid w:val="00F366C7"/>
    <w:rsid w:val="00F3674C"/>
    <w:rsid w:val="00F36BE3"/>
    <w:rsid w:val="00F3728B"/>
    <w:rsid w:val="00F3728C"/>
    <w:rsid w:val="00F3734B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7D"/>
    <w:rsid w:val="00F41DA0"/>
    <w:rsid w:val="00F421F2"/>
    <w:rsid w:val="00F422D7"/>
    <w:rsid w:val="00F424A9"/>
    <w:rsid w:val="00F4260D"/>
    <w:rsid w:val="00F42B73"/>
    <w:rsid w:val="00F42F41"/>
    <w:rsid w:val="00F432B8"/>
    <w:rsid w:val="00F432DE"/>
    <w:rsid w:val="00F4349F"/>
    <w:rsid w:val="00F43C24"/>
    <w:rsid w:val="00F43D4E"/>
    <w:rsid w:val="00F43DE8"/>
    <w:rsid w:val="00F440FA"/>
    <w:rsid w:val="00F44567"/>
    <w:rsid w:val="00F45010"/>
    <w:rsid w:val="00F45018"/>
    <w:rsid w:val="00F451C7"/>
    <w:rsid w:val="00F454F8"/>
    <w:rsid w:val="00F45660"/>
    <w:rsid w:val="00F45793"/>
    <w:rsid w:val="00F45CB4"/>
    <w:rsid w:val="00F46455"/>
    <w:rsid w:val="00F4670F"/>
    <w:rsid w:val="00F46822"/>
    <w:rsid w:val="00F46AC5"/>
    <w:rsid w:val="00F47026"/>
    <w:rsid w:val="00F470AC"/>
    <w:rsid w:val="00F503E4"/>
    <w:rsid w:val="00F507CD"/>
    <w:rsid w:val="00F50AE4"/>
    <w:rsid w:val="00F50BA7"/>
    <w:rsid w:val="00F50F05"/>
    <w:rsid w:val="00F5121C"/>
    <w:rsid w:val="00F5144E"/>
    <w:rsid w:val="00F51921"/>
    <w:rsid w:val="00F51BE5"/>
    <w:rsid w:val="00F51DA0"/>
    <w:rsid w:val="00F51DF5"/>
    <w:rsid w:val="00F52814"/>
    <w:rsid w:val="00F52B9C"/>
    <w:rsid w:val="00F52F2A"/>
    <w:rsid w:val="00F5338D"/>
    <w:rsid w:val="00F5346C"/>
    <w:rsid w:val="00F539EB"/>
    <w:rsid w:val="00F53D31"/>
    <w:rsid w:val="00F53F59"/>
    <w:rsid w:val="00F5464D"/>
    <w:rsid w:val="00F54FD2"/>
    <w:rsid w:val="00F55757"/>
    <w:rsid w:val="00F55850"/>
    <w:rsid w:val="00F55E83"/>
    <w:rsid w:val="00F56047"/>
    <w:rsid w:val="00F562FB"/>
    <w:rsid w:val="00F567CD"/>
    <w:rsid w:val="00F567CE"/>
    <w:rsid w:val="00F56B87"/>
    <w:rsid w:val="00F56C69"/>
    <w:rsid w:val="00F56CF7"/>
    <w:rsid w:val="00F56FAC"/>
    <w:rsid w:val="00F571A2"/>
    <w:rsid w:val="00F5738F"/>
    <w:rsid w:val="00F57834"/>
    <w:rsid w:val="00F57B22"/>
    <w:rsid w:val="00F57C6C"/>
    <w:rsid w:val="00F600A4"/>
    <w:rsid w:val="00F601C5"/>
    <w:rsid w:val="00F6050D"/>
    <w:rsid w:val="00F609F1"/>
    <w:rsid w:val="00F60A51"/>
    <w:rsid w:val="00F60B0C"/>
    <w:rsid w:val="00F6104F"/>
    <w:rsid w:val="00F610ED"/>
    <w:rsid w:val="00F612B0"/>
    <w:rsid w:val="00F614D0"/>
    <w:rsid w:val="00F61909"/>
    <w:rsid w:val="00F61965"/>
    <w:rsid w:val="00F61DB2"/>
    <w:rsid w:val="00F622CC"/>
    <w:rsid w:val="00F6254E"/>
    <w:rsid w:val="00F625BB"/>
    <w:rsid w:val="00F632B3"/>
    <w:rsid w:val="00F632F7"/>
    <w:rsid w:val="00F63B21"/>
    <w:rsid w:val="00F63C28"/>
    <w:rsid w:val="00F63C7D"/>
    <w:rsid w:val="00F63C93"/>
    <w:rsid w:val="00F643C6"/>
    <w:rsid w:val="00F643D4"/>
    <w:rsid w:val="00F64DA5"/>
    <w:rsid w:val="00F64DD2"/>
    <w:rsid w:val="00F6546D"/>
    <w:rsid w:val="00F656D0"/>
    <w:rsid w:val="00F657FD"/>
    <w:rsid w:val="00F658A9"/>
    <w:rsid w:val="00F661A2"/>
    <w:rsid w:val="00F66446"/>
    <w:rsid w:val="00F66B67"/>
    <w:rsid w:val="00F671E2"/>
    <w:rsid w:val="00F67B0E"/>
    <w:rsid w:val="00F70917"/>
    <w:rsid w:val="00F70CA2"/>
    <w:rsid w:val="00F70CAD"/>
    <w:rsid w:val="00F70E9F"/>
    <w:rsid w:val="00F71481"/>
    <w:rsid w:val="00F716CD"/>
    <w:rsid w:val="00F718AA"/>
    <w:rsid w:val="00F71C34"/>
    <w:rsid w:val="00F71E38"/>
    <w:rsid w:val="00F72190"/>
    <w:rsid w:val="00F722A6"/>
    <w:rsid w:val="00F728B1"/>
    <w:rsid w:val="00F73497"/>
    <w:rsid w:val="00F739A8"/>
    <w:rsid w:val="00F74034"/>
    <w:rsid w:val="00F748B2"/>
    <w:rsid w:val="00F75130"/>
    <w:rsid w:val="00F75B67"/>
    <w:rsid w:val="00F75D02"/>
    <w:rsid w:val="00F7654F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5DB"/>
    <w:rsid w:val="00F8196E"/>
    <w:rsid w:val="00F81F5E"/>
    <w:rsid w:val="00F81FD3"/>
    <w:rsid w:val="00F82A76"/>
    <w:rsid w:val="00F82F20"/>
    <w:rsid w:val="00F83426"/>
    <w:rsid w:val="00F83745"/>
    <w:rsid w:val="00F83926"/>
    <w:rsid w:val="00F83B2B"/>
    <w:rsid w:val="00F83CB3"/>
    <w:rsid w:val="00F8421C"/>
    <w:rsid w:val="00F84246"/>
    <w:rsid w:val="00F8431B"/>
    <w:rsid w:val="00F844BB"/>
    <w:rsid w:val="00F8515E"/>
    <w:rsid w:val="00F851E9"/>
    <w:rsid w:val="00F85638"/>
    <w:rsid w:val="00F85C95"/>
    <w:rsid w:val="00F85E75"/>
    <w:rsid w:val="00F85EA3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F5D"/>
    <w:rsid w:val="00F91A99"/>
    <w:rsid w:val="00F92045"/>
    <w:rsid w:val="00F92F4C"/>
    <w:rsid w:val="00F93C78"/>
    <w:rsid w:val="00F9429F"/>
    <w:rsid w:val="00F945D5"/>
    <w:rsid w:val="00F949C1"/>
    <w:rsid w:val="00F94B74"/>
    <w:rsid w:val="00F94F51"/>
    <w:rsid w:val="00F95519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6ADE"/>
    <w:rsid w:val="00F97041"/>
    <w:rsid w:val="00F97164"/>
    <w:rsid w:val="00F973EC"/>
    <w:rsid w:val="00F97FE7"/>
    <w:rsid w:val="00FA01AC"/>
    <w:rsid w:val="00FA023B"/>
    <w:rsid w:val="00FA07D0"/>
    <w:rsid w:val="00FA0DE5"/>
    <w:rsid w:val="00FA1053"/>
    <w:rsid w:val="00FA10C9"/>
    <w:rsid w:val="00FA145E"/>
    <w:rsid w:val="00FA1820"/>
    <w:rsid w:val="00FA1875"/>
    <w:rsid w:val="00FA1E0A"/>
    <w:rsid w:val="00FA1EBD"/>
    <w:rsid w:val="00FA202C"/>
    <w:rsid w:val="00FA2D4C"/>
    <w:rsid w:val="00FA311B"/>
    <w:rsid w:val="00FA32C6"/>
    <w:rsid w:val="00FA3318"/>
    <w:rsid w:val="00FA3528"/>
    <w:rsid w:val="00FA3712"/>
    <w:rsid w:val="00FA390B"/>
    <w:rsid w:val="00FA3C96"/>
    <w:rsid w:val="00FA41BD"/>
    <w:rsid w:val="00FA4F97"/>
    <w:rsid w:val="00FA5445"/>
    <w:rsid w:val="00FA5997"/>
    <w:rsid w:val="00FA5C0F"/>
    <w:rsid w:val="00FA64D5"/>
    <w:rsid w:val="00FA64E7"/>
    <w:rsid w:val="00FA6EEE"/>
    <w:rsid w:val="00FA7A6F"/>
    <w:rsid w:val="00FA7B8F"/>
    <w:rsid w:val="00FB0157"/>
    <w:rsid w:val="00FB01C6"/>
    <w:rsid w:val="00FB0409"/>
    <w:rsid w:val="00FB0490"/>
    <w:rsid w:val="00FB088D"/>
    <w:rsid w:val="00FB0DC6"/>
    <w:rsid w:val="00FB102F"/>
    <w:rsid w:val="00FB12B9"/>
    <w:rsid w:val="00FB2772"/>
    <w:rsid w:val="00FB2D0C"/>
    <w:rsid w:val="00FB3404"/>
    <w:rsid w:val="00FB351F"/>
    <w:rsid w:val="00FB3666"/>
    <w:rsid w:val="00FB3860"/>
    <w:rsid w:val="00FB45DD"/>
    <w:rsid w:val="00FB496D"/>
    <w:rsid w:val="00FB4B8B"/>
    <w:rsid w:val="00FB4F21"/>
    <w:rsid w:val="00FB50E7"/>
    <w:rsid w:val="00FB5147"/>
    <w:rsid w:val="00FB5775"/>
    <w:rsid w:val="00FB5AC4"/>
    <w:rsid w:val="00FB5E97"/>
    <w:rsid w:val="00FB6477"/>
    <w:rsid w:val="00FB6B99"/>
    <w:rsid w:val="00FB72D6"/>
    <w:rsid w:val="00FB7441"/>
    <w:rsid w:val="00FB7674"/>
    <w:rsid w:val="00FB7C3C"/>
    <w:rsid w:val="00FB7F7B"/>
    <w:rsid w:val="00FC0FF6"/>
    <w:rsid w:val="00FC180D"/>
    <w:rsid w:val="00FC1D41"/>
    <w:rsid w:val="00FC20A3"/>
    <w:rsid w:val="00FC20BF"/>
    <w:rsid w:val="00FC22BA"/>
    <w:rsid w:val="00FC2ABF"/>
    <w:rsid w:val="00FC2EC1"/>
    <w:rsid w:val="00FC3141"/>
    <w:rsid w:val="00FC3930"/>
    <w:rsid w:val="00FC3C22"/>
    <w:rsid w:val="00FC3FD3"/>
    <w:rsid w:val="00FC433A"/>
    <w:rsid w:val="00FC47A8"/>
    <w:rsid w:val="00FC4ABE"/>
    <w:rsid w:val="00FC4C80"/>
    <w:rsid w:val="00FC54AF"/>
    <w:rsid w:val="00FC5989"/>
    <w:rsid w:val="00FC5C2E"/>
    <w:rsid w:val="00FC5FDD"/>
    <w:rsid w:val="00FC6353"/>
    <w:rsid w:val="00FC704C"/>
    <w:rsid w:val="00FC746B"/>
    <w:rsid w:val="00FC74CE"/>
    <w:rsid w:val="00FC7710"/>
    <w:rsid w:val="00FC77A8"/>
    <w:rsid w:val="00FC78E3"/>
    <w:rsid w:val="00FD1E3C"/>
    <w:rsid w:val="00FD20C0"/>
    <w:rsid w:val="00FD22E3"/>
    <w:rsid w:val="00FD27D4"/>
    <w:rsid w:val="00FD3140"/>
    <w:rsid w:val="00FD325E"/>
    <w:rsid w:val="00FD3445"/>
    <w:rsid w:val="00FD3A3C"/>
    <w:rsid w:val="00FD3D6A"/>
    <w:rsid w:val="00FD3E73"/>
    <w:rsid w:val="00FD4756"/>
    <w:rsid w:val="00FD48F8"/>
    <w:rsid w:val="00FD4E7D"/>
    <w:rsid w:val="00FD5713"/>
    <w:rsid w:val="00FD5AB3"/>
    <w:rsid w:val="00FD60AD"/>
    <w:rsid w:val="00FD624C"/>
    <w:rsid w:val="00FD634D"/>
    <w:rsid w:val="00FD6399"/>
    <w:rsid w:val="00FD6A2E"/>
    <w:rsid w:val="00FD700A"/>
    <w:rsid w:val="00FD7063"/>
    <w:rsid w:val="00FD77C5"/>
    <w:rsid w:val="00FD7FCC"/>
    <w:rsid w:val="00FE060A"/>
    <w:rsid w:val="00FE0680"/>
    <w:rsid w:val="00FE0819"/>
    <w:rsid w:val="00FE1485"/>
    <w:rsid w:val="00FE155B"/>
    <w:rsid w:val="00FE16D8"/>
    <w:rsid w:val="00FE1715"/>
    <w:rsid w:val="00FE1BEA"/>
    <w:rsid w:val="00FE1D61"/>
    <w:rsid w:val="00FE2B69"/>
    <w:rsid w:val="00FE2F78"/>
    <w:rsid w:val="00FE327E"/>
    <w:rsid w:val="00FE33BB"/>
    <w:rsid w:val="00FE3876"/>
    <w:rsid w:val="00FE3AFF"/>
    <w:rsid w:val="00FE3B7C"/>
    <w:rsid w:val="00FE4177"/>
    <w:rsid w:val="00FE47AF"/>
    <w:rsid w:val="00FE4B1C"/>
    <w:rsid w:val="00FE4D7B"/>
    <w:rsid w:val="00FE4FE8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F0954"/>
    <w:rsid w:val="00FF0B5C"/>
    <w:rsid w:val="00FF0D83"/>
    <w:rsid w:val="00FF0FDC"/>
    <w:rsid w:val="00FF114A"/>
    <w:rsid w:val="00FF11C4"/>
    <w:rsid w:val="00FF13EC"/>
    <w:rsid w:val="00FF1701"/>
    <w:rsid w:val="00FF1CD4"/>
    <w:rsid w:val="00FF1EC6"/>
    <w:rsid w:val="00FF2136"/>
    <w:rsid w:val="00FF26C9"/>
    <w:rsid w:val="00FF2C87"/>
    <w:rsid w:val="00FF2D0B"/>
    <w:rsid w:val="00FF3479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70DE"/>
    <w:rsid w:val="00FF70F8"/>
    <w:rsid w:val="00FF7401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3">
    <w:name w:val="Medium Shading 1 Accent 3"/>
    <w:basedOn w:val="TableNormal"/>
    <w:uiPriority w:val="63"/>
    <w:rsid w:val="00BC5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E1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31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657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A5E2-7F1F-4C9B-874C-3934AB64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8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</cp:lastModifiedBy>
  <cp:revision>7867</cp:revision>
  <dcterms:created xsi:type="dcterms:W3CDTF">2015-03-13T05:52:00Z</dcterms:created>
  <dcterms:modified xsi:type="dcterms:W3CDTF">2023-01-22T10:59:00Z</dcterms:modified>
</cp:coreProperties>
</file>